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0638" w14:textId="77777777" w:rsidR="00197485" w:rsidRPr="00CA44AF" w:rsidRDefault="00197485" w:rsidP="00107EAA">
      <w:pPr>
        <w:rPr>
          <w:sz w:val="28"/>
          <w:szCs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ED49491" w14:textId="77777777" w:rsidR="00197485" w:rsidRPr="00CA44AF" w:rsidRDefault="00197485" w:rsidP="00107EAA">
      <w:pPr>
        <w:jc w:val="center"/>
        <w:rPr>
          <w:sz w:val="28"/>
          <w:szCs w:val="28"/>
        </w:rPr>
      </w:pPr>
      <w:r w:rsidRPr="00CA44AF">
        <w:rPr>
          <w:sz w:val="28"/>
          <w:szCs w:val="28"/>
        </w:rPr>
        <w:t>ПОРЯДОК ПРОВЕДЕНИЯ ЗАКУПКИ</w:t>
      </w:r>
    </w:p>
    <w:p w14:paraId="3C547331"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3E457E1B" w14:textId="77777777" w:rsidTr="006F2EEC">
        <w:trPr>
          <w:trHeight w:val="440"/>
          <w:tblHeader/>
        </w:trPr>
        <w:tc>
          <w:tcPr>
            <w:tcW w:w="568" w:type="dxa"/>
            <w:vAlign w:val="center"/>
          </w:tcPr>
          <w:p w14:paraId="0ED3E3AA" w14:textId="77777777" w:rsidR="00197485" w:rsidRPr="00CA44AF" w:rsidRDefault="00197485" w:rsidP="00A21564">
            <w:pPr>
              <w:jc w:val="center"/>
            </w:pPr>
            <w:r w:rsidRPr="00CA44AF">
              <w:t xml:space="preserve">№ </w:t>
            </w:r>
          </w:p>
        </w:tc>
        <w:tc>
          <w:tcPr>
            <w:tcW w:w="2268" w:type="dxa"/>
            <w:vAlign w:val="center"/>
          </w:tcPr>
          <w:p w14:paraId="71D1A17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2C0842" w14:textId="77777777" w:rsidR="00197485" w:rsidRPr="00CA44AF" w:rsidRDefault="00197485" w:rsidP="00A21564">
            <w:pPr>
              <w:pStyle w:val="24"/>
              <w:ind w:right="153" w:firstLine="0"/>
              <w:jc w:val="center"/>
              <w:rPr>
                <w:bCs/>
              </w:rPr>
            </w:pPr>
            <w:r w:rsidRPr="00CA44AF">
              <w:t>Содержание</w:t>
            </w:r>
          </w:p>
        </w:tc>
      </w:tr>
      <w:tr w:rsidR="00197485" w:rsidRPr="00CA44AF" w14:paraId="39420FD6" w14:textId="77777777" w:rsidTr="006F2EEC">
        <w:trPr>
          <w:trHeight w:val="184"/>
        </w:trPr>
        <w:tc>
          <w:tcPr>
            <w:tcW w:w="568" w:type="dxa"/>
          </w:tcPr>
          <w:p w14:paraId="0B039925" w14:textId="77777777" w:rsidR="00197485" w:rsidRPr="00CA44AF" w:rsidRDefault="00197485" w:rsidP="00197485">
            <w:pPr>
              <w:numPr>
                <w:ilvl w:val="0"/>
                <w:numId w:val="3"/>
              </w:numPr>
              <w:tabs>
                <w:tab w:val="num" w:pos="786"/>
              </w:tabs>
              <w:ind w:left="0" w:hanging="15"/>
              <w:jc w:val="center"/>
            </w:pPr>
          </w:p>
        </w:tc>
        <w:tc>
          <w:tcPr>
            <w:tcW w:w="2268" w:type="dxa"/>
          </w:tcPr>
          <w:p w14:paraId="2416D0E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1A59B538" w14:textId="77777777" w:rsidR="00197485" w:rsidRPr="00CA44AF" w:rsidRDefault="00197485" w:rsidP="00197485">
            <w:pPr>
              <w:pStyle w:val="Times12"/>
              <w:numPr>
                <w:ilvl w:val="0"/>
                <w:numId w:val="29"/>
              </w:numPr>
              <w:tabs>
                <w:tab w:val="left" w:pos="1132"/>
              </w:tabs>
              <w:ind w:left="0" w:right="153" w:firstLine="566"/>
            </w:pPr>
            <w:bookmarkStart w:id="72"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2"/>
            <w:r w:rsidRPr="00CA44AF">
              <w:rPr>
                <w:bCs w:val="0"/>
              </w:rPr>
              <w:t xml:space="preserve"> </w:t>
            </w:r>
          </w:p>
          <w:p w14:paraId="7E89E3C1" w14:textId="77777777" w:rsidR="00197485" w:rsidRPr="00CA44AF" w:rsidRDefault="004C348B" w:rsidP="00197485">
            <w:pPr>
              <w:pStyle w:val="Times12"/>
              <w:numPr>
                <w:ilvl w:val="0"/>
                <w:numId w:val="29"/>
              </w:numPr>
              <w:tabs>
                <w:tab w:val="left" w:pos="1132"/>
              </w:tabs>
              <w:ind w:left="0" w:right="153" w:firstLine="566"/>
            </w:pPr>
            <w:bookmarkStart w:id="73"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3"/>
          </w:p>
          <w:p w14:paraId="0AF36F15" w14:textId="77777777"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14:paraId="37F937CB" w14:textId="77777777" w:rsidR="00197485" w:rsidRDefault="00197485" w:rsidP="00197485">
            <w:pPr>
              <w:pStyle w:val="Times12"/>
              <w:numPr>
                <w:ilvl w:val="0"/>
                <w:numId w:val="29"/>
              </w:numPr>
              <w:tabs>
                <w:tab w:val="left" w:pos="1132"/>
              </w:tabs>
              <w:ind w:left="0" w:right="153" w:firstLine="566"/>
            </w:pPr>
            <w:bookmarkStart w:id="74"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4"/>
          </w:p>
          <w:p w14:paraId="6EDE454E" w14:textId="77777777"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14:paraId="6015A404" w14:textId="77777777" w:rsidR="00F24E66" w:rsidRDefault="00C93CF4" w:rsidP="00F24E66">
            <w:pPr>
              <w:pStyle w:val="Times12"/>
              <w:numPr>
                <w:ilvl w:val="0"/>
                <w:numId w:val="29"/>
              </w:numPr>
              <w:tabs>
                <w:tab w:val="left" w:pos="1132"/>
              </w:tabs>
              <w:ind w:left="0" w:right="153" w:firstLine="566"/>
            </w:pPr>
            <w:bookmarkStart w:id="75"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5"/>
          </w:p>
        </w:tc>
      </w:tr>
      <w:tr w:rsidR="00197485" w:rsidRPr="00CA44AF" w14:paraId="2A342A98" w14:textId="77777777" w:rsidTr="006F2EEC">
        <w:trPr>
          <w:trHeight w:val="134"/>
        </w:trPr>
        <w:tc>
          <w:tcPr>
            <w:tcW w:w="568" w:type="dxa"/>
          </w:tcPr>
          <w:p w14:paraId="36664B2D" w14:textId="77777777" w:rsidR="00197485" w:rsidRPr="00CA44AF" w:rsidRDefault="00197485" w:rsidP="00197485">
            <w:pPr>
              <w:numPr>
                <w:ilvl w:val="0"/>
                <w:numId w:val="3"/>
              </w:numPr>
              <w:tabs>
                <w:tab w:val="num" w:pos="786"/>
              </w:tabs>
              <w:ind w:left="0" w:hanging="15"/>
              <w:jc w:val="center"/>
            </w:pPr>
            <w:bookmarkStart w:id="76" w:name="_Ref514691694"/>
          </w:p>
        </w:tc>
        <w:bookmarkEnd w:id="76"/>
        <w:tc>
          <w:tcPr>
            <w:tcW w:w="2268" w:type="dxa"/>
          </w:tcPr>
          <w:p w14:paraId="0D5ECD4D"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AAB57FE" w14:textId="6C8FD29E" w:rsidR="00197485" w:rsidRPr="00CA44AF" w:rsidRDefault="00197485" w:rsidP="00ED2E27">
            <w:pPr>
              <w:pStyle w:val="Times12"/>
              <w:numPr>
                <w:ilvl w:val="1"/>
                <w:numId w:val="7"/>
              </w:numPr>
              <w:tabs>
                <w:tab w:val="left" w:pos="1132"/>
              </w:tabs>
              <w:ind w:left="-2" w:right="153" w:firstLine="567"/>
            </w:pPr>
            <w:bookmarkStart w:id="77" w:name="_Ref406409540"/>
            <w:bookmarkStart w:id="78" w:name="_Ref441222420"/>
            <w:r w:rsidRPr="00CA44AF">
              <w:t>Любое заинтересованное лицо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7"/>
            <w:r w:rsidR="00A0786E" w:rsidRPr="00CA44AF">
              <w:t xml:space="preserve"> </w:t>
            </w:r>
            <w:r w:rsidRPr="00CA44AF">
              <w:t>через ЭТП</w:t>
            </w:r>
            <w:r w:rsidR="00380AEF">
              <w:t xml:space="preserve"> </w:t>
            </w:r>
            <w:bookmarkEnd w:id="78"/>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14:paraId="0215ECCC" w14:textId="77777777"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14:paraId="1E29F78C" w14:textId="3450295F"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430B14">
              <w:fldChar w:fldCharType="begin"/>
            </w:r>
            <w:r w:rsidR="00430B14">
              <w:instrText xml:space="preserve"> REF _Ref406409540 \r \h  \* MERGEFORMAT </w:instrText>
            </w:r>
            <w:r w:rsidR="00430B14">
              <w:fldChar w:fldCharType="separate"/>
            </w:r>
            <w:r w:rsidR="00200625">
              <w:t>2.1</w:t>
            </w:r>
            <w:r w:rsidR="00430B14">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14:paraId="4B0A7A7F" w14:textId="2FDCDC37"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14:paraId="6C0A334D" w14:textId="77777777"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14:paraId="2699A17F" w14:textId="7C8E484A"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lastRenderedPageBreak/>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14:paraId="6ED551A3" w14:textId="77777777" w:rsidR="00456468" w:rsidRDefault="00456468" w:rsidP="00A718AB">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p>
          <w:p w14:paraId="08A9C584" w14:textId="77777777" w:rsidR="00456468" w:rsidRPr="00456468" w:rsidRDefault="00456468" w:rsidP="00456468">
            <w:pPr>
              <w:pStyle w:val="Times12"/>
              <w:numPr>
                <w:ilvl w:val="0"/>
                <w:numId w:val="33"/>
              </w:numPr>
              <w:ind w:right="153"/>
            </w:pPr>
            <w:r w:rsidRPr="00456468">
              <w:t xml:space="preserve">для конкурса - не менее </w:t>
            </w:r>
            <w:r>
              <w:t>8 календарных</w:t>
            </w:r>
            <w:r w:rsidRPr="00456468">
              <w:t xml:space="preserve"> дней</w:t>
            </w:r>
            <w:r>
              <w:t>, не менее 5</w:t>
            </w:r>
            <w:r w:rsidRPr="00456468">
              <w:t xml:space="preserve"> из которых рабочие;</w:t>
            </w:r>
          </w:p>
          <w:p w14:paraId="740B109F" w14:textId="77777777"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14:paraId="6789A263" w14:textId="77777777" w:rsidR="00456468" w:rsidRPr="00456468" w:rsidRDefault="00456468" w:rsidP="00456468">
            <w:pPr>
              <w:pStyle w:val="Times12"/>
              <w:numPr>
                <w:ilvl w:val="0"/>
                <w:numId w:val="33"/>
              </w:numPr>
              <w:ind w:right="153"/>
            </w:pPr>
            <w:r w:rsidRPr="00456468">
              <w:t xml:space="preserve">для запроса котировок – не менее </w:t>
            </w:r>
            <w:r w:rsidR="00583C20">
              <w:t>3</w:t>
            </w:r>
            <w:r w:rsidRPr="00456468">
              <w:t xml:space="preserve"> (</w:t>
            </w:r>
            <w:r w:rsidR="00583C20">
              <w:t>трех</w:t>
            </w:r>
            <w:r w:rsidRPr="00456468">
              <w:t>) рабочи</w:t>
            </w:r>
            <w:r w:rsidR="00583C20">
              <w:t>х</w:t>
            </w:r>
            <w:r w:rsidRPr="00456468">
              <w:t xml:space="preserve"> </w:t>
            </w:r>
            <w:r w:rsidR="00583C20">
              <w:t>дней</w:t>
            </w:r>
            <w:r w:rsidRPr="00456468">
              <w:t>.</w:t>
            </w:r>
          </w:p>
          <w:p w14:paraId="2627AF45" w14:textId="3AC253B2" w:rsidR="00197485" w:rsidRPr="00CA44AF" w:rsidRDefault="00583C20" w:rsidP="00A718AB">
            <w:pPr>
              <w:pStyle w:val="Times12"/>
              <w:tabs>
                <w:tab w:val="left" w:pos="1020"/>
              </w:tabs>
              <w:ind w:right="153" w:firstLine="566"/>
            </w:pPr>
            <w:r>
              <w:t xml:space="preserve">для заказчиков второй группы - </w:t>
            </w:r>
            <w:r w:rsidR="00197485" w:rsidRPr="00CA44AF">
              <w:t xml:space="preserve">на количество дней задержки, чтобы </w:t>
            </w:r>
            <w:r w:rsidR="0078263E" w:rsidRPr="00CA44AF">
              <w:t xml:space="preserve">с даты размещения таких разъяснений </w:t>
            </w:r>
            <w:r w:rsidR="00197485" w:rsidRPr="00CA44AF">
              <w:t>срок подачи заявок на участие в закупке составлял:</w:t>
            </w:r>
          </w:p>
          <w:p w14:paraId="5B7BB4D8" w14:textId="4CEC5C2E" w:rsidR="00197485" w:rsidRPr="00CA44AF" w:rsidRDefault="00197485" w:rsidP="00197485">
            <w:pPr>
              <w:pStyle w:val="Times12"/>
              <w:numPr>
                <w:ilvl w:val="0"/>
                <w:numId w:val="33"/>
              </w:numPr>
              <w:tabs>
                <w:tab w:val="left" w:pos="1020"/>
              </w:tabs>
            </w:pPr>
            <w:r w:rsidRPr="00CA44AF">
              <w:t>для конкурса - не менее 3 (три) рабочих дня;</w:t>
            </w:r>
          </w:p>
          <w:p w14:paraId="33D5A6F3" w14:textId="69211EF0" w:rsidR="00197485" w:rsidRPr="00CA44AF" w:rsidRDefault="00197485" w:rsidP="00197485">
            <w:pPr>
              <w:pStyle w:val="Times12"/>
              <w:numPr>
                <w:ilvl w:val="0"/>
                <w:numId w:val="33"/>
              </w:numPr>
              <w:tabs>
                <w:tab w:val="left" w:pos="1020"/>
              </w:tabs>
            </w:pPr>
            <w:r w:rsidRPr="00CA44AF">
              <w:t>для запроса предложений - не менее 2 (дв</w:t>
            </w:r>
            <w:r w:rsidR="00583C20">
              <w:t>ух</w:t>
            </w:r>
            <w:r w:rsidRPr="00CA44AF">
              <w:t>) рабочих дн</w:t>
            </w:r>
            <w:r w:rsidR="00583C20">
              <w:t>ей</w:t>
            </w:r>
            <w:r w:rsidRPr="00CA44AF">
              <w:t>;</w:t>
            </w:r>
          </w:p>
          <w:p w14:paraId="26728202" w14:textId="1982509C" w:rsidR="00197485" w:rsidRPr="00CA44AF" w:rsidRDefault="00197485" w:rsidP="00197485">
            <w:pPr>
              <w:pStyle w:val="Times12"/>
              <w:numPr>
                <w:ilvl w:val="0"/>
                <w:numId w:val="33"/>
              </w:numPr>
              <w:tabs>
                <w:tab w:val="left" w:pos="1020"/>
              </w:tabs>
            </w:pPr>
            <w:r w:rsidRPr="00CA44AF">
              <w:t xml:space="preserve">для запроса </w:t>
            </w:r>
            <w:r w:rsidR="00AF73C6">
              <w:t>котировок</w:t>
            </w:r>
            <w:r w:rsidRPr="00CA44AF">
              <w:t xml:space="preserve"> – не менее 1 (одн</w:t>
            </w:r>
            <w:r w:rsidR="00583C20">
              <w:t>ого</w:t>
            </w:r>
            <w:r w:rsidRPr="00CA44AF">
              <w:t>) рабоч</w:t>
            </w:r>
            <w:r w:rsidR="00583C20">
              <w:t>его</w:t>
            </w:r>
            <w:r w:rsidRPr="00CA44AF">
              <w:t xml:space="preserve"> дн</w:t>
            </w:r>
            <w:r w:rsidR="00583C20">
              <w:t>я</w:t>
            </w:r>
            <w:r w:rsidRPr="00CA44AF">
              <w:t>.</w:t>
            </w:r>
          </w:p>
          <w:p w14:paraId="11F25661" w14:textId="5E04F3DD"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14:paraId="18E87DF0" w14:textId="77777777" w:rsidR="00197485" w:rsidRPr="00CA44AF" w:rsidRDefault="00197485" w:rsidP="00CC4400">
            <w:pPr>
              <w:pStyle w:val="Times12"/>
              <w:numPr>
                <w:ilvl w:val="1"/>
                <w:numId w:val="7"/>
              </w:numPr>
              <w:tabs>
                <w:tab w:val="left" w:pos="1132"/>
              </w:tabs>
              <w:ind w:left="-2" w:right="153" w:firstLine="567"/>
            </w:pPr>
            <w:bookmarkStart w:id="79"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79"/>
          </w:p>
        </w:tc>
      </w:tr>
      <w:tr w:rsidR="00197485" w:rsidRPr="00CA44AF" w14:paraId="0437E446" w14:textId="77777777" w:rsidTr="006F2EEC">
        <w:trPr>
          <w:trHeight w:val="246"/>
        </w:trPr>
        <w:tc>
          <w:tcPr>
            <w:tcW w:w="568" w:type="dxa"/>
          </w:tcPr>
          <w:p w14:paraId="2E52CADB" w14:textId="77777777" w:rsidR="00197485" w:rsidRPr="00CA44AF" w:rsidRDefault="00197485" w:rsidP="00197485">
            <w:pPr>
              <w:numPr>
                <w:ilvl w:val="0"/>
                <w:numId w:val="3"/>
              </w:numPr>
              <w:tabs>
                <w:tab w:val="num" w:pos="786"/>
              </w:tabs>
              <w:ind w:left="0" w:hanging="15"/>
              <w:jc w:val="center"/>
            </w:pPr>
            <w:bookmarkStart w:id="80" w:name="_Ref441222461"/>
          </w:p>
        </w:tc>
        <w:bookmarkEnd w:id="80"/>
        <w:tc>
          <w:tcPr>
            <w:tcW w:w="2268" w:type="dxa"/>
          </w:tcPr>
          <w:p w14:paraId="393D11E5" w14:textId="77777777"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14:paraId="6905A2FB" w14:textId="5849408A" w:rsidR="00197485" w:rsidRPr="00CA44AF" w:rsidRDefault="00197485" w:rsidP="00197485">
            <w:pPr>
              <w:pStyle w:val="Times12"/>
              <w:numPr>
                <w:ilvl w:val="1"/>
                <w:numId w:val="9"/>
              </w:numPr>
              <w:tabs>
                <w:tab w:val="left" w:pos="1132"/>
              </w:tabs>
              <w:ind w:left="-2" w:right="153" w:firstLine="567"/>
            </w:pPr>
            <w:r w:rsidRPr="00CA44AF">
              <w:t xml:space="preserve">В течение 3 (тре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14:paraId="184A5CB7" w14:textId="77777777"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30259CE8"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не менее 8 календарных дней, не менее 5 из которых рабочие</w:t>
            </w:r>
            <w:r w:rsidRPr="00CA44AF">
              <w:t xml:space="preserve">, </w:t>
            </w:r>
          </w:p>
          <w:p w14:paraId="0A621F88" w14:textId="38C07A78"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14:paraId="7160606C" w14:textId="0242E1FC" w:rsidR="00197485" w:rsidRDefault="00197485" w:rsidP="00107EAA">
            <w:pPr>
              <w:pStyle w:val="Times12"/>
              <w:numPr>
                <w:ilvl w:val="0"/>
                <w:numId w:val="33"/>
              </w:numPr>
              <w:tabs>
                <w:tab w:val="left" w:pos="1020"/>
              </w:tabs>
            </w:pPr>
            <w:r w:rsidRPr="00CA44AF">
              <w:t xml:space="preserve">для </w:t>
            </w:r>
            <w:r w:rsidR="007608D1">
              <w:t>запроса котировок</w:t>
            </w:r>
            <w:r w:rsidRPr="00CA44AF">
              <w:t xml:space="preserve"> </w:t>
            </w:r>
            <w:r w:rsidR="008B106F" w:rsidRPr="00CA44AF">
              <w:t xml:space="preserve">— </w:t>
            </w:r>
            <w:r w:rsidR="00082DA9" w:rsidRPr="00082DA9">
              <w:t>не менее 3 (трех) рабочих дней</w:t>
            </w:r>
            <w:r w:rsidR="00082DA9">
              <w:t>;</w:t>
            </w:r>
          </w:p>
          <w:p w14:paraId="195FFC08" w14:textId="77777777"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14:paraId="12548EDC" w14:textId="77777777"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14:paraId="50F93A21" w14:textId="77777777"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14:paraId="158258F0" w14:textId="77777777" w:rsidTr="006F2EEC">
        <w:trPr>
          <w:trHeight w:val="473"/>
        </w:trPr>
        <w:tc>
          <w:tcPr>
            <w:tcW w:w="568" w:type="dxa"/>
          </w:tcPr>
          <w:p w14:paraId="6F3D1490" w14:textId="77777777" w:rsidR="00197485" w:rsidRPr="00CA44AF" w:rsidRDefault="00197485" w:rsidP="00197485">
            <w:pPr>
              <w:numPr>
                <w:ilvl w:val="0"/>
                <w:numId w:val="3"/>
              </w:numPr>
              <w:tabs>
                <w:tab w:val="num" w:pos="786"/>
              </w:tabs>
              <w:ind w:left="0" w:hanging="15"/>
              <w:jc w:val="center"/>
            </w:pPr>
            <w:bookmarkStart w:id="81" w:name="_Ref317253528"/>
          </w:p>
        </w:tc>
        <w:bookmarkEnd w:id="81"/>
        <w:tc>
          <w:tcPr>
            <w:tcW w:w="2268" w:type="dxa"/>
          </w:tcPr>
          <w:p w14:paraId="154ACEED" w14:textId="77777777" w:rsidR="00197485" w:rsidRPr="00CA44AF" w:rsidRDefault="00197485" w:rsidP="00A21564">
            <w:pPr>
              <w:ind w:right="153"/>
            </w:pPr>
            <w:r w:rsidRPr="00CA44AF">
              <w:t xml:space="preserve">Обеспечение заявки на участие </w:t>
            </w:r>
            <w:r w:rsidRPr="00CA44AF">
              <w:lastRenderedPageBreak/>
              <w:t>в закупке</w:t>
            </w:r>
          </w:p>
        </w:tc>
        <w:tc>
          <w:tcPr>
            <w:tcW w:w="12616" w:type="dxa"/>
          </w:tcPr>
          <w:p w14:paraId="71F12240"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lastRenderedPageBreak/>
              <w:t xml:space="preserve">В случае, если извещением </w:t>
            </w:r>
            <w:r w:rsidR="00B76DCA" w:rsidRPr="00765423">
              <w:rPr>
                <w:szCs w:val="24"/>
              </w:rPr>
              <w:t xml:space="preserve">о проведении закупки </w:t>
            </w:r>
            <w:r w:rsidRPr="00765423">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B405C8">
              <w:rPr>
                <w:szCs w:val="24"/>
              </w:rPr>
              <w:t xml:space="preserve"> </w:t>
            </w:r>
            <w:r w:rsidR="00FF043C" w:rsidRPr="003B0B79">
              <w:rPr>
                <w:szCs w:val="24"/>
              </w:rPr>
              <w:lastRenderedPageBreak/>
              <w:t>согласно</w:t>
            </w:r>
            <w:r w:rsidRPr="00756A40">
              <w:rPr>
                <w:szCs w:val="24"/>
                <w:lang w:val="en-US"/>
              </w:rPr>
              <w:t> </w:t>
            </w:r>
            <w:r w:rsidRPr="00756A40">
              <w:rPr>
                <w:szCs w:val="24"/>
              </w:rPr>
              <w:t>требованиям, установленным в извещении</w:t>
            </w:r>
            <w:r w:rsidR="00B76DCA" w:rsidRPr="00756A40">
              <w:rPr>
                <w:bCs w:val="0"/>
                <w:szCs w:val="24"/>
              </w:rPr>
              <w:t xml:space="preserve"> </w:t>
            </w:r>
            <w:r w:rsidR="00B76DCA" w:rsidRPr="00756A40">
              <w:rPr>
                <w:szCs w:val="24"/>
              </w:rPr>
              <w:t>о проведении закупки</w:t>
            </w:r>
            <w:r w:rsidRPr="00756A40">
              <w:rPr>
                <w:szCs w:val="24"/>
              </w:rPr>
              <w:t>.</w:t>
            </w:r>
          </w:p>
          <w:p w14:paraId="4ABBEE61" w14:textId="3589F44B"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756A40">
              <w:rPr>
                <w:szCs w:val="24"/>
              </w:rPr>
              <w:t xml:space="preserve">о проведении закупки </w:t>
            </w:r>
            <w:r w:rsidRPr="00756A40">
              <w:rPr>
                <w:szCs w:val="24"/>
              </w:rPr>
              <w:t>реквизитам не позднее времени и даты окончания подачи заявок на участие в закупке.</w:t>
            </w:r>
            <w:r w:rsidR="00341F84" w:rsidRPr="00756A40">
              <w:rPr>
                <w:szCs w:val="24"/>
              </w:rPr>
              <w:t xml:space="preserve"> </w:t>
            </w:r>
          </w:p>
          <w:p w14:paraId="26B4E644" w14:textId="2DD271CE"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ок на участие в закупке в форме </w:t>
            </w:r>
            <w:r w:rsidR="003245F5" w:rsidRPr="00756A40">
              <w:rPr>
                <w:szCs w:val="24"/>
              </w:rPr>
              <w:t xml:space="preserve">независимой </w:t>
            </w:r>
            <w:r w:rsidR="00CF5E28" w:rsidRPr="00756A40">
              <w:rPr>
                <w:szCs w:val="24"/>
              </w:rPr>
              <w:t xml:space="preserve">(здесь и далее по </w:t>
            </w:r>
            <w:r w:rsidR="00AA16BA" w:rsidRPr="00756A40">
              <w:rPr>
                <w:szCs w:val="24"/>
              </w:rPr>
              <w:t xml:space="preserve">тексту настоящего </w:t>
            </w:r>
            <w:r w:rsidR="009F7870" w:rsidRPr="00756A40">
              <w:rPr>
                <w:szCs w:val="24"/>
              </w:rPr>
              <w:t xml:space="preserve">приложения </w:t>
            </w:r>
            <w:r w:rsidR="00CF5E28" w:rsidRPr="00756A40">
              <w:rPr>
                <w:szCs w:val="24"/>
              </w:rPr>
              <w:t>под независимой гарантией понимается в том числе банковская гарантия)</w:t>
            </w:r>
            <w:r w:rsidR="00803220" w:rsidRPr="00756A40">
              <w:rPr>
                <w:szCs w:val="24"/>
              </w:rPr>
              <w:t xml:space="preserve"> </w:t>
            </w:r>
            <w:r w:rsidRPr="00756A40">
              <w:rPr>
                <w:szCs w:val="24"/>
              </w:rPr>
              <w:t>гарантии —</w:t>
            </w:r>
            <w:r w:rsidR="00CF5E28" w:rsidRPr="00756A40">
              <w:rPr>
                <w:szCs w:val="24"/>
              </w:rPr>
              <w:t xml:space="preserve"> </w:t>
            </w:r>
            <w:r w:rsidRPr="00756A40">
              <w:rPr>
                <w:szCs w:val="24"/>
              </w:rPr>
              <w:t>гарантия должна удовлетворять следующим требованиям:</w:t>
            </w:r>
          </w:p>
          <w:p w14:paraId="04F28F2E" w14:textId="25538BE7" w:rsidR="00197485" w:rsidRPr="00756A40"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765423"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56A40">
              <w:rPr>
                <w:rFonts w:ascii="Times New Roman" w:hAnsi="Times New Roman"/>
                <w:sz w:val="24"/>
                <w:szCs w:val="24"/>
              </w:rPr>
              <w:t xml:space="preserve"> гарантия должна быть безотзывной.</w:t>
            </w:r>
          </w:p>
          <w:p w14:paraId="01403CAF" w14:textId="77777777" w:rsidR="0019748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сумма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а быть выражена в </w:t>
            </w:r>
            <w:r w:rsidR="00647CA6" w:rsidRPr="00756A40">
              <w:rPr>
                <w:rFonts w:ascii="Times New Roman" w:hAnsi="Times New Roman"/>
                <w:sz w:val="24"/>
                <w:szCs w:val="24"/>
              </w:rPr>
              <w:t>валюте, указанной в извещении</w:t>
            </w:r>
            <w:r w:rsidR="00B76DCA" w:rsidRPr="00756A40">
              <w:rPr>
                <w:rFonts w:ascii="Times New Roman" w:eastAsia="Times New Roman" w:hAnsi="Times New Roman"/>
                <w:sz w:val="24"/>
                <w:szCs w:val="24"/>
                <w:lang w:eastAsia="ru-RU"/>
              </w:rPr>
              <w:t xml:space="preserve"> </w:t>
            </w:r>
            <w:r w:rsidR="00B76DCA" w:rsidRPr="00756A40">
              <w:rPr>
                <w:rFonts w:ascii="Times New Roman" w:hAnsi="Times New Roman"/>
                <w:sz w:val="24"/>
                <w:szCs w:val="24"/>
              </w:rPr>
              <w:t>о проведении закупки</w:t>
            </w:r>
            <w:r w:rsidRPr="00756A40">
              <w:rPr>
                <w:rFonts w:ascii="Times New Roman" w:hAnsi="Times New Roman"/>
                <w:sz w:val="24"/>
                <w:szCs w:val="24"/>
              </w:rPr>
              <w:t>.</w:t>
            </w:r>
          </w:p>
          <w:p w14:paraId="1864A4F9" w14:textId="33BD1687" w:rsidR="00197485" w:rsidRPr="00B405C8"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65423">
              <w:rPr>
                <w:rFonts w:ascii="Times New Roman" w:hAnsi="Times New Roman"/>
                <w:sz w:val="24"/>
                <w:szCs w:val="24"/>
              </w:rPr>
              <w:t xml:space="preserve"> гарантия</w:t>
            </w:r>
            <w:r w:rsidR="00197485" w:rsidRPr="00645D14">
              <w:rPr>
                <w:rFonts w:ascii="Times New Roman" w:hAnsi="Times New Roman"/>
                <w:sz w:val="24"/>
                <w:szCs w:val="24"/>
              </w:rPr>
              <w:t xml:space="preserve"> должна действовать не менее </w:t>
            </w:r>
            <w:r w:rsidR="008B106F" w:rsidRPr="00645D14">
              <w:rPr>
                <w:rFonts w:ascii="Times New Roman" w:hAnsi="Times New Roman"/>
                <w:sz w:val="24"/>
                <w:szCs w:val="24"/>
              </w:rPr>
              <w:t>срока действия заявки на участие в закупке</w:t>
            </w:r>
            <w:r w:rsidR="00197485" w:rsidRPr="00B405C8">
              <w:rPr>
                <w:rFonts w:ascii="Times New Roman" w:hAnsi="Times New Roman"/>
                <w:sz w:val="24"/>
                <w:szCs w:val="24"/>
              </w:rPr>
              <w:t>.</w:t>
            </w:r>
          </w:p>
          <w:p w14:paraId="68199C0E" w14:textId="01351130" w:rsidR="003245F5" w:rsidRPr="003B0B79"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3B0B79">
              <w:rPr>
                <w:rFonts w:ascii="Times New Roman" w:hAnsi="Times New Roman"/>
                <w:sz w:val="24"/>
                <w:szCs w:val="24"/>
              </w:rPr>
              <w:t>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756A40"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756A40">
              <w:rPr>
                <w:rFonts w:ascii="Times New Roman" w:hAnsi="Times New Roman"/>
                <w:sz w:val="24"/>
                <w:szCs w:val="24"/>
              </w:rPr>
              <w:t xml:space="preserve">гаранта </w:t>
            </w:r>
            <w:r w:rsidR="00197485" w:rsidRPr="00756A40">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6AA5D494" w:rsidR="00197485" w:rsidRPr="00756A40" w:rsidRDefault="00197485" w:rsidP="004D15BB">
            <w:pPr>
              <w:pStyle w:val="af0"/>
              <w:numPr>
                <w:ilvl w:val="0"/>
                <w:numId w:val="38"/>
              </w:numPr>
              <w:tabs>
                <w:tab w:val="left" w:pos="920"/>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бенефициаром 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должн</w:t>
            </w:r>
            <w:r w:rsidR="00CB0865">
              <w:rPr>
                <w:rFonts w:ascii="Times New Roman" w:hAnsi="Times New Roman"/>
                <w:sz w:val="24"/>
                <w:szCs w:val="24"/>
              </w:rPr>
              <w:t>о</w:t>
            </w:r>
            <w:r w:rsidRPr="00756A40">
              <w:rPr>
                <w:rFonts w:ascii="Times New Roman" w:hAnsi="Times New Roman"/>
                <w:sz w:val="24"/>
                <w:szCs w:val="24"/>
              </w:rPr>
              <w:t xml:space="preserve"> быть </w:t>
            </w:r>
            <w:r w:rsidR="00CB0865">
              <w:rPr>
                <w:rFonts w:ascii="Times New Roman" w:hAnsi="Times New Roman"/>
                <w:sz w:val="24"/>
                <w:szCs w:val="24"/>
              </w:rPr>
              <w:t xml:space="preserve">лицо, </w:t>
            </w:r>
            <w:r w:rsidRPr="00756A40">
              <w:rPr>
                <w:rFonts w:ascii="Times New Roman" w:hAnsi="Times New Roman"/>
                <w:sz w:val="24"/>
                <w:szCs w:val="24"/>
              </w:rPr>
              <w:t>указан</w:t>
            </w:r>
            <w:r w:rsidR="00CB0865">
              <w:rPr>
                <w:rFonts w:ascii="Times New Roman" w:hAnsi="Times New Roman"/>
                <w:sz w:val="24"/>
                <w:szCs w:val="24"/>
              </w:rPr>
              <w:t>ное в форме независимой гарантии</w:t>
            </w:r>
            <w:r w:rsidRPr="00756A40">
              <w:rPr>
                <w:rFonts w:ascii="Times New Roman" w:hAnsi="Times New Roman"/>
                <w:sz w:val="24"/>
                <w:szCs w:val="24"/>
              </w:rPr>
              <w:t>, принципалом — участник закупки, гарантом —</w:t>
            </w:r>
            <w:r w:rsidR="003245F5" w:rsidRPr="00756A40">
              <w:rPr>
                <w:rFonts w:ascii="Times New Roman" w:hAnsi="Times New Roman"/>
                <w:sz w:val="24"/>
                <w:szCs w:val="24"/>
              </w:rPr>
              <w:t xml:space="preserve"> лицо, выдавшее независимую </w:t>
            </w:r>
            <w:r w:rsidRPr="00756A40">
              <w:rPr>
                <w:rFonts w:ascii="Times New Roman" w:hAnsi="Times New Roman"/>
                <w:sz w:val="24"/>
                <w:szCs w:val="24"/>
              </w:rPr>
              <w:t>гарантию.</w:t>
            </w:r>
          </w:p>
          <w:p w14:paraId="1FFC1493" w14:textId="77777777" w:rsidR="003245F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w:t>
            </w:r>
          </w:p>
          <w:p w14:paraId="24AE1330" w14:textId="77777777" w:rsidR="00197485" w:rsidRPr="00756A40"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14:paraId="4522CC5D" w14:textId="2962718F" w:rsidR="00197485" w:rsidRPr="00756A40"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756A40"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bCs/>
                <w:sz w:val="24"/>
                <w:szCs w:val="24"/>
              </w:rPr>
              <w:t xml:space="preserve">Гарант вправе увеличить сумму и/или срок действия </w:t>
            </w:r>
            <w:r w:rsidR="003245F5" w:rsidRPr="00756A40">
              <w:rPr>
                <w:rFonts w:ascii="Times New Roman" w:hAnsi="Times New Roman"/>
                <w:sz w:val="24"/>
                <w:szCs w:val="24"/>
              </w:rPr>
              <w:t>независимой</w:t>
            </w:r>
            <w:r w:rsidR="00142161" w:rsidRPr="00756A40">
              <w:rPr>
                <w:rFonts w:ascii="Times New Roman" w:hAnsi="Times New Roman"/>
                <w:bCs/>
                <w:sz w:val="24"/>
                <w:szCs w:val="24"/>
              </w:rPr>
              <w:t xml:space="preserve"> гарантии </w:t>
            </w:r>
            <w:r w:rsidRPr="00756A40">
              <w:rPr>
                <w:rFonts w:ascii="Times New Roman" w:hAnsi="Times New Roman"/>
                <w:bCs/>
                <w:sz w:val="24"/>
                <w:szCs w:val="24"/>
              </w:rPr>
              <w:t xml:space="preserve">без согласия </w:t>
            </w:r>
            <w:r w:rsidR="00142161" w:rsidRPr="00756A40">
              <w:rPr>
                <w:rFonts w:ascii="Times New Roman" w:hAnsi="Times New Roman"/>
                <w:bCs/>
                <w:sz w:val="24"/>
                <w:szCs w:val="24"/>
              </w:rPr>
              <w:t>б</w:t>
            </w:r>
            <w:r w:rsidRPr="00756A40">
              <w:rPr>
                <w:rFonts w:ascii="Times New Roman" w:hAnsi="Times New Roman"/>
                <w:bCs/>
                <w:sz w:val="24"/>
                <w:szCs w:val="24"/>
              </w:rPr>
              <w:t xml:space="preserve">енефициара. Требования по оформлению данных изменений в </w:t>
            </w:r>
            <w:r w:rsidR="003245F5" w:rsidRPr="00756A40">
              <w:rPr>
                <w:rFonts w:ascii="Times New Roman" w:hAnsi="Times New Roman"/>
                <w:bCs/>
                <w:sz w:val="24"/>
                <w:szCs w:val="24"/>
              </w:rPr>
              <w:t xml:space="preserve">независимую </w:t>
            </w:r>
            <w:r w:rsidRPr="00756A40">
              <w:rPr>
                <w:rFonts w:ascii="Times New Roman" w:hAnsi="Times New Roman"/>
                <w:bCs/>
                <w:sz w:val="24"/>
                <w:szCs w:val="24"/>
              </w:rPr>
              <w:t xml:space="preserve">гарантию аналогичны требованиям к </w:t>
            </w:r>
            <w:r w:rsidR="003245F5" w:rsidRPr="00756A40">
              <w:rPr>
                <w:rFonts w:ascii="Times New Roman" w:hAnsi="Times New Roman"/>
                <w:sz w:val="24"/>
                <w:szCs w:val="24"/>
              </w:rPr>
              <w:t>независимой</w:t>
            </w:r>
            <w:r w:rsidRPr="00756A40">
              <w:rPr>
                <w:rFonts w:ascii="Times New Roman" w:hAnsi="Times New Roman"/>
                <w:bCs/>
                <w:sz w:val="24"/>
                <w:szCs w:val="24"/>
              </w:rPr>
              <w:t xml:space="preserve"> гарантии.</w:t>
            </w:r>
          </w:p>
          <w:p w14:paraId="19EEE4F2"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Документы, подтверждающие факт предоставления обеспечения </w:t>
            </w:r>
            <w:r w:rsidR="008B106F" w:rsidRPr="00756A40">
              <w:rPr>
                <w:szCs w:val="24"/>
              </w:rPr>
              <w:t>заявки на участие в закупке</w:t>
            </w:r>
            <w:r w:rsidRPr="00756A40">
              <w:rPr>
                <w:szCs w:val="24"/>
              </w:rPr>
              <w:t>, предоставляются в составе заявки не позднее окончания срока подачи заявок на участие в закупке.</w:t>
            </w:r>
          </w:p>
          <w:p w14:paraId="7CD1E862" w14:textId="77777777" w:rsidR="00197485" w:rsidRPr="00756A40" w:rsidRDefault="00197485" w:rsidP="002B77D4">
            <w:pPr>
              <w:pStyle w:val="Times12"/>
              <w:numPr>
                <w:ilvl w:val="0"/>
                <w:numId w:val="32"/>
              </w:numPr>
              <w:tabs>
                <w:tab w:val="left" w:pos="938"/>
                <w:tab w:val="left" w:pos="1132"/>
              </w:tabs>
              <w:ind w:left="0" w:right="153" w:firstLine="555"/>
              <w:rPr>
                <w:szCs w:val="24"/>
              </w:rPr>
            </w:pPr>
            <w:bookmarkStart w:id="82" w:name="_Ref411840766"/>
            <w:r w:rsidRPr="00756A40">
              <w:rPr>
                <w:szCs w:val="24"/>
              </w:rPr>
              <w:t>Обеспечение заявки на участие в закупке возвращается:</w:t>
            </w:r>
            <w:bookmarkEnd w:id="82"/>
          </w:p>
          <w:p w14:paraId="1BCCFAF4" w14:textId="6BFAA1BC"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 xml:space="preserve">в течение 5 (пяти) рабочих дней со дня принятия решения об </w:t>
            </w:r>
            <w:r w:rsidR="00A718AB" w:rsidRPr="00756A40">
              <w:rPr>
                <w:rFonts w:ascii="Times New Roman" w:hAnsi="Times New Roman"/>
                <w:sz w:val="24"/>
                <w:szCs w:val="24"/>
              </w:rPr>
              <w:t>отмене</w:t>
            </w:r>
            <w:r w:rsidRPr="00756A40">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lastRenderedPageBreak/>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3" w:name="_Ref411840763"/>
            <w:r w:rsidRPr="00756A40">
              <w:rPr>
                <w:rFonts w:ascii="Times New Roman" w:hAnsi="Times New Roman"/>
                <w:sz w:val="24"/>
                <w:szCs w:val="24"/>
              </w:rPr>
              <w:t xml:space="preserve">в течение 10 (десяти) рабочих дней со дня </w:t>
            </w:r>
            <w:r w:rsidR="009363E1" w:rsidRPr="00756A40">
              <w:rPr>
                <w:rFonts w:ascii="Times New Roman" w:hAnsi="Times New Roman"/>
                <w:sz w:val="24"/>
                <w:szCs w:val="24"/>
              </w:rPr>
              <w:t xml:space="preserve">размещения на официальном сайте и на ЭТП </w:t>
            </w:r>
            <w:r w:rsidRPr="00756A40">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3"/>
          </w:p>
          <w:p w14:paraId="14CE25A8" w14:textId="77777777" w:rsidR="00197485" w:rsidRPr="003B0B79"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65423">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B405C8">
              <w:rPr>
                <w:rFonts w:ascii="Times New Roman" w:hAnsi="Times New Roman"/>
                <w:sz w:val="24"/>
                <w:szCs w:val="24"/>
              </w:rPr>
              <w:t xml:space="preserve"> </w:t>
            </w:r>
            <w:r w:rsidRPr="003B0B79">
              <w:rPr>
                <w:rFonts w:ascii="Times New Roman" w:hAnsi="Times New Roman"/>
                <w:sz w:val="24"/>
                <w:szCs w:val="24"/>
              </w:rPr>
              <w:t>– победителю закупки;</w:t>
            </w:r>
          </w:p>
          <w:p w14:paraId="438758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3B0B79">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w:t>
            </w:r>
            <w:r w:rsidRPr="00756A40">
              <w:rPr>
                <w:rFonts w:ascii="Times New Roman" w:hAnsi="Times New Roman"/>
                <w:sz w:val="24"/>
                <w:szCs w:val="24"/>
              </w:rPr>
              <w:t>говора – такому единственному участнику закупки;</w:t>
            </w:r>
          </w:p>
          <w:p w14:paraId="3A48CEA6"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756A40">
              <w:rPr>
                <w:rFonts w:ascii="Times New Roman" w:hAnsi="Times New Roman"/>
                <w:sz w:val="24"/>
                <w:szCs w:val="24"/>
              </w:rPr>
              <w:t>незаключении</w:t>
            </w:r>
            <w:proofErr w:type="spellEnd"/>
            <w:r w:rsidRPr="00756A40">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14:paraId="162C826F" w14:textId="58E28DB9"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756A40">
              <w:rPr>
                <w:bCs w:val="0"/>
                <w:szCs w:val="24"/>
              </w:rPr>
              <w:t xml:space="preserve"> </w:t>
            </w:r>
            <w:r w:rsidRPr="00756A40">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rsidRPr="001D26FA">
              <w:rPr>
                <w:szCs w:val="24"/>
              </w:rPr>
              <w:fldChar w:fldCharType="begin"/>
            </w:r>
            <w:r w:rsidR="00430B14" w:rsidRPr="008B74FE">
              <w:rPr>
                <w:szCs w:val="24"/>
              </w:rPr>
              <w:instrText xml:space="preserve"> REF _Ref411840763 \r \h  \* MERGEFORMAT </w:instrText>
            </w:r>
            <w:r w:rsidR="00430B14" w:rsidRPr="001D26FA">
              <w:rPr>
                <w:szCs w:val="24"/>
              </w:rPr>
            </w:r>
            <w:r w:rsidR="00430B14" w:rsidRPr="001D26FA">
              <w:rPr>
                <w:szCs w:val="24"/>
              </w:rPr>
              <w:fldChar w:fldCharType="separate"/>
            </w:r>
            <w:r w:rsidR="00200625" w:rsidRPr="00756A40">
              <w:rPr>
                <w:szCs w:val="24"/>
              </w:rPr>
              <w:t>г)</w:t>
            </w:r>
            <w:r w:rsidR="00430B14" w:rsidRPr="001D26FA">
              <w:rPr>
                <w:szCs w:val="24"/>
              </w:rPr>
              <w:fldChar w:fldCharType="end"/>
            </w:r>
            <w:r w:rsidRPr="00756A40">
              <w:rPr>
                <w:szCs w:val="24"/>
              </w:rPr>
              <w:t xml:space="preserve"> пункта </w:t>
            </w:r>
            <w:r w:rsidR="00430B14" w:rsidRPr="001D26FA">
              <w:rPr>
                <w:szCs w:val="24"/>
              </w:rPr>
              <w:fldChar w:fldCharType="begin"/>
            </w:r>
            <w:r w:rsidR="00430B14" w:rsidRPr="008B74FE">
              <w:rPr>
                <w:szCs w:val="24"/>
              </w:rPr>
              <w:instrText xml:space="preserve"> REF _Ref411840766 \r \h  \* MERGEFORMAT </w:instrText>
            </w:r>
            <w:r w:rsidR="00430B14" w:rsidRPr="001D26FA">
              <w:rPr>
                <w:szCs w:val="24"/>
              </w:rPr>
            </w:r>
            <w:r w:rsidR="00430B14" w:rsidRPr="001D26FA">
              <w:rPr>
                <w:szCs w:val="24"/>
              </w:rPr>
              <w:fldChar w:fldCharType="separate"/>
            </w:r>
            <w:r w:rsidR="00200625" w:rsidRPr="00756A40">
              <w:rPr>
                <w:szCs w:val="24"/>
              </w:rPr>
              <w:t>4.5</w:t>
            </w:r>
            <w:r w:rsidR="00430B14" w:rsidRPr="001D26FA">
              <w:rPr>
                <w:szCs w:val="24"/>
              </w:rPr>
              <w:fldChar w:fldCharType="end"/>
            </w:r>
            <w:r w:rsidRPr="00756A40">
              <w:rPr>
                <w:szCs w:val="24"/>
              </w:rPr>
              <w:t>.</w:t>
            </w:r>
          </w:p>
          <w:p w14:paraId="4494A4C8" w14:textId="77777777" w:rsidR="00197485" w:rsidRPr="001D26FA"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Обеспечение заявки на участие в закупке удерживается </w:t>
            </w:r>
            <w:r w:rsidR="000B4F85" w:rsidRPr="00756A40">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756A40" w:rsidDel="008B106F">
              <w:rPr>
                <w:szCs w:val="24"/>
              </w:rPr>
              <w:t xml:space="preserve"> </w:t>
            </w:r>
            <w:r w:rsidRPr="00756A40">
              <w:rPr>
                <w:szCs w:val="24"/>
              </w:rPr>
              <w:t>с уведомлением такого участника закупки об удержании обеспечения заявки на участие в закупке</w:t>
            </w:r>
          </w:p>
        </w:tc>
      </w:tr>
      <w:tr w:rsidR="00197485" w:rsidRPr="00CA44AF" w14:paraId="7DA7C413" w14:textId="77777777" w:rsidTr="006F2EEC">
        <w:trPr>
          <w:trHeight w:val="388"/>
        </w:trPr>
        <w:tc>
          <w:tcPr>
            <w:tcW w:w="568" w:type="dxa"/>
          </w:tcPr>
          <w:p w14:paraId="449A9F37" w14:textId="77777777" w:rsidR="00197485" w:rsidRPr="00CA44AF" w:rsidRDefault="00197485" w:rsidP="00197485">
            <w:pPr>
              <w:numPr>
                <w:ilvl w:val="0"/>
                <w:numId w:val="3"/>
              </w:numPr>
              <w:tabs>
                <w:tab w:val="num" w:pos="786"/>
              </w:tabs>
              <w:ind w:left="0" w:hanging="15"/>
              <w:jc w:val="center"/>
            </w:pPr>
            <w:bookmarkStart w:id="84" w:name="_Ref401300807"/>
          </w:p>
        </w:tc>
        <w:bookmarkEnd w:id="84"/>
        <w:tc>
          <w:tcPr>
            <w:tcW w:w="2268" w:type="dxa"/>
          </w:tcPr>
          <w:p w14:paraId="7ADAEB60" w14:textId="77777777"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14:paraId="3B84BF61" w14:textId="4D36E71B" w:rsidR="00197485" w:rsidRPr="00CA44AF" w:rsidRDefault="00197485" w:rsidP="00197485">
            <w:pPr>
              <w:pStyle w:val="Times12"/>
              <w:numPr>
                <w:ilvl w:val="0"/>
                <w:numId w:val="10"/>
              </w:numPr>
              <w:tabs>
                <w:tab w:val="left" w:pos="818"/>
                <w:tab w:val="left" w:pos="1148"/>
              </w:tabs>
              <w:ind w:left="70" w:firstLine="425"/>
            </w:pPr>
            <w:bookmarkStart w:id="85" w:name="_Ref438465265"/>
            <w:proofErr w:type="gramStart"/>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для заказчиков второй группы</w:t>
            </w:r>
            <w:proofErr w:type="gramEnd"/>
            <w:r w:rsidR="00F719E9">
              <w:rPr>
                <w:szCs w:val="24"/>
              </w:rPr>
              <w:t xml:space="preserve">) </w:t>
            </w:r>
            <w:proofErr w:type="gramStart"/>
            <w:r w:rsidR="005F2A08" w:rsidRPr="00F719E9">
              <w:rPr>
                <w:szCs w:val="24"/>
              </w:rPr>
              <w:t>предоставляемое</w:t>
            </w:r>
            <w:proofErr w:type="gramEnd"/>
            <w:r w:rsidR="005F2A08" w:rsidRPr="00F719E9">
              <w:rPr>
                <w:szCs w:val="24"/>
              </w:rPr>
              <w:t xml:space="preserve">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200625">
              <w:rPr>
                <w:szCs w:val="24"/>
              </w:rPr>
              <w:t>5.6</w:t>
            </w:r>
            <w:r w:rsidR="00AE67B4">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5"/>
          </w:p>
          <w:p w14:paraId="6EAECFAA"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 xml:space="preserve">для </w:t>
            </w:r>
            <w:r w:rsidR="00CF5E87">
              <w:rPr>
                <w:szCs w:val="24"/>
              </w:rPr>
              <w:lastRenderedPageBreak/>
              <w:t>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14:paraId="4361AE62"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56BC8BC" w14:textId="076E8B42" w:rsidR="00B964FC" w:rsidRDefault="00B964FC" w:rsidP="00197485">
            <w:pPr>
              <w:pStyle w:val="Times12"/>
              <w:numPr>
                <w:ilvl w:val="0"/>
                <w:numId w:val="10"/>
              </w:numPr>
              <w:tabs>
                <w:tab w:val="left" w:pos="818"/>
                <w:tab w:val="left" w:pos="1148"/>
              </w:tabs>
              <w:ind w:left="70" w:firstLine="425"/>
            </w:pPr>
            <w:bookmarkStart w:id="86"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6"/>
            <w:r>
              <w:t xml:space="preserve"> </w:t>
            </w:r>
          </w:p>
          <w:p w14:paraId="630093AF" w14:textId="77777777"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14:paraId="282E940A" w14:textId="77777777"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14:paraId="6BDA62B4" w14:textId="77777777"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14:paraId="34099505" w14:textId="77777777"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14:paraId="6EA69D95" w14:textId="77777777"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14:paraId="08F842E3" w14:textId="77777777" w:rsidR="00771CDA" w:rsidRDefault="00771CDA" w:rsidP="00197485">
            <w:pPr>
              <w:pStyle w:val="Times12"/>
              <w:numPr>
                <w:ilvl w:val="0"/>
                <w:numId w:val="10"/>
              </w:numPr>
              <w:tabs>
                <w:tab w:val="left" w:pos="818"/>
                <w:tab w:val="left" w:pos="1148"/>
              </w:tabs>
              <w:ind w:left="70" w:firstLine="425"/>
            </w:pPr>
            <w:bookmarkStart w:id="87" w:name="_Ref514749265"/>
            <w:r w:rsidRPr="00771CDA">
              <w:t xml:space="preserve">Для заказчиков </w:t>
            </w:r>
            <w:r>
              <w:t>второй</w:t>
            </w:r>
            <w:r w:rsidRPr="00771CDA">
              <w:t xml:space="preserve"> группы:</w:t>
            </w:r>
            <w:bookmarkEnd w:id="87"/>
          </w:p>
          <w:p w14:paraId="372AA55A" w14:textId="77777777"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14:paraId="7A1651F2" w14:textId="5717F3F9"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88" w:name="_Ref434306467"/>
            <w:proofErr w:type="gramStart"/>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5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1</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7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4</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как минимум, форму 1 «Заявка на участие в закупке» согласно разделу</w:t>
            </w:r>
            <w:proofErr w:type="gramEnd"/>
            <w:r w:rsidR="00995CF3" w:rsidRPr="00824E53">
              <w:rPr>
                <w:rFonts w:ascii="Times New Roman" w:hAnsi="Times New Roman"/>
                <w:sz w:val="24"/>
                <w:szCs w:val="24"/>
              </w:rPr>
              <w:t xml:space="preserve">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w:t>
            </w:r>
            <w:r w:rsidR="00995CF3" w:rsidRPr="00824E53">
              <w:rPr>
                <w:rFonts w:ascii="Times New Roman" w:hAnsi="Times New Roman"/>
                <w:sz w:val="24"/>
                <w:szCs w:val="24"/>
              </w:rPr>
              <w:lastRenderedPageBreak/>
              <w:t>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88"/>
          </w:p>
          <w:p w14:paraId="729DF58A" w14:textId="553787BC"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2F60A60E"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0E7BDEFF"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771CDA" w:rsidRDefault="000B4F85" w:rsidP="00AC1C08">
            <w:pPr>
              <w:pStyle w:val="Times12"/>
              <w:ind w:left="70" w:firstLine="428"/>
            </w:pPr>
            <w:r w:rsidRPr="00771CDA">
              <w:t>На конверте указывается следующая информация:</w:t>
            </w:r>
          </w:p>
          <w:p w14:paraId="63318176" w14:textId="77777777"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14:paraId="7D4079EF" w14:textId="77777777" w:rsidR="000B4F85" w:rsidRPr="00771CDA" w:rsidRDefault="000B4F85" w:rsidP="00AC1C08">
            <w:pPr>
              <w:pStyle w:val="Times12"/>
              <w:numPr>
                <w:ilvl w:val="0"/>
                <w:numId w:val="59"/>
              </w:numPr>
              <w:tabs>
                <w:tab w:val="left" w:pos="921"/>
              </w:tabs>
              <w:ind w:left="70" w:firstLine="428"/>
            </w:pPr>
            <w:r w:rsidRPr="00771CDA">
              <w:t>предмет закупки;</w:t>
            </w:r>
          </w:p>
          <w:p w14:paraId="2D92BF82" w14:textId="77777777" w:rsidR="000B4F85" w:rsidRPr="00771CDA" w:rsidRDefault="000B4F85" w:rsidP="00AC1C08">
            <w:pPr>
              <w:pStyle w:val="Times12"/>
              <w:numPr>
                <w:ilvl w:val="0"/>
                <w:numId w:val="59"/>
              </w:numPr>
              <w:tabs>
                <w:tab w:val="left" w:pos="921"/>
              </w:tabs>
              <w:ind w:left="70" w:firstLine="428"/>
            </w:pPr>
            <w:r w:rsidRPr="00771CDA">
              <w:t>номер и предмет лота.</w:t>
            </w:r>
          </w:p>
          <w:p w14:paraId="71C9B777" w14:textId="2A7912E5"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14:paraId="629036E1" w14:textId="2257C504"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870661">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870661">
              <w:rPr>
                <w:rFonts w:ascii="Times New Roman" w:hAnsi="Times New Roman"/>
                <w:sz w:val="24"/>
                <w:szCs w:val="24"/>
              </w:rPr>
            </w:r>
            <w:r w:rsidR="00870661">
              <w:rPr>
                <w:rFonts w:ascii="Times New Roman" w:hAnsi="Times New Roman"/>
                <w:sz w:val="24"/>
                <w:szCs w:val="24"/>
              </w:rPr>
              <w:fldChar w:fldCharType="separate"/>
            </w:r>
            <w:r w:rsidR="00200625">
              <w:rPr>
                <w:rFonts w:ascii="Times New Roman" w:hAnsi="Times New Roman"/>
                <w:sz w:val="24"/>
                <w:szCs w:val="24"/>
              </w:rPr>
              <w:t>5.6.1</w:t>
            </w:r>
            <w:r w:rsidR="00870661">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 xml:space="preserve">не позднее 3 (трех) рабочих дней после окончания срока подачи заявок (иностранные участники, в случае </w:t>
            </w:r>
            <w:proofErr w:type="spellStart"/>
            <w:r w:rsidR="00B12B3D" w:rsidRPr="00870661">
              <w:rPr>
                <w:rFonts w:ascii="Times New Roman" w:hAnsi="Times New Roman"/>
                <w:sz w:val="24"/>
                <w:szCs w:val="24"/>
              </w:rPr>
              <w:t>неподписания</w:t>
            </w:r>
            <w:proofErr w:type="spellEnd"/>
            <w:r w:rsidR="00B12B3D" w:rsidRPr="00870661">
              <w:rPr>
                <w:rFonts w:ascii="Times New Roman" w:hAnsi="Times New Roman"/>
                <w:sz w:val="24"/>
                <w:szCs w:val="24"/>
              </w:rPr>
              <w:t xml:space="preserve">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14:paraId="047DDB51" w14:textId="765B1601" w:rsidR="00FC0904" w:rsidRPr="00FC0904" w:rsidRDefault="003C5B2F" w:rsidP="003C5B2F">
            <w:pPr>
              <w:pStyle w:val="Times12"/>
              <w:ind w:left="70" w:firstLine="428"/>
            </w:pPr>
            <w:r w:rsidRPr="003C5B2F">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FB53DA">
              <w:rPr>
                <w:szCs w:val="24"/>
              </w:rPr>
              <w:fldChar w:fldCharType="begin"/>
            </w:r>
            <w:r w:rsidR="00FB53DA">
              <w:rPr>
                <w:szCs w:val="24"/>
              </w:rPr>
              <w:instrText xml:space="preserve"> REF _Ref434306467 \r \h </w:instrText>
            </w:r>
            <w:r w:rsidR="00FB53DA">
              <w:rPr>
                <w:szCs w:val="24"/>
              </w:rPr>
            </w:r>
            <w:r w:rsidR="00FB53DA">
              <w:rPr>
                <w:szCs w:val="24"/>
              </w:rPr>
              <w:fldChar w:fldCharType="separate"/>
            </w:r>
            <w:r w:rsidR="00200625">
              <w:rPr>
                <w:szCs w:val="24"/>
              </w:rPr>
              <w:t>5.6.1</w:t>
            </w:r>
            <w:r w:rsidR="00FB53DA">
              <w:rPr>
                <w:szCs w:val="24"/>
              </w:rPr>
              <w:fldChar w:fldCharType="end"/>
            </w:r>
            <w:r w:rsidR="00FB53DA">
              <w:rPr>
                <w:szCs w:val="24"/>
              </w:rPr>
              <w:t xml:space="preserve"> настоящего раздела</w:t>
            </w:r>
            <w:r>
              <w:t>)</w:t>
            </w:r>
            <w:r w:rsidR="000B4F85" w:rsidRPr="00771CDA">
              <w:t>.</w:t>
            </w:r>
          </w:p>
          <w:p w14:paraId="0E915A0E" w14:textId="2E3CA3D9"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lastRenderedPageBreak/>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14:paraId="79388467" w14:textId="77777777"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14:paraId="083C61E7" w14:textId="77777777"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CA44AF" w:rsidRDefault="00197485" w:rsidP="00197485">
            <w:pPr>
              <w:pStyle w:val="Times12"/>
              <w:numPr>
                <w:ilvl w:val="0"/>
                <w:numId w:val="10"/>
              </w:numPr>
              <w:tabs>
                <w:tab w:val="left" w:pos="818"/>
                <w:tab w:val="left" w:pos="1148"/>
              </w:tabs>
              <w:ind w:left="70" w:firstLine="425"/>
            </w:pPr>
            <w:bookmarkStart w:id="89" w:name="_Ref438495030"/>
            <w:bookmarkStart w:id="90"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89"/>
          </w:p>
          <w:p w14:paraId="7161310A" w14:textId="77777777"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14:paraId="38A34305" w14:textId="77777777"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1" w:name="_Ref438495028"/>
            <w:r w:rsidRPr="00CA44AF">
              <w:rPr>
                <w:bCs/>
                <w:sz w:val="24"/>
                <w:szCs w:val="22"/>
              </w:rPr>
              <w:t>не отзывать поданную заявку, изменив ее (при желании).</w:t>
            </w:r>
            <w:bookmarkEnd w:id="91"/>
          </w:p>
          <w:p w14:paraId="6A4EF05A" w14:textId="77777777"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14:paraId="7167AF38" w14:textId="4E005F86"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200625" w:rsidRPr="00200625">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200625" w:rsidRPr="00200625">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0"/>
          </w:p>
          <w:p w14:paraId="31B9E138" w14:textId="570EBD94"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14:paraId="4301EE25" w14:textId="768CF3EC"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14:paraId="48097ECD" w14:textId="77777777" w:rsidR="00197485" w:rsidRPr="00CA44AF" w:rsidRDefault="00197485" w:rsidP="00C73B94">
            <w:pPr>
              <w:pStyle w:val="Times12"/>
              <w:numPr>
                <w:ilvl w:val="0"/>
                <w:numId w:val="10"/>
              </w:numPr>
              <w:tabs>
                <w:tab w:val="left" w:pos="1204"/>
              </w:tabs>
              <w:ind w:left="70" w:firstLine="425"/>
            </w:pPr>
            <w:bookmarkStart w:id="92"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2"/>
          </w:p>
          <w:p w14:paraId="2F52583D" w14:textId="7A02CD47" w:rsidR="002A66AA" w:rsidRPr="00916755" w:rsidRDefault="002A66AA" w:rsidP="00C73B94">
            <w:pPr>
              <w:pStyle w:val="a0"/>
              <w:numPr>
                <w:ilvl w:val="0"/>
                <w:numId w:val="0"/>
              </w:numPr>
              <w:tabs>
                <w:tab w:val="left" w:pos="1204"/>
                <w:tab w:val="left" w:pos="1487"/>
              </w:tabs>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200625">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14:paraId="050FE6DE" w14:textId="77777777"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916755" w:rsidRDefault="002A66AA" w:rsidP="00107EAA">
            <w:pPr>
              <w:pStyle w:val="Times12"/>
              <w:numPr>
                <w:ilvl w:val="0"/>
                <w:numId w:val="63"/>
              </w:numPr>
              <w:tabs>
                <w:tab w:val="left" w:pos="1118"/>
              </w:tabs>
              <w:ind w:left="70" w:firstLine="425"/>
            </w:pPr>
            <w:r w:rsidRPr="00916755">
              <w:lastRenderedPageBreak/>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14:paraId="0F75C0A5" w14:textId="77777777" w:rsidR="00461B00" w:rsidRPr="00461B00" w:rsidRDefault="00461B00" w:rsidP="005E3392">
            <w:pPr>
              <w:pStyle w:val="Times12"/>
              <w:numPr>
                <w:ilvl w:val="0"/>
                <w:numId w:val="10"/>
              </w:numPr>
              <w:ind w:left="70" w:firstLine="425"/>
            </w:pPr>
            <w:r>
              <w:t>Для заказчиков второй группы:</w:t>
            </w:r>
          </w:p>
          <w:p w14:paraId="336C3429" w14:textId="77777777"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51AD693F"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14:paraId="51E26F0B" w14:textId="77777777" w:rsidR="00197485" w:rsidRPr="00CA44AF" w:rsidRDefault="00197485" w:rsidP="00715672">
            <w:pPr>
              <w:pStyle w:val="Times12"/>
              <w:ind w:left="70" w:firstLine="425"/>
            </w:pPr>
            <w:r w:rsidRPr="00CA44AF">
              <w:t xml:space="preserve">наименования участника закупки, </w:t>
            </w:r>
          </w:p>
          <w:p w14:paraId="76CAE8F0" w14:textId="111944B8"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14:paraId="61572743" w14:textId="77777777"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14:paraId="382FD578" w14:textId="3F322A91"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14:paraId="1E1D2128" w14:textId="3A121852"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p w14:paraId="5E8DB6B9" w14:textId="42608E4F" w:rsidR="00F24E66" w:rsidRDefault="00197485" w:rsidP="003245F5">
            <w:pPr>
              <w:pStyle w:val="Times12"/>
              <w:numPr>
                <w:ilvl w:val="0"/>
                <w:numId w:val="10"/>
              </w:numPr>
              <w:ind w:left="70" w:firstLine="425"/>
              <w:rPr>
                <w:szCs w:val="24"/>
              </w:rPr>
            </w:pPr>
            <w:r w:rsidRPr="00CA44AF">
              <w:rPr>
                <w:szCs w:val="24"/>
              </w:rPr>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должна быть не менее 4 рабочих дней со дня, следующего за </w:t>
            </w:r>
            <w:r w:rsidR="00DC5DC4">
              <w:rPr>
                <w:szCs w:val="24"/>
              </w:rPr>
              <w:t xml:space="preserve">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w:t>
            </w:r>
            <w:r w:rsidR="00DC5DC4">
              <w:rPr>
                <w:szCs w:val="24"/>
              </w:rPr>
              <w:lastRenderedPageBreak/>
              <w:t>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14:paraId="6A01C8F2" w14:textId="77777777" w:rsidTr="006F2EEC">
        <w:trPr>
          <w:trHeight w:val="388"/>
        </w:trPr>
        <w:tc>
          <w:tcPr>
            <w:tcW w:w="568" w:type="dxa"/>
          </w:tcPr>
          <w:p w14:paraId="281A0A2F" w14:textId="732CE6E3" w:rsidR="00197485" w:rsidRPr="00CA44AF" w:rsidRDefault="00197485" w:rsidP="00197485">
            <w:pPr>
              <w:numPr>
                <w:ilvl w:val="0"/>
                <w:numId w:val="3"/>
              </w:numPr>
              <w:tabs>
                <w:tab w:val="num" w:pos="786"/>
              </w:tabs>
              <w:ind w:left="0" w:hanging="15"/>
              <w:jc w:val="center"/>
            </w:pPr>
            <w:bookmarkStart w:id="93" w:name="_Ref438710923"/>
          </w:p>
        </w:tc>
        <w:bookmarkEnd w:id="93"/>
        <w:tc>
          <w:tcPr>
            <w:tcW w:w="2268" w:type="dxa"/>
          </w:tcPr>
          <w:p w14:paraId="0A057B87" w14:textId="77777777"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14:paraId="0F60A457" w14:textId="77777777"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14:paraId="098D5D39" w14:textId="77777777"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14:paraId="0F3E0F5A" w14:textId="535B8C44"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6C54D0">
              <w:fldChar w:fldCharType="begin"/>
            </w:r>
            <w:r w:rsidR="006C54D0">
              <w:instrText xml:space="preserve"> REF _Ref401221523 \r \h </w:instrText>
            </w:r>
            <w:r w:rsidR="006C54D0">
              <w:fldChar w:fldCharType="separate"/>
            </w:r>
            <w:r w:rsidR="00200625">
              <w:t>7.6</w:t>
            </w:r>
            <w:r w:rsidR="006C54D0">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14:paraId="53E1F9DC" w14:textId="77777777" w:rsidR="00096A04" w:rsidRPr="00CA44AF" w:rsidRDefault="000076C6" w:rsidP="00107EAA">
            <w:pPr>
              <w:pStyle w:val="Times12"/>
              <w:numPr>
                <w:ilvl w:val="0"/>
                <w:numId w:val="14"/>
              </w:numPr>
              <w:tabs>
                <w:tab w:val="left" w:pos="1062"/>
              </w:tabs>
              <w:ind w:left="0" w:firstLine="495"/>
            </w:pPr>
            <w:r>
              <w:t xml:space="preserve">при </w:t>
            </w:r>
            <w:proofErr w:type="spellStart"/>
            <w:r>
              <w:t>неподтверждении</w:t>
            </w:r>
            <w:proofErr w:type="spellEnd"/>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14:paraId="1F3B3D9F" w14:textId="446064F6"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14:paraId="3EB7C84A" w14:textId="77777777"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14:paraId="2B8B9C52" w14:textId="77777777"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14:paraId="25F8BCAC" w14:textId="77777777" w:rsidR="000076C6" w:rsidRDefault="000076C6" w:rsidP="000076C6">
            <w:pPr>
              <w:pStyle w:val="Times12"/>
              <w:numPr>
                <w:ilvl w:val="0"/>
                <w:numId w:val="191"/>
              </w:numPr>
              <w:tabs>
                <w:tab w:val="left" w:pos="1062"/>
              </w:tabs>
              <w:ind w:left="0" w:firstLine="495"/>
            </w:pPr>
            <w:r>
              <w:t>при</w:t>
            </w:r>
            <w:r w:rsidRPr="009D3872">
              <w:t xml:space="preserve"> </w:t>
            </w:r>
            <w:proofErr w:type="spellStart"/>
            <w:r w:rsidRPr="009D3872">
              <w:t>не</w:t>
            </w:r>
            <w:r>
              <w:t>подтверждении</w:t>
            </w:r>
            <w:proofErr w:type="spellEnd"/>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14:paraId="526AE5E1" w14:textId="24A0FD82"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14:paraId="05DE3225" w14:textId="77777777" w:rsidTr="006F2EEC">
        <w:trPr>
          <w:trHeight w:val="388"/>
        </w:trPr>
        <w:tc>
          <w:tcPr>
            <w:tcW w:w="568" w:type="dxa"/>
          </w:tcPr>
          <w:p w14:paraId="6186CE71" w14:textId="77777777" w:rsidR="00197485" w:rsidRPr="00CA44AF" w:rsidRDefault="00197485" w:rsidP="00197485">
            <w:pPr>
              <w:numPr>
                <w:ilvl w:val="0"/>
                <w:numId w:val="3"/>
              </w:numPr>
              <w:tabs>
                <w:tab w:val="num" w:pos="786"/>
              </w:tabs>
              <w:ind w:left="0" w:hanging="15"/>
              <w:jc w:val="center"/>
            </w:pPr>
            <w:bookmarkStart w:id="94" w:name="_Ref438710953"/>
          </w:p>
        </w:tc>
        <w:bookmarkEnd w:id="94"/>
        <w:tc>
          <w:tcPr>
            <w:tcW w:w="2268" w:type="dxa"/>
          </w:tcPr>
          <w:p w14:paraId="0BAABFC9" w14:textId="77777777" w:rsidR="00197485" w:rsidRPr="00CA44AF" w:rsidRDefault="00197485" w:rsidP="00A21564">
            <w:pPr>
              <w:pStyle w:val="Times12"/>
              <w:ind w:firstLine="0"/>
              <w:rPr>
                <w:szCs w:val="24"/>
              </w:rPr>
            </w:pPr>
            <w:r w:rsidRPr="00CA44AF">
              <w:t xml:space="preserve">Рассмотрение заявок (отборочная и оценочная стадии), уточнение </w:t>
            </w:r>
            <w:r w:rsidRPr="00CA44AF">
              <w:lastRenderedPageBreak/>
              <w:t xml:space="preserve">заявок </w:t>
            </w:r>
          </w:p>
        </w:tc>
        <w:tc>
          <w:tcPr>
            <w:tcW w:w="12616" w:type="dxa"/>
          </w:tcPr>
          <w:p w14:paraId="308C49B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lastRenderedPageBreak/>
              <w:t>Рассмотрение заявок осуществляется в соответствии с Приложением 10, в следующем порядке:</w:t>
            </w:r>
          </w:p>
          <w:p w14:paraId="10F537E5"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14:paraId="2A6DFF12"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14:paraId="58DF15D4"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Комиссия рассматривает, оценивает и сопоставляет заявки на участие в закупке в отношении каждого лота </w:t>
            </w:r>
            <w:r w:rsidRPr="00CA44AF">
              <w:rPr>
                <w:rFonts w:ascii="Times New Roman" w:hAnsi="Times New Roman"/>
                <w:bCs/>
                <w:sz w:val="24"/>
                <w:szCs w:val="24"/>
              </w:rPr>
              <w:lastRenderedPageBreak/>
              <w:t>отдельно.</w:t>
            </w:r>
          </w:p>
          <w:p w14:paraId="01553A04" w14:textId="77777777"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77777777"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В случае</w:t>
            </w:r>
            <w:proofErr w:type="gramStart"/>
            <w:r>
              <w:rPr>
                <w:bCs/>
                <w:snapToGrid w:val="0"/>
              </w:rPr>
              <w:t>,</w:t>
            </w:r>
            <w:proofErr w:type="gramEnd"/>
            <w:r>
              <w:rPr>
                <w:bCs/>
                <w:snapToGrid w:val="0"/>
              </w:rPr>
              <w:t xml:space="preserve">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200625">
              <w:rPr>
                <w:bCs/>
                <w:snapToGrid w:val="0"/>
              </w:rPr>
              <w:t>г)</w:t>
            </w:r>
            <w:r w:rsidR="004E41E3">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w:t>
            </w:r>
            <w:r w:rsidR="00595A8E">
              <w:rPr>
                <w:bCs/>
                <w:snapToGrid w:val="0"/>
              </w:rPr>
              <w:t>,</w:t>
            </w:r>
            <w:r w:rsidR="00A41033">
              <w:rPr>
                <w:bCs/>
                <w:snapToGrid w:val="0"/>
              </w:rPr>
              <w:t xml:space="preserve"> </w:t>
            </w:r>
            <w:proofErr w:type="spellStart"/>
            <w:r w:rsidR="0057321E">
              <w:rPr>
                <w:bCs/>
                <w:snapToGrid w:val="0"/>
              </w:rPr>
              <w:t>НМЦед</w:t>
            </w:r>
            <w:proofErr w:type="spellEnd"/>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200625">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200625">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14:paraId="23D91B5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5B2B3D28" w:rsidR="00A37608"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w:t>
            </w:r>
            <w:proofErr w:type="gramStart"/>
            <w:r w:rsidRPr="003662B7">
              <w:rPr>
                <w:rFonts w:ascii="Times New Roman" w:hAnsi="Times New Roman"/>
                <w:sz w:val="24"/>
                <w:szCs w:val="24"/>
              </w:rPr>
              <w:t>К(</w:t>
            </w:r>
            <w:proofErr w:type="gramEnd"/>
            <w:r w:rsidRPr="003662B7">
              <w:rPr>
                <w:rFonts w:ascii="Times New Roman" w:hAnsi="Times New Roman"/>
                <w:sz w:val="24"/>
                <w:szCs w:val="24"/>
              </w:rPr>
              <w:t xml:space="preserve">И)) (при установлении), проверяемому в рамках аудита достоверности данных, не рассматривается, если в соответствии с пунктом </w:t>
            </w:r>
            <w:r w:rsidRPr="003662B7">
              <w:rPr>
                <w:rFonts w:ascii="Times New Roman" w:hAnsi="Times New Roman"/>
                <w:sz w:val="24"/>
                <w:szCs w:val="24"/>
              </w:rPr>
              <w:fldChar w:fldCharType="begin"/>
            </w:r>
            <w:r w:rsidRPr="003662B7">
              <w:rPr>
                <w:rFonts w:ascii="Times New Roman" w:hAnsi="Times New Roman"/>
                <w:sz w:val="24"/>
                <w:szCs w:val="24"/>
              </w:rPr>
              <w:instrText xml:space="preserve"> REF _Ref401221543 \r \h </w:instrText>
            </w:r>
            <w:r w:rsidRPr="006E3050">
              <w:rPr>
                <w:rFonts w:ascii="Times New Roman" w:hAnsi="Times New Roman"/>
                <w:sz w:val="24"/>
                <w:szCs w:val="24"/>
              </w:rPr>
              <w:instrText xml:space="preserve"> \* MERGEFORMAT </w:instrText>
            </w:r>
            <w:r w:rsidRPr="003662B7">
              <w:rPr>
                <w:rFonts w:ascii="Times New Roman" w:hAnsi="Times New Roman"/>
                <w:sz w:val="24"/>
                <w:szCs w:val="24"/>
              </w:rPr>
            </w:r>
            <w:r w:rsidRPr="003662B7">
              <w:rPr>
                <w:rFonts w:ascii="Times New Roman" w:hAnsi="Times New Roman"/>
                <w:sz w:val="24"/>
                <w:szCs w:val="24"/>
              </w:rPr>
              <w:fldChar w:fldCharType="separate"/>
            </w:r>
            <w:r w:rsidR="00200625">
              <w:rPr>
                <w:rFonts w:ascii="Times New Roman" w:hAnsi="Times New Roman"/>
                <w:sz w:val="24"/>
                <w:szCs w:val="24"/>
              </w:rPr>
              <w:t>8.3</w:t>
            </w:r>
            <w:r w:rsidRPr="003662B7">
              <w:rPr>
                <w:rFonts w:ascii="Times New Roman" w:hAnsi="Times New Roman"/>
                <w:sz w:val="24"/>
                <w:szCs w:val="24"/>
              </w:rPr>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46A8AD54" w14:textId="11E8B897" w:rsidR="00D806D2" w:rsidRDefault="00A37608" w:rsidP="00A37608">
            <w:pPr>
              <w:ind w:firstLine="605"/>
              <w:jc w:val="both"/>
              <w:rPr>
                <w:rFonts w:eastAsia="Calibri"/>
                <w:lang w:eastAsia="en-US"/>
              </w:rPr>
            </w:pPr>
            <w:r w:rsidRPr="00AA2E23">
              <w:rPr>
                <w:rFonts w:eastAsia="Calibri"/>
                <w:lang w:eastAsia="en-US"/>
              </w:rPr>
              <w:t>Требование о прохожден</w:t>
            </w:r>
            <w:proofErr w:type="gramStart"/>
            <w:r w:rsidRPr="00AA2E23">
              <w:rPr>
                <w:rFonts w:eastAsia="Calibri"/>
                <w:lang w:eastAsia="en-US"/>
              </w:rPr>
              <w:t>ии ау</w:t>
            </w:r>
            <w:proofErr w:type="gramEnd"/>
            <w:r w:rsidRPr="00AA2E23">
              <w:rPr>
                <w:rFonts w:eastAsia="Calibri"/>
                <w:lang w:eastAsia="en-US"/>
              </w:rPr>
              <w:t>дита достоверности данных по решению закупочной комиссии не учитывается, если</w:t>
            </w:r>
            <w:r w:rsidR="004D15BB">
              <w:rPr>
                <w:rFonts w:eastAsia="Calibri"/>
                <w:bCs/>
                <w:lang w:eastAsia="en-US"/>
              </w:rPr>
              <w:t xml:space="preserve"> требуется проведение аудита по трем и более заявкам </w:t>
            </w:r>
            <w:r w:rsidR="004D15BB" w:rsidRPr="00D806D2">
              <w:rPr>
                <w:rFonts w:eastAsia="Calibri"/>
                <w:bCs/>
                <w:lang w:eastAsia="en-US"/>
              </w:rPr>
              <w:t>участников</w:t>
            </w:r>
            <w:r w:rsidR="004D15BB">
              <w:rPr>
                <w:rFonts w:eastAsia="Calibri"/>
                <w:bCs/>
                <w:lang w:eastAsia="en-US"/>
              </w:rPr>
              <w:t xml:space="preserve">; в таком случае </w:t>
            </w:r>
            <w:r w:rsidR="004D15BB" w:rsidRPr="00D806D2">
              <w:rPr>
                <w:rFonts w:eastAsia="Calibri"/>
                <w:bCs/>
                <w:lang w:eastAsia="en-US"/>
              </w:rPr>
              <w:t xml:space="preserve">аудит достоверности данных проводится после </w:t>
            </w:r>
            <w:proofErr w:type="spellStart"/>
            <w:r w:rsidR="004D15BB" w:rsidRPr="00D806D2">
              <w:rPr>
                <w:rFonts w:eastAsia="Calibri"/>
                <w:bCs/>
                <w:lang w:eastAsia="en-US"/>
              </w:rPr>
              <w:t>ранжировки</w:t>
            </w:r>
            <w:proofErr w:type="spellEnd"/>
            <w:r w:rsidR="004D15BB" w:rsidRPr="00D806D2">
              <w:rPr>
                <w:rFonts w:eastAsia="Calibri"/>
                <w:bCs/>
                <w:lang w:eastAsia="en-US"/>
              </w:rPr>
              <w:t xml:space="preserve"> заявок участников и до выбора победителя</w:t>
            </w:r>
            <w:r w:rsidR="004D15BB">
              <w:rPr>
                <w:rFonts w:eastAsia="Calibri"/>
                <w:bCs/>
                <w:lang w:eastAsia="en-US"/>
              </w:rPr>
              <w:t xml:space="preserve"> в соответствии с пунктом </w:t>
            </w:r>
            <w:r w:rsidR="004D15BB">
              <w:rPr>
                <w:rFonts w:eastAsia="Calibri"/>
                <w:bCs/>
                <w:lang w:eastAsia="en-US"/>
              </w:rPr>
              <w:fldChar w:fldCharType="begin"/>
            </w:r>
            <w:r w:rsidR="004D15BB">
              <w:rPr>
                <w:rFonts w:eastAsia="Calibri"/>
                <w:bCs/>
                <w:lang w:eastAsia="en-US"/>
              </w:rPr>
              <w:instrText xml:space="preserve"> REF _Ref12266642 \r \h </w:instrText>
            </w:r>
            <w:r w:rsidR="004D15BB">
              <w:rPr>
                <w:rFonts w:eastAsia="Calibri"/>
                <w:bCs/>
                <w:lang w:eastAsia="en-US"/>
              </w:rPr>
            </w:r>
            <w:r w:rsidR="004D15BB">
              <w:rPr>
                <w:rFonts w:eastAsia="Calibri"/>
                <w:bCs/>
                <w:lang w:eastAsia="en-US"/>
              </w:rPr>
              <w:fldChar w:fldCharType="separate"/>
            </w:r>
            <w:r w:rsidR="004D15BB">
              <w:rPr>
                <w:rFonts w:eastAsia="Calibri"/>
                <w:bCs/>
                <w:lang w:eastAsia="en-US"/>
              </w:rPr>
              <w:t>12.4</w:t>
            </w:r>
            <w:r w:rsidR="004D15BB">
              <w:rPr>
                <w:rFonts w:eastAsia="Calibri"/>
                <w:bCs/>
                <w:lang w:eastAsia="en-US"/>
              </w:rPr>
              <w:fldChar w:fldCharType="end"/>
            </w:r>
            <w:r w:rsidR="004D15BB">
              <w:rPr>
                <w:rFonts w:eastAsia="Calibri"/>
                <w:bCs/>
                <w:lang w:eastAsia="en-US"/>
              </w:rPr>
              <w:t xml:space="preserve"> настоящего раздела</w:t>
            </w:r>
            <w:r w:rsidR="004D15BB" w:rsidRPr="00AA2E23">
              <w:rPr>
                <w:rFonts w:eastAsia="Calibri"/>
                <w:lang w:eastAsia="en-US"/>
              </w:rPr>
              <w:t>.</w:t>
            </w:r>
          </w:p>
          <w:p w14:paraId="1DFE4BD9" w14:textId="03D51359" w:rsidR="00A37608" w:rsidRPr="00AA2E23" w:rsidRDefault="004D15BB" w:rsidP="004D15BB">
            <w:pPr>
              <w:ind w:firstLine="605"/>
              <w:jc w:val="both"/>
              <w:rPr>
                <w:rFonts w:eastAsia="Calibri"/>
                <w:lang w:eastAsia="en-US"/>
              </w:rPr>
            </w:pPr>
            <w:r>
              <w:rPr>
                <w:rFonts w:eastAsia="Calibri"/>
                <w:lang w:eastAsia="en-US"/>
              </w:rPr>
              <w:t xml:space="preserve">Если </w:t>
            </w:r>
            <w:r w:rsidR="00A37608" w:rsidRPr="00AA2E23">
              <w:rPr>
                <w:rFonts w:eastAsia="Calibri"/>
                <w:lang w:eastAsia="en-US"/>
              </w:rPr>
              <w:t xml:space="preserve">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w:t>
            </w:r>
            <w:r w:rsidR="00A37608" w:rsidRPr="004D15BB">
              <w:rPr>
                <w:rFonts w:eastAsia="Calibri"/>
                <w:lang w:eastAsia="en-US"/>
              </w:rPr>
              <w:t>документации</w:t>
            </w:r>
            <w:r w:rsidR="00A37608" w:rsidRPr="00AA2E23">
              <w:rPr>
                <w:rFonts w:eastAsia="Calibri"/>
                <w:lang w:eastAsia="en-US"/>
              </w:rPr>
              <w:t>,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Pr>
                <w:rFonts w:eastAsia="Calibri"/>
                <w:lang w:eastAsia="en-US"/>
              </w:rPr>
              <w:t>,</w:t>
            </w:r>
            <w:r w:rsidRPr="004D15BB">
              <w:rPr>
                <w:rFonts w:eastAsia="Calibri"/>
                <w:lang w:eastAsia="en-US"/>
              </w:rPr>
              <w:t xml:space="preserve"> заявка участника закупки признается несоответствующей данному требованию</w:t>
            </w:r>
            <w:r w:rsidR="00425454">
              <w:rPr>
                <w:rFonts w:eastAsia="Calibri"/>
                <w:lang w:eastAsia="en-US"/>
              </w:rPr>
              <w:t>/ участник не признается победителем закупки</w:t>
            </w:r>
            <w:r>
              <w:rPr>
                <w:rFonts w:eastAsia="Calibri"/>
                <w:lang w:eastAsia="en-US"/>
              </w:rPr>
              <w:t>.</w:t>
            </w:r>
          </w:p>
          <w:p w14:paraId="3FB088D7" w14:textId="423F4DD5" w:rsidR="00A37608" w:rsidRPr="00AA2E23" w:rsidRDefault="00A37608" w:rsidP="00A37608">
            <w:pPr>
              <w:ind w:firstLine="605"/>
              <w:jc w:val="both"/>
              <w:rPr>
                <w:rFonts w:eastAsia="Calibri"/>
                <w:lang w:eastAsia="en-US"/>
              </w:rPr>
            </w:pPr>
            <w:r w:rsidRPr="00AA2E23">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425454">
              <w:rPr>
                <w:rFonts w:eastAsia="Calibri"/>
                <w:lang w:eastAsia="en-US"/>
              </w:rPr>
              <w:t>/</w:t>
            </w:r>
            <w:r w:rsidR="007D0F52">
              <w:rPr>
                <w:rFonts w:eastAsia="Calibri"/>
                <w:lang w:eastAsia="en-US"/>
              </w:rPr>
              <w:t xml:space="preserve"> </w:t>
            </w:r>
            <w:r w:rsidR="00425454">
              <w:rPr>
                <w:rFonts w:eastAsia="Calibri"/>
                <w:lang w:eastAsia="en-US"/>
              </w:rPr>
              <w:t>участник не признается победителем закупки</w:t>
            </w:r>
            <w:r w:rsidRPr="00AA2E23">
              <w:rPr>
                <w:rFonts w:eastAsia="Calibri"/>
                <w:lang w:eastAsia="en-US"/>
              </w:rPr>
              <w:t>.</w:t>
            </w:r>
          </w:p>
          <w:p w14:paraId="4B49320E" w14:textId="487C93CB" w:rsidR="00FF3086" w:rsidRPr="000D76B0" w:rsidRDefault="00A37608" w:rsidP="00D806D2">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t xml:space="preserve">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w:t>
            </w:r>
            <w:r w:rsidRPr="003662B7">
              <w:rPr>
                <w:rFonts w:ascii="Times New Roman" w:hAnsi="Times New Roman"/>
                <w:sz w:val="24"/>
                <w:szCs w:val="24"/>
              </w:rPr>
              <w:lastRenderedPageBreak/>
              <w:t>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14:paraId="5AFB2E86"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5"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5"/>
          </w:p>
          <w:p w14:paraId="0EF3CD53" w14:textId="77777777" w:rsidR="00197485" w:rsidRPr="00CA44AF" w:rsidRDefault="00197485" w:rsidP="00197485">
            <w:pPr>
              <w:pStyle w:val="Times12"/>
              <w:numPr>
                <w:ilvl w:val="0"/>
                <w:numId w:val="11"/>
              </w:numPr>
              <w:tabs>
                <w:tab w:val="left" w:pos="1416"/>
              </w:tabs>
              <w:ind w:left="-2" w:firstLine="567"/>
              <w:rPr>
                <w:szCs w:val="24"/>
              </w:rPr>
            </w:pPr>
            <w:bookmarkStart w:id="96"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6"/>
          </w:p>
          <w:p w14:paraId="3A1897AF"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14:paraId="5C7FE6B2"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14:paraId="31C21780"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14:paraId="7E0C655C"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6CB3999C"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14:paraId="47CB79A5" w14:textId="1B4AD631"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14:paraId="64068A94"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CA44AF" w:rsidRDefault="00197485" w:rsidP="00A21564">
            <w:pPr>
              <w:pStyle w:val="Times12"/>
              <w:rPr>
                <w:szCs w:val="24"/>
              </w:rPr>
            </w:pPr>
            <w:r w:rsidRPr="00CA44AF">
              <w:rPr>
                <w:szCs w:val="24"/>
              </w:rPr>
              <w:t>Исправление иных ошибок не допускается.</w:t>
            </w:r>
          </w:p>
          <w:p w14:paraId="4D61BBEA" w14:textId="77777777" w:rsidR="00197485" w:rsidRPr="00CA44AF" w:rsidRDefault="00197485" w:rsidP="00197485">
            <w:pPr>
              <w:pStyle w:val="Times12"/>
              <w:numPr>
                <w:ilvl w:val="0"/>
                <w:numId w:val="11"/>
              </w:numPr>
              <w:tabs>
                <w:tab w:val="left" w:pos="1416"/>
              </w:tabs>
              <w:ind w:left="-2" w:firstLine="567"/>
              <w:rPr>
                <w:szCs w:val="24"/>
              </w:rPr>
            </w:pPr>
            <w:bookmarkStart w:id="97" w:name="_Ref442966299"/>
            <w:r w:rsidRPr="00CA44AF">
              <w:rPr>
                <w:szCs w:val="24"/>
              </w:rPr>
              <w:lastRenderedPageBreak/>
              <w:t>В случаях, влияющих на допуск участника к закупке или оценку его заявки на участие  в закупке:</w:t>
            </w:r>
            <w:bookmarkEnd w:id="97"/>
          </w:p>
          <w:p w14:paraId="3972E77C" w14:textId="77777777"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0FC77246" w:rsidR="00197485" w:rsidRPr="00CA44AF" w:rsidRDefault="00197485" w:rsidP="00197485">
            <w:pPr>
              <w:pStyle w:val="Times12"/>
              <w:numPr>
                <w:ilvl w:val="0"/>
                <w:numId w:val="13"/>
              </w:numPr>
              <w:tabs>
                <w:tab w:val="left" w:pos="1416"/>
              </w:tabs>
              <w:ind w:left="-2" w:firstLine="567"/>
              <w:rPr>
                <w:szCs w:val="24"/>
              </w:rPr>
            </w:pPr>
            <w:bookmarkStart w:id="98" w:name="_Ref442966298"/>
            <w:bookmarkStart w:id="99"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8"/>
            <w:bookmarkEnd w:id="99"/>
          </w:p>
          <w:p w14:paraId="07DC8FE0" w14:textId="182F08E0" w:rsidR="00197485" w:rsidRPr="00CA44AF" w:rsidRDefault="00197485" w:rsidP="00197485">
            <w:pPr>
              <w:pStyle w:val="Times12"/>
              <w:numPr>
                <w:ilvl w:val="0"/>
                <w:numId w:val="13"/>
              </w:numPr>
              <w:tabs>
                <w:tab w:val="left" w:pos="1416"/>
              </w:tabs>
              <w:ind w:left="-2" w:firstLine="567"/>
              <w:rPr>
                <w:szCs w:val="24"/>
              </w:rPr>
            </w:pPr>
            <w:bookmarkStart w:id="100" w:name="_Ref381859812"/>
            <w:r w:rsidRPr="00CA44AF">
              <w:rPr>
                <w:szCs w:val="24"/>
              </w:rPr>
              <w:t>если сведения о привлекаемом участником закупки субподрядчике (соисполнителе)</w:t>
            </w:r>
            <w:bookmarkEnd w:id="100"/>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CA44AF">
              <w:rPr>
                <w:szCs w:val="24"/>
              </w:rPr>
              <w:t>ненахождении</w:t>
            </w:r>
            <w:proofErr w:type="spellEnd"/>
            <w:r w:rsidRPr="00CA44AF">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200625">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200625" w:rsidRPr="00200625">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14:paraId="33883A8D" w14:textId="1BCBFB98"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200625">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200625">
              <w:rPr>
                <w:szCs w:val="24"/>
              </w:rPr>
              <w:t>7.6.3</w:t>
            </w:r>
            <w:r w:rsidR="00505FE8">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200625">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200625">
              <w:rPr>
                <w:szCs w:val="24"/>
              </w:rPr>
              <w:t>8.3</w:t>
            </w:r>
            <w:r w:rsidR="00505FE8">
              <w:rPr>
                <w:szCs w:val="24"/>
              </w:rPr>
              <w:fldChar w:fldCharType="end"/>
            </w:r>
            <w:r w:rsidRPr="00A46B88">
              <w:rPr>
                <w:szCs w:val="24"/>
              </w:rPr>
              <w:t xml:space="preserve"> настоящего раздела.</w:t>
            </w:r>
          </w:p>
          <w:p w14:paraId="0C3AF337"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18D52A2D"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200625" w:rsidRPr="002039CD">
              <w:rPr>
                <w:rFonts w:ascii="Times New Roman" w:hAnsi="Times New Roman"/>
                <w:bCs/>
                <w:sz w:val="24"/>
                <w:szCs w:val="24"/>
              </w:rPr>
              <w:t>7.6.1</w:t>
            </w:r>
            <w:r w:rsidR="00430B14">
              <w:fldChar w:fldCharType="end"/>
            </w:r>
            <w:r w:rsidR="00F24E66" w:rsidRPr="00F24E66">
              <w:rPr>
                <w:rFonts w:ascii="Times New Roman" w:hAnsi="Times New Roman"/>
                <w:bCs/>
                <w:sz w:val="24"/>
                <w:szCs w:val="24"/>
              </w:rPr>
              <w:t xml:space="preserve"> </w:t>
            </w:r>
            <w:proofErr w:type="gramStart"/>
            <w:r w:rsidR="00F24E66" w:rsidRPr="00F24E66">
              <w:rPr>
                <w:rFonts w:ascii="Times New Roman" w:hAnsi="Times New Roman"/>
                <w:bCs/>
                <w:sz w:val="24"/>
                <w:szCs w:val="24"/>
              </w:rPr>
              <w:t>настоящего раздела</w:t>
            </w:r>
            <w:r w:rsidRPr="00CA44AF">
              <w:rPr>
                <w:rFonts w:ascii="Times New Roman" w:hAnsi="Times New Roman"/>
                <w:bCs/>
                <w:sz w:val="24"/>
                <w:szCs w:val="24"/>
              </w:rPr>
              <w:t xml:space="preserve"> документы</w:t>
            </w:r>
            <w:proofErr w:type="gramEnd"/>
            <w:r w:rsidRPr="00CA44AF">
              <w:rPr>
                <w:rFonts w:ascii="Times New Roman" w:hAnsi="Times New Roman"/>
                <w:bCs/>
                <w:sz w:val="24"/>
                <w:szCs w:val="24"/>
              </w:rPr>
              <w:t xml:space="preserve"> могут быть запрошены только единожды (в отношении каждого из документов)</w:t>
            </w:r>
            <w:r w:rsidRPr="005027E7">
              <w:rPr>
                <w:rFonts w:ascii="Times New Roman" w:hAnsi="Times New Roman"/>
                <w:bCs/>
                <w:sz w:val="24"/>
                <w:szCs w:val="24"/>
              </w:rPr>
              <w:t>.</w:t>
            </w:r>
          </w:p>
          <w:p w14:paraId="7AE1EA27" w14:textId="5894217A"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200625" w:rsidRPr="002039CD">
              <w:rPr>
                <w:rFonts w:ascii="Times New Roman" w:hAnsi="Times New Roman"/>
                <w:bCs/>
                <w:sz w:val="24"/>
                <w:szCs w:val="24"/>
              </w:rPr>
              <w:t>7.6</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430B14">
              <w:fldChar w:fldCharType="begin"/>
            </w:r>
            <w:r w:rsidR="00430B14">
              <w:instrText xml:space="preserve"> REF _Ref401221543 \r \h  \* MERGEFORMAT </w:instrText>
            </w:r>
            <w:r w:rsidR="00430B14">
              <w:fldChar w:fldCharType="separate"/>
            </w:r>
            <w:r w:rsidR="00200625" w:rsidRPr="002039CD">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1" w:name="_Ref401221584"/>
            <w:r w:rsidRPr="00443F68">
              <w:rPr>
                <w:rFonts w:ascii="Times New Roman" w:hAnsi="Times New Roman"/>
                <w:bCs/>
                <w:sz w:val="24"/>
                <w:szCs w:val="24"/>
              </w:rPr>
              <w:lastRenderedPageBreak/>
              <w:t>Решение комиссии об уточнении заявок на участие в закупке отражается в протоколе заседания  комиссии</w:t>
            </w:r>
            <w:bookmarkEnd w:id="101"/>
            <w:r w:rsidR="00443F68">
              <w:rPr>
                <w:rFonts w:ascii="Times New Roman" w:hAnsi="Times New Roman"/>
                <w:bCs/>
                <w:sz w:val="24"/>
                <w:szCs w:val="24"/>
              </w:rPr>
              <w:t>.</w:t>
            </w:r>
          </w:p>
          <w:p w14:paraId="6CB181F7" w14:textId="38459671"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200625" w:rsidRPr="002039CD">
              <w:rPr>
                <w:rFonts w:ascii="Times New Roman" w:hAnsi="Times New Roman"/>
                <w:bCs/>
                <w:sz w:val="24"/>
                <w:szCs w:val="24"/>
              </w:rPr>
              <w:t>7.9</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14:paraId="70D3C369" w14:textId="5392119B"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2"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3"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3"/>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2"/>
          </w:p>
          <w:p w14:paraId="06FC7587" w14:textId="2FC5B7FB"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CE67256"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14:paraId="696AEA14" w14:textId="77777777" w:rsidTr="006F2EEC">
        <w:trPr>
          <w:trHeight w:val="388"/>
        </w:trPr>
        <w:tc>
          <w:tcPr>
            <w:tcW w:w="568" w:type="dxa"/>
          </w:tcPr>
          <w:p w14:paraId="38365D87" w14:textId="77777777" w:rsidR="00197485" w:rsidRPr="00CA44AF" w:rsidRDefault="00197485" w:rsidP="00197485">
            <w:pPr>
              <w:numPr>
                <w:ilvl w:val="0"/>
                <w:numId w:val="3"/>
              </w:numPr>
              <w:tabs>
                <w:tab w:val="num" w:pos="786"/>
              </w:tabs>
              <w:ind w:left="0" w:hanging="15"/>
              <w:jc w:val="center"/>
            </w:pPr>
            <w:bookmarkStart w:id="104" w:name="_Ref438711212"/>
          </w:p>
        </w:tc>
        <w:bookmarkEnd w:id="104"/>
        <w:tc>
          <w:tcPr>
            <w:tcW w:w="2268" w:type="dxa"/>
          </w:tcPr>
          <w:p w14:paraId="18AEE4B4" w14:textId="77777777" w:rsidR="00197485" w:rsidRPr="00CA44AF" w:rsidRDefault="00197485" w:rsidP="00A21564">
            <w:pPr>
              <w:pStyle w:val="Times12"/>
              <w:ind w:firstLine="0"/>
            </w:pPr>
            <w:r w:rsidRPr="00CA44AF">
              <w:t>Проведение отборочной стадии</w:t>
            </w:r>
          </w:p>
        </w:tc>
        <w:tc>
          <w:tcPr>
            <w:tcW w:w="12616" w:type="dxa"/>
          </w:tcPr>
          <w:p w14:paraId="08888D02" w14:textId="77777777"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09CC4F5D"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14:paraId="1456A378" w14:textId="77777777" w:rsidR="00197485" w:rsidRPr="00CA44AF" w:rsidRDefault="003733D9" w:rsidP="00197485">
            <w:pPr>
              <w:pStyle w:val="Times12"/>
              <w:numPr>
                <w:ilvl w:val="0"/>
                <w:numId w:val="15"/>
              </w:numPr>
              <w:tabs>
                <w:tab w:val="left" w:pos="1416"/>
              </w:tabs>
              <w:ind w:left="-2" w:firstLine="567"/>
            </w:pPr>
            <w:bookmarkStart w:id="105" w:name="_Ref407364135"/>
            <w:r w:rsidRPr="003733D9">
              <w:t>Критериями отбора при рассмотрении заявок являются</w:t>
            </w:r>
            <w:r w:rsidR="00197485" w:rsidRPr="00CA44AF">
              <w:t>:</w:t>
            </w:r>
            <w:bookmarkEnd w:id="105"/>
          </w:p>
          <w:p w14:paraId="5AC9F0DC" w14:textId="77777777"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14:paraId="1029FF97" w14:textId="77777777" w:rsidR="00197485" w:rsidRPr="00CA44AF" w:rsidRDefault="00197485" w:rsidP="00197485">
            <w:pPr>
              <w:pStyle w:val="Times12"/>
              <w:numPr>
                <w:ilvl w:val="0"/>
                <w:numId w:val="16"/>
              </w:numPr>
              <w:ind w:left="-2" w:firstLine="567"/>
            </w:pPr>
            <w:bookmarkStart w:id="106"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6"/>
          </w:p>
          <w:p w14:paraId="363F0B43" w14:textId="77777777"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14:paraId="2B9FE727" w14:textId="77777777" w:rsidR="00197485" w:rsidRPr="00CA44AF" w:rsidRDefault="00197485" w:rsidP="00197485">
            <w:pPr>
              <w:pStyle w:val="Times12"/>
              <w:numPr>
                <w:ilvl w:val="0"/>
                <w:numId w:val="16"/>
              </w:numPr>
              <w:ind w:left="-2" w:firstLine="567"/>
            </w:pPr>
            <w:bookmarkStart w:id="107" w:name="_Ref456197692"/>
            <w:r w:rsidRPr="00CA44AF">
              <w:t>соответствие предлагаемых участником закупки договорных условий (в том числе</w:t>
            </w:r>
            <w:r w:rsidR="00EA174B">
              <w:t>,</w:t>
            </w:r>
            <w:r w:rsidRPr="00CA44AF">
              <w:t xml:space="preserve"> </w:t>
            </w:r>
            <w:proofErr w:type="spellStart"/>
            <w:r w:rsidRPr="00CA44AF">
              <w:t>непревышени</w:t>
            </w:r>
            <w:r w:rsidR="00EA174B">
              <w:t>е</w:t>
            </w:r>
            <w:proofErr w:type="spellEnd"/>
            <w:r w:rsidRPr="00CA44AF">
              <w:t xml:space="preserve"> </w:t>
            </w:r>
            <w:r w:rsidR="00EA174B">
              <w:t xml:space="preserve">цены заявки </w:t>
            </w:r>
            <w:r w:rsidRPr="00CA44AF">
              <w:t>объявленной НМЦ</w:t>
            </w:r>
            <w:r w:rsidR="00A41033">
              <w:t xml:space="preserve">, </w:t>
            </w:r>
            <w:proofErr w:type="spellStart"/>
            <w:r w:rsidR="0057321E">
              <w:rPr>
                <w:snapToGrid w:val="0"/>
              </w:rPr>
              <w:t>НМЦед</w:t>
            </w:r>
            <w:proofErr w:type="spellEnd"/>
            <w:r w:rsidRPr="00CA44AF">
              <w:t>) установленным требованиям;</w:t>
            </w:r>
            <w:bookmarkEnd w:id="107"/>
          </w:p>
          <w:p w14:paraId="30738688" w14:textId="77777777" w:rsidR="00197485" w:rsidRPr="00CA44AF" w:rsidRDefault="00197485" w:rsidP="00197485">
            <w:pPr>
              <w:pStyle w:val="Times12"/>
              <w:numPr>
                <w:ilvl w:val="0"/>
                <w:numId w:val="16"/>
              </w:numPr>
              <w:ind w:left="-2" w:firstLine="567"/>
            </w:pPr>
            <w:bookmarkStart w:id="108"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 xml:space="preserve">Независимо от </w:t>
            </w:r>
            <w:r w:rsidR="00A212AF" w:rsidRPr="00CA44AF">
              <w:lastRenderedPageBreak/>
              <w:t>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09" w:name="_Hlt300574722"/>
            <w:bookmarkEnd w:id="109"/>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200625">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08"/>
          </w:p>
          <w:p w14:paraId="5AFCCE32" w14:textId="02719F11" w:rsidR="00197485" w:rsidRPr="00CA44AF" w:rsidRDefault="00197485" w:rsidP="00197485">
            <w:pPr>
              <w:pStyle w:val="Times12"/>
              <w:numPr>
                <w:ilvl w:val="0"/>
                <w:numId w:val="15"/>
              </w:numPr>
              <w:tabs>
                <w:tab w:val="left" w:pos="1416"/>
              </w:tabs>
              <w:ind w:left="-2" w:firstLine="567"/>
            </w:pPr>
            <w:bookmarkStart w:id="110"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0"/>
          </w:p>
          <w:p w14:paraId="2F7F363F" w14:textId="4AF15CEF" w:rsidR="00197485" w:rsidRPr="00CA44AF" w:rsidRDefault="00197485" w:rsidP="00197485">
            <w:pPr>
              <w:pStyle w:val="Times12"/>
              <w:numPr>
                <w:ilvl w:val="0"/>
                <w:numId w:val="17"/>
              </w:numPr>
              <w:ind w:left="-2" w:firstLine="567"/>
            </w:pPr>
            <w:bookmarkStart w:id="111"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 xml:space="preserve">Для заказчиков второй группы - несоответствие заявки в бумажной форме по содержанию требованиям документации (в случае </w:t>
            </w:r>
            <w:proofErr w:type="spellStart"/>
            <w:r w:rsidR="005F4175" w:rsidRPr="005F4175">
              <w:t>неподписания</w:t>
            </w:r>
            <w:proofErr w:type="spellEnd"/>
            <w:r w:rsidR="005F4175" w:rsidRPr="005F4175">
              <w:t xml:space="preserve"> ЭП заявки на ЭТП иностранным участником)</w:t>
            </w:r>
            <w:r w:rsidRPr="00CA44AF">
              <w:t>;</w:t>
            </w:r>
            <w:bookmarkEnd w:id="111"/>
          </w:p>
          <w:p w14:paraId="3E50DFCF" w14:textId="77777777" w:rsidR="008635CB" w:rsidRDefault="00197485" w:rsidP="00197485">
            <w:pPr>
              <w:pStyle w:val="Times12"/>
              <w:numPr>
                <w:ilvl w:val="0"/>
                <w:numId w:val="17"/>
              </w:numPr>
              <w:ind w:left="-2" w:firstLine="567"/>
            </w:pPr>
            <w:bookmarkStart w:id="112"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14:paraId="3FA6E8A2" w14:textId="77777777" w:rsidR="00197485" w:rsidRPr="00CA44AF" w:rsidRDefault="008635CB" w:rsidP="00197485">
            <w:pPr>
              <w:pStyle w:val="Times12"/>
              <w:numPr>
                <w:ilvl w:val="0"/>
                <w:numId w:val="17"/>
              </w:numPr>
              <w:ind w:left="-2" w:firstLine="567"/>
            </w:pPr>
            <w:bookmarkStart w:id="113"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2"/>
            <w:bookmarkEnd w:id="113"/>
          </w:p>
          <w:p w14:paraId="3A9FA6A1" w14:textId="5BA3EA17"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14:paraId="01375FEE" w14:textId="77777777"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14:paraId="4467CF1B" w14:textId="77777777" w:rsidR="00197485" w:rsidRPr="00CA44AF" w:rsidRDefault="00197485" w:rsidP="00197485">
            <w:pPr>
              <w:pStyle w:val="Times12"/>
              <w:numPr>
                <w:ilvl w:val="0"/>
                <w:numId w:val="17"/>
              </w:numPr>
              <w:ind w:left="-2" w:firstLine="567"/>
            </w:pPr>
            <w:bookmarkStart w:id="114" w:name="_Ref456197649"/>
            <w:r w:rsidRPr="00CA44AF">
              <w:t>несоответствие договорных условий, указанных в заявке на участие в закупке, требованиям документации, в том числе:</w:t>
            </w:r>
            <w:bookmarkEnd w:id="114"/>
          </w:p>
          <w:p w14:paraId="5D8107A3" w14:textId="77777777"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14:paraId="3A0EF2CC" w14:textId="77777777"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14:paraId="6A855C3D" w14:textId="77777777" w:rsidR="00197485" w:rsidRPr="00CA44AF" w:rsidRDefault="00197485" w:rsidP="00197485">
            <w:pPr>
              <w:pStyle w:val="Times12"/>
              <w:numPr>
                <w:ilvl w:val="0"/>
                <w:numId w:val="17"/>
              </w:numPr>
              <w:ind w:left="-2" w:firstLine="567"/>
            </w:pPr>
            <w:bookmarkStart w:id="115"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200625">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200625">
              <w:t>8.2</w:t>
            </w:r>
            <w:r w:rsidR="00430B14">
              <w:fldChar w:fldCharType="end"/>
            </w:r>
            <w:r w:rsidR="00A212AF" w:rsidRPr="00CA44AF">
              <w:t xml:space="preserve"> настоящего порядка</w:t>
            </w:r>
            <w:r w:rsidRPr="00CA44AF">
              <w:t>.</w:t>
            </w:r>
            <w:bookmarkEnd w:id="115"/>
          </w:p>
          <w:p w14:paraId="19309217" w14:textId="77777777" w:rsidR="00197485" w:rsidRPr="009E3104" w:rsidRDefault="00197485" w:rsidP="00107EAA">
            <w:pPr>
              <w:pStyle w:val="Times12"/>
              <w:numPr>
                <w:ilvl w:val="0"/>
                <w:numId w:val="15"/>
              </w:numPr>
              <w:tabs>
                <w:tab w:val="left" w:pos="1416"/>
              </w:tabs>
              <w:ind w:left="-2" w:firstLine="567"/>
            </w:pPr>
            <w:r w:rsidRPr="009E3104">
              <w:t xml:space="preserve">Отказ в допуске к участию в закупке по иным основаниям, кроме </w:t>
            </w:r>
            <w:proofErr w:type="gramStart"/>
            <w:r w:rsidRPr="009E3104">
              <w:t>предусмотренных</w:t>
            </w:r>
            <w:proofErr w:type="gramEnd"/>
            <w:r w:rsidRPr="009E3104">
              <w:t xml:space="preserve">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200625">
              <w:t>8.3</w:t>
            </w:r>
            <w:r w:rsidR="00430B14" w:rsidRPr="009E3104">
              <w:fldChar w:fldCharType="end"/>
            </w:r>
            <w:r w:rsidRPr="009E3104">
              <w:t>, не</w:t>
            </w:r>
            <w:r w:rsidR="00A212AF" w:rsidRPr="009E3104">
              <w:t> </w:t>
            </w:r>
            <w:r w:rsidRPr="009E3104">
              <w:t>допускается.</w:t>
            </w:r>
          </w:p>
          <w:p w14:paraId="77612E7B" w14:textId="6C85DB3C"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w:t>
            </w:r>
            <w:r w:rsidRPr="00656349">
              <w:lastRenderedPageBreak/>
              <w:t xml:space="preserve">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14:paraId="7BC2D616" w14:textId="77777777" w:rsidTr="006F2EEC">
        <w:trPr>
          <w:trHeight w:val="388"/>
        </w:trPr>
        <w:tc>
          <w:tcPr>
            <w:tcW w:w="568" w:type="dxa"/>
          </w:tcPr>
          <w:p w14:paraId="45A2EF1C" w14:textId="77777777" w:rsidR="00197485" w:rsidRPr="00CA44AF" w:rsidRDefault="00197485" w:rsidP="00197485">
            <w:pPr>
              <w:numPr>
                <w:ilvl w:val="0"/>
                <w:numId w:val="3"/>
              </w:numPr>
              <w:tabs>
                <w:tab w:val="num" w:pos="786"/>
              </w:tabs>
              <w:ind w:left="0" w:hanging="15"/>
              <w:jc w:val="center"/>
            </w:pPr>
            <w:bookmarkStart w:id="116" w:name="_Ref438710973"/>
          </w:p>
        </w:tc>
        <w:bookmarkEnd w:id="116"/>
        <w:tc>
          <w:tcPr>
            <w:tcW w:w="2268" w:type="dxa"/>
          </w:tcPr>
          <w:p w14:paraId="16BBE9F4" w14:textId="77777777"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14:paraId="420AF4E1" w14:textId="77777777"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14:paraId="39614144" w14:textId="77777777"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6311AC43" w14:textId="1FA12D61"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14:paraId="380A6905" w14:textId="77777777"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14:paraId="026BC720" w14:textId="77777777"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14:paraId="2E996144" w14:textId="77777777" w:rsidTr="006F2EEC">
        <w:trPr>
          <w:trHeight w:val="388"/>
        </w:trPr>
        <w:tc>
          <w:tcPr>
            <w:tcW w:w="568" w:type="dxa"/>
          </w:tcPr>
          <w:p w14:paraId="7C9C046D" w14:textId="77777777" w:rsidR="00197485" w:rsidRPr="00CA44AF" w:rsidRDefault="00197485" w:rsidP="00197485">
            <w:pPr>
              <w:numPr>
                <w:ilvl w:val="0"/>
                <w:numId w:val="3"/>
              </w:numPr>
              <w:tabs>
                <w:tab w:val="num" w:pos="786"/>
              </w:tabs>
              <w:ind w:left="0" w:hanging="15"/>
              <w:jc w:val="center"/>
            </w:pPr>
            <w:bookmarkStart w:id="117" w:name="_Ref438711455"/>
          </w:p>
        </w:tc>
        <w:bookmarkEnd w:id="117"/>
        <w:tc>
          <w:tcPr>
            <w:tcW w:w="2268" w:type="dxa"/>
          </w:tcPr>
          <w:p w14:paraId="0862B2E0" w14:textId="4ED43529" w:rsidR="00197485" w:rsidRPr="00CA44AF" w:rsidRDefault="00197485" w:rsidP="009339CA">
            <w:pPr>
              <w:pStyle w:val="Times12"/>
              <w:ind w:left="45" w:right="153" w:firstLine="0"/>
              <w:jc w:val="left"/>
              <w:rPr>
                <w:spacing w:val="-6"/>
                <w:szCs w:val="24"/>
              </w:rPr>
            </w:pPr>
            <w:r w:rsidRPr="00CA44AF">
              <w:rPr>
                <w:spacing w:val="-6"/>
                <w:szCs w:val="24"/>
              </w:rPr>
              <w:t xml:space="preserve">Переторжка </w:t>
            </w:r>
            <w:r w:rsidR="00203229" w:rsidRPr="00CA44AF">
              <w:rPr>
                <w:spacing w:val="-6"/>
                <w:szCs w:val="24"/>
              </w:rPr>
              <w:t>(</w:t>
            </w:r>
            <w:r w:rsidRPr="00CA44AF">
              <w:rPr>
                <w:spacing w:val="-6"/>
                <w:szCs w:val="24"/>
              </w:rPr>
              <w:t>для конкурса, запроса предложений</w:t>
            </w:r>
            <w:r w:rsidR="009339CA">
              <w:rPr>
                <w:spacing w:val="-6"/>
                <w:szCs w:val="24"/>
              </w:rPr>
              <w:t xml:space="preserve">, а также для </w:t>
            </w:r>
            <w:r w:rsidR="007608D1">
              <w:rPr>
                <w:spacing w:val="-6"/>
                <w:szCs w:val="24"/>
              </w:rPr>
              <w:t>запроса котировок</w:t>
            </w:r>
            <w:r w:rsidR="009339CA">
              <w:t xml:space="preserve"> </w:t>
            </w:r>
            <w:r w:rsidR="009339CA" w:rsidRPr="009339CA">
              <w:rPr>
                <w:spacing w:val="-6"/>
                <w:szCs w:val="24"/>
              </w:rPr>
              <w:t xml:space="preserve">с НМЦ </w:t>
            </w:r>
            <w:r w:rsidR="009339CA">
              <w:rPr>
                <w:spacing w:val="-6"/>
                <w:szCs w:val="24"/>
              </w:rPr>
              <w:t>более 10 млн</w:t>
            </w:r>
            <w:r w:rsidR="009339CA" w:rsidRPr="009339CA">
              <w:rPr>
                <w:spacing w:val="-6"/>
                <w:szCs w:val="24"/>
              </w:rPr>
              <w:t xml:space="preserve"> руб. с НДС, проводим</w:t>
            </w:r>
            <w:r w:rsidR="009339CA">
              <w:rPr>
                <w:spacing w:val="-6"/>
                <w:szCs w:val="24"/>
              </w:rPr>
              <w:t>ого</w:t>
            </w:r>
            <w:r w:rsidR="009339CA" w:rsidRPr="009339CA">
              <w:rPr>
                <w:spacing w:val="-6"/>
                <w:szCs w:val="24"/>
              </w:rPr>
              <w:t xml:space="preserve"> по основаниям, предусмотренным </w:t>
            </w:r>
            <w:r w:rsidR="009339CA" w:rsidRPr="009339CA">
              <w:rPr>
                <w:spacing w:val="-6"/>
                <w:szCs w:val="24"/>
              </w:rPr>
              <w:lastRenderedPageBreak/>
              <w:t xml:space="preserve">Стандартом, или на основании решения </w:t>
            </w:r>
            <w:r w:rsidR="009339CA">
              <w:rPr>
                <w:spacing w:val="-6"/>
                <w:szCs w:val="24"/>
              </w:rPr>
              <w:t>РО</w:t>
            </w:r>
            <w:r w:rsidR="00203229" w:rsidRPr="00CA44AF">
              <w:rPr>
                <w:spacing w:val="-6"/>
                <w:szCs w:val="24"/>
              </w:rPr>
              <w:t>)</w:t>
            </w:r>
          </w:p>
        </w:tc>
        <w:tc>
          <w:tcPr>
            <w:tcW w:w="12616" w:type="dxa"/>
          </w:tcPr>
          <w:p w14:paraId="4D74F6CB" w14:textId="77777777"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lastRenderedPageBreak/>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14:paraId="1B2CA529" w14:textId="6768C54A" w:rsidR="00197485" w:rsidRPr="00CA44AF" w:rsidRDefault="00197485" w:rsidP="00A21564">
            <w:pPr>
              <w:pStyle w:val="Times12"/>
              <w:tabs>
                <w:tab w:val="left" w:pos="70"/>
                <w:tab w:val="left" w:pos="1416"/>
              </w:tabs>
              <w:ind w:firstLine="707"/>
              <w:rPr>
                <w:spacing w:val="-6"/>
                <w:szCs w:val="28"/>
              </w:rPr>
            </w:pPr>
            <w:r w:rsidRPr="00CA44AF">
              <w:rPr>
                <w:spacing w:val="-6"/>
                <w:szCs w:val="28"/>
              </w:rPr>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14:paraId="5FBE31C9" w14:textId="324C7362"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 xml:space="preserve">Переторжка проводится в заочной форме (когда допущенные участники закупки могут повысить предпочтительность своих заявок </w:t>
            </w:r>
            <w:r w:rsidR="00F20A9D" w:rsidRPr="002E7E79">
              <w:rPr>
                <w:spacing w:val="-6"/>
                <w:szCs w:val="28"/>
              </w:rPr>
              <w:t>по параметрам, определенным комиссией, при условии сохранения остальных положений 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t xml:space="preserve">снизить </w:t>
            </w:r>
            <w:r w:rsidRPr="002E7E79">
              <w:rPr>
                <w:spacing w:val="-6"/>
                <w:szCs w:val="28"/>
              </w:rPr>
              <w:t>размер аванса)</w:t>
            </w:r>
            <w:r w:rsidR="0070191A">
              <w:rPr>
                <w:spacing w:val="-6"/>
                <w:szCs w:val="28"/>
              </w:rPr>
              <w:t>.</w:t>
            </w:r>
          </w:p>
          <w:p w14:paraId="35BAA523" w14:textId="68631DA0"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lastRenderedPageBreak/>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r w:rsidR="005F4175" w:rsidRPr="005F4175">
              <w:rPr>
                <w:spacing w:val="-6"/>
                <w:szCs w:val="28"/>
              </w:rPr>
              <w:t xml:space="preserve"> Срок проведения всех переторжек может быть увеличен на количество дней подтвержденных сбоев </w:t>
            </w:r>
            <w:r w:rsidR="000E78C8">
              <w:rPr>
                <w:spacing w:val="-6"/>
                <w:szCs w:val="28"/>
              </w:rPr>
              <w:t xml:space="preserve">в работе </w:t>
            </w:r>
            <w:r w:rsidR="005F4175" w:rsidRPr="005F4175">
              <w:rPr>
                <w:spacing w:val="-6"/>
                <w:szCs w:val="28"/>
              </w:rPr>
              <w:t>информационных систем</w:t>
            </w:r>
            <w:r w:rsidR="00B00B36">
              <w:rPr>
                <w:spacing w:val="-6"/>
                <w:szCs w:val="28"/>
              </w:rPr>
              <w:t>.</w:t>
            </w:r>
          </w:p>
          <w:p w14:paraId="545E1218" w14:textId="4A4161FB" w:rsidR="00197485" w:rsidRPr="009F496A" w:rsidRDefault="003F1D17" w:rsidP="000E78C8">
            <w:pPr>
              <w:numPr>
                <w:ilvl w:val="0"/>
                <w:numId w:val="18"/>
              </w:numPr>
              <w:tabs>
                <w:tab w:val="left" w:pos="70"/>
                <w:tab w:val="left" w:pos="1416"/>
              </w:tabs>
              <w:overflowPunct w:val="0"/>
              <w:autoSpaceDE w:val="0"/>
              <w:autoSpaceDN w:val="0"/>
              <w:adjustRightInd w:val="0"/>
              <w:ind w:left="0" w:firstLine="495"/>
              <w:jc w:val="both"/>
            </w:pPr>
            <w:r w:rsidRPr="003F1D17">
              <w:rPr>
                <w:spacing w:val="-6"/>
                <w:szCs w:val="28"/>
              </w:rPr>
              <w:t>Датой начала проведения переторжки является день</w:t>
            </w:r>
            <w:r w:rsidR="00A8731F" w:rsidRPr="00A8731F">
              <w:rPr>
                <w:bCs/>
                <w:spacing w:val="-6"/>
                <w:szCs w:val="28"/>
              </w:rPr>
              <w:t xml:space="preserve"> </w:t>
            </w:r>
            <w:r w:rsidR="00A8731F"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sidR="008063BA">
              <w:rPr>
                <w:spacing w:val="-6"/>
                <w:szCs w:val="28"/>
              </w:rPr>
              <w:t>е</w:t>
            </w:r>
            <w:r w:rsidRPr="003F1D17">
              <w:rPr>
                <w:spacing w:val="-6"/>
                <w:szCs w:val="28"/>
              </w:rPr>
              <w:t xml:space="preserve"> в закупке составляет</w:t>
            </w:r>
            <w:r w:rsidR="003E3BCB">
              <w:rPr>
                <w:spacing w:val="-6"/>
                <w:szCs w:val="28"/>
              </w:rPr>
              <w:t xml:space="preserve"> не менее двух рабочих дней </w:t>
            </w:r>
            <w:r w:rsidRPr="003F1D17">
              <w:rPr>
                <w:spacing w:val="-6"/>
                <w:szCs w:val="28"/>
              </w:rPr>
              <w:t>по местному времени организатора</w:t>
            </w:r>
            <w:r w:rsidR="00A8731F">
              <w:rPr>
                <w:spacing w:val="-6"/>
                <w:szCs w:val="28"/>
              </w:rPr>
              <w:t>.</w:t>
            </w:r>
            <w:r w:rsidR="00A8731F"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w:t>
            </w:r>
            <w:r w:rsidR="00A8731F" w:rsidRPr="009F496A">
              <w:rPr>
                <w:bCs/>
                <w:szCs w:val="22"/>
              </w:rPr>
              <w:t xml:space="preserve"> </w:t>
            </w:r>
          </w:p>
          <w:p w14:paraId="37E90F84" w14:textId="626C8F8D"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A8731F" w:rsidRPr="00A8731F">
              <w:rPr>
                <w:spacing w:val="-6"/>
                <w:szCs w:val="28"/>
              </w:rPr>
              <w:t xml:space="preserve">объявления процедуры переторжки на </w:t>
            </w:r>
            <w:r w:rsidR="00197485" w:rsidRPr="00CA44AF">
              <w:rPr>
                <w:spacing w:val="-6"/>
                <w:szCs w:val="28"/>
              </w:rPr>
              <w:t>ЭТП.</w:t>
            </w:r>
          </w:p>
          <w:p w14:paraId="03050AE8" w14:textId="77777777"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019ED0DA" w14:textId="5C6C2C6A" w:rsidR="00FF3086" w:rsidRPr="00CA44AF" w:rsidRDefault="00197485" w:rsidP="00CC4B70">
            <w:pPr>
              <w:pStyle w:val="Times12"/>
              <w:tabs>
                <w:tab w:val="left" w:pos="70"/>
                <w:tab w:val="left" w:pos="1416"/>
              </w:tabs>
              <w:ind w:firstLine="70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135225B3" w14:textId="351F359F"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14:paraId="517CF7CD" w14:textId="07B149DC"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14:paraId="423B6105" w14:textId="06A0EAC1"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430B14" w:rsidRPr="002E7E79">
              <w:fldChar w:fldCharType="begin"/>
            </w:r>
            <w:r w:rsidR="00430B14" w:rsidRPr="002E7E79">
              <w:instrText xml:space="preserve"> REF _Ref401300807 \r \h  \* MERGEFORMAT </w:instrText>
            </w:r>
            <w:r w:rsidR="00430B14" w:rsidRPr="002E7E79">
              <w:fldChar w:fldCharType="separate"/>
            </w:r>
            <w:r w:rsidR="00200625">
              <w:t>5</w:t>
            </w:r>
            <w:r w:rsidR="00430B14" w:rsidRPr="002E7E79">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14:paraId="2AC3DBBF" w14:textId="77777777" w:rsidR="00197485" w:rsidRPr="00CA44AF" w:rsidRDefault="00197485" w:rsidP="00CE30F5">
            <w:pPr>
              <w:pStyle w:val="Times12"/>
              <w:numPr>
                <w:ilvl w:val="0"/>
                <w:numId w:val="18"/>
              </w:numPr>
              <w:tabs>
                <w:tab w:val="left" w:pos="70"/>
                <w:tab w:val="left" w:pos="1416"/>
              </w:tabs>
              <w:ind w:left="0" w:firstLine="567"/>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14:paraId="36D1F891" w14:textId="77777777" w:rsidR="00F24E66" w:rsidRPr="00392706" w:rsidRDefault="007E54F4" w:rsidP="00CE30F5">
            <w:pPr>
              <w:pStyle w:val="Times12"/>
              <w:numPr>
                <w:ilvl w:val="0"/>
                <w:numId w:val="18"/>
              </w:numPr>
              <w:tabs>
                <w:tab w:val="left" w:pos="70"/>
                <w:tab w:val="left" w:pos="1416"/>
              </w:tabs>
              <w:ind w:left="0" w:firstLine="567"/>
              <w:rPr>
                <w:spacing w:val="-6"/>
                <w:szCs w:val="28"/>
              </w:rPr>
            </w:pPr>
            <w:r w:rsidRPr="00392706">
              <w:rPr>
                <w:spacing w:val="-6"/>
                <w:szCs w:val="28"/>
              </w:rPr>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039A5C6" w14:textId="77777777" w:rsidR="009A4732" w:rsidRPr="00CA44AF" w:rsidRDefault="009A4732" w:rsidP="00CE30F5">
            <w:pPr>
              <w:pStyle w:val="Times12"/>
              <w:numPr>
                <w:ilvl w:val="0"/>
                <w:numId w:val="18"/>
              </w:numPr>
              <w:tabs>
                <w:tab w:val="left" w:pos="70"/>
                <w:tab w:val="left" w:pos="1416"/>
              </w:tabs>
              <w:ind w:left="0" w:firstLine="567"/>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w:t>
            </w:r>
            <w:r w:rsidRPr="00CA44AF">
              <w:rPr>
                <w:spacing w:val="-6"/>
                <w:szCs w:val="28"/>
              </w:rPr>
              <w:lastRenderedPageBreak/>
              <w:t xml:space="preserve">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14:paraId="511AD9A2" w14:textId="77777777" w:rsidTr="006F2EEC">
        <w:trPr>
          <w:trHeight w:val="388"/>
        </w:trPr>
        <w:tc>
          <w:tcPr>
            <w:tcW w:w="568" w:type="dxa"/>
          </w:tcPr>
          <w:p w14:paraId="4D353A5B" w14:textId="77777777" w:rsidR="00197485" w:rsidRPr="00CA44AF" w:rsidRDefault="00197485" w:rsidP="00197485">
            <w:pPr>
              <w:numPr>
                <w:ilvl w:val="0"/>
                <w:numId w:val="3"/>
              </w:numPr>
              <w:tabs>
                <w:tab w:val="num" w:pos="786"/>
              </w:tabs>
              <w:ind w:left="0" w:hanging="15"/>
              <w:jc w:val="center"/>
            </w:pPr>
            <w:bookmarkStart w:id="118" w:name="_Ref438712071"/>
          </w:p>
        </w:tc>
        <w:bookmarkEnd w:id="118"/>
        <w:tc>
          <w:tcPr>
            <w:tcW w:w="2268" w:type="dxa"/>
          </w:tcPr>
          <w:p w14:paraId="0E0C87EF" w14:textId="77777777" w:rsidR="00197485" w:rsidRPr="00CA44AF" w:rsidRDefault="00197485" w:rsidP="003D36A2">
            <w:pPr>
              <w:ind w:right="153"/>
            </w:pPr>
            <w:r w:rsidRPr="00CA44AF">
              <w:t xml:space="preserve">Проведение оценочной стадии </w:t>
            </w:r>
            <w:r w:rsidR="003D36A2" w:rsidRPr="00CA44AF">
              <w:t>(</w:t>
            </w:r>
            <w:r w:rsidRPr="00CA44AF">
              <w:t>для конкурса, запроса предложений</w:t>
            </w:r>
            <w:r w:rsidR="003D36A2" w:rsidRPr="00CA44AF">
              <w:t>)</w:t>
            </w:r>
          </w:p>
        </w:tc>
        <w:tc>
          <w:tcPr>
            <w:tcW w:w="12616" w:type="dxa"/>
          </w:tcPr>
          <w:p w14:paraId="11C78B42"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F3615A1" w14:textId="77777777"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14:paraId="48E8933C" w14:textId="26A13067"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14:paraId="4BB22FC7" w14:textId="77777777" w:rsidTr="006F2EEC">
        <w:trPr>
          <w:trHeight w:val="388"/>
        </w:trPr>
        <w:tc>
          <w:tcPr>
            <w:tcW w:w="568" w:type="dxa"/>
          </w:tcPr>
          <w:p w14:paraId="0E1C0E58" w14:textId="77777777" w:rsidR="00197485" w:rsidRPr="00CA44AF" w:rsidRDefault="00197485" w:rsidP="00197485">
            <w:pPr>
              <w:numPr>
                <w:ilvl w:val="0"/>
                <w:numId w:val="3"/>
              </w:numPr>
              <w:tabs>
                <w:tab w:val="num" w:pos="786"/>
              </w:tabs>
              <w:ind w:left="0" w:hanging="15"/>
              <w:jc w:val="center"/>
            </w:pPr>
            <w:bookmarkStart w:id="119" w:name="_Ref438712136"/>
          </w:p>
        </w:tc>
        <w:bookmarkEnd w:id="119"/>
        <w:tc>
          <w:tcPr>
            <w:tcW w:w="2268" w:type="dxa"/>
          </w:tcPr>
          <w:p w14:paraId="655F0E6C" w14:textId="77777777" w:rsidR="003D36A2" w:rsidRPr="009E3104" w:rsidRDefault="00197485" w:rsidP="00A21564">
            <w:pPr>
              <w:ind w:right="153"/>
            </w:pPr>
            <w:r w:rsidRPr="009E3104">
              <w:t xml:space="preserve">Подведение итогов закупки. Выбор победителя закупки </w:t>
            </w:r>
          </w:p>
          <w:p w14:paraId="0AB937E1" w14:textId="77777777" w:rsidR="00197485" w:rsidRPr="009E3104" w:rsidRDefault="00197485" w:rsidP="00A21564">
            <w:pPr>
              <w:ind w:right="153"/>
            </w:pPr>
          </w:p>
        </w:tc>
        <w:tc>
          <w:tcPr>
            <w:tcW w:w="12616" w:type="dxa"/>
          </w:tcPr>
          <w:p w14:paraId="7EA162C4" w14:textId="30840536"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607AC0C9"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Pr>
                <w:rFonts w:ascii="Times New Roman" w:hAnsi="Times New Roman"/>
                <w:sz w:val="24"/>
                <w:szCs w:val="24"/>
              </w:rPr>
              <w:t xml:space="preserve"> после </w:t>
            </w:r>
            <w:proofErr w:type="spellStart"/>
            <w:r w:rsidR="00EB301C">
              <w:rPr>
                <w:rFonts w:ascii="Times New Roman" w:hAnsi="Times New Roman"/>
                <w:sz w:val="24"/>
                <w:szCs w:val="24"/>
              </w:rPr>
              <w:t>ранжировки</w:t>
            </w:r>
            <w:proofErr w:type="spellEnd"/>
            <w:r w:rsid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Pr>
                <w:rFonts w:ascii="Times New Roman" w:hAnsi="Times New Roman"/>
                <w:sz w:val="24"/>
                <w:szCs w:val="24"/>
              </w:rPr>
              <w:t>и до выбора победителя</w:t>
            </w:r>
            <w:r w:rsidR="007E63FD">
              <w:rPr>
                <w:rFonts w:ascii="Times New Roman" w:hAnsi="Times New Roman"/>
                <w:sz w:val="24"/>
                <w:szCs w:val="24"/>
              </w:rPr>
              <w:t>,</w:t>
            </w:r>
            <w:r w:rsidR="007E63FD" w:rsidRPr="007E63FD">
              <w:rPr>
                <w:rFonts w:ascii="Times New Roman" w:hAnsi="Times New Roman"/>
                <w:sz w:val="24"/>
                <w:szCs w:val="24"/>
              </w:rPr>
              <w:t xml:space="preserve"> </w:t>
            </w:r>
            <w:r w:rsidRPr="009E3104">
              <w:rPr>
                <w:rFonts w:ascii="Times New Roman" w:hAnsi="Times New Roman"/>
                <w:sz w:val="24"/>
                <w:szCs w:val="24"/>
              </w:rPr>
              <w:t>п</w:t>
            </w:r>
            <w:r w:rsidR="00197485" w:rsidRPr="009E3104">
              <w:rPr>
                <w:rFonts w:ascii="Times New Roman" w:hAnsi="Times New Roman"/>
                <w:sz w:val="24"/>
                <w:szCs w:val="24"/>
              </w:rPr>
              <w:t xml:space="preserve">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w:t>
            </w:r>
            <w:proofErr w:type="gramStart"/>
            <w:r w:rsidR="00197485" w:rsidRPr="009E3104">
              <w:rPr>
                <w:rFonts w:ascii="Times New Roman" w:hAnsi="Times New Roman"/>
                <w:sz w:val="24"/>
                <w:szCs w:val="24"/>
              </w:rPr>
              <w:t>участие</w:t>
            </w:r>
            <w:proofErr w:type="gramEnd"/>
            <w:r w:rsidR="00197485" w:rsidRPr="009E3104">
              <w:rPr>
                <w:rFonts w:ascii="Times New Roman" w:hAnsi="Times New Roman"/>
                <w:sz w:val="24"/>
                <w:szCs w:val="24"/>
              </w:rPr>
              <w:t xml:space="preserve"> в закупке которого присвоено первое место.</w:t>
            </w:r>
          </w:p>
          <w:p w14:paraId="70666216" w14:textId="282E46D6" w:rsidR="00F41656" w:rsidRDefault="00F41656"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sidRPr="00EB301C">
              <w:rPr>
                <w:rFonts w:ascii="Times New Roman" w:eastAsia="Times New Roman" w:hAnsi="Times New Roman"/>
                <w:sz w:val="24"/>
                <w:szCs w:val="24"/>
                <w:lang w:eastAsia="ru-RU"/>
              </w:rPr>
              <w:t xml:space="preserve"> </w:t>
            </w:r>
            <w:r w:rsidR="00EB301C" w:rsidRPr="00EB301C">
              <w:rPr>
                <w:rFonts w:ascii="Times New Roman" w:hAnsi="Times New Roman"/>
                <w:sz w:val="24"/>
                <w:szCs w:val="24"/>
              </w:rPr>
              <w:t xml:space="preserve">после </w:t>
            </w:r>
            <w:proofErr w:type="spellStart"/>
            <w:r w:rsidR="00EB301C" w:rsidRPr="00EB301C">
              <w:rPr>
                <w:rFonts w:ascii="Times New Roman" w:hAnsi="Times New Roman"/>
                <w:sz w:val="24"/>
                <w:szCs w:val="24"/>
              </w:rPr>
              <w:t>ранжировки</w:t>
            </w:r>
            <w:proofErr w:type="spellEnd"/>
            <w:r w:rsidR="00EB301C" w:rsidRP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sidRPr="00EB301C">
              <w:rPr>
                <w:rFonts w:ascii="Times New Roman" w:hAnsi="Times New Roman"/>
                <w:sz w:val="24"/>
                <w:szCs w:val="24"/>
              </w:rPr>
              <w:t xml:space="preserve">и до выбора </w:t>
            </w:r>
            <w:r w:rsidR="00EB301C" w:rsidRPr="00EB301C">
              <w:rPr>
                <w:rFonts w:ascii="Times New Roman" w:hAnsi="Times New Roman"/>
                <w:sz w:val="24"/>
                <w:szCs w:val="24"/>
              </w:rPr>
              <w:lastRenderedPageBreak/>
              <w:t>победителя</w:t>
            </w:r>
            <w:r w:rsidR="007E63FD">
              <w:rPr>
                <w:rFonts w:ascii="Times New Roman" w:hAnsi="Times New Roman"/>
                <w:sz w:val="24"/>
                <w:szCs w:val="24"/>
              </w:rPr>
              <w:t xml:space="preserve">, </w:t>
            </w:r>
            <w:r w:rsidRPr="009E3104">
              <w:rPr>
                <w:rFonts w:ascii="Times New Roman" w:hAnsi="Times New Roman"/>
                <w:sz w:val="24"/>
                <w:szCs w:val="24"/>
              </w:rPr>
              <w:t>считается участник, предложивший минимальную цену и которому присвоено первое место.</w:t>
            </w:r>
          </w:p>
          <w:p w14:paraId="48820F6C" w14:textId="1D56A0FE" w:rsidR="00D806D2" w:rsidRDefault="007E63FD" w:rsidP="00D225B6">
            <w:pPr>
              <w:pStyle w:val="af0"/>
              <w:numPr>
                <w:ilvl w:val="0"/>
                <w:numId w:val="20"/>
              </w:numPr>
              <w:spacing w:after="0" w:line="240" w:lineRule="auto"/>
              <w:ind w:left="0" w:firstLine="567"/>
              <w:jc w:val="both"/>
              <w:rPr>
                <w:rFonts w:ascii="Times New Roman" w:hAnsi="Times New Roman"/>
                <w:sz w:val="24"/>
                <w:szCs w:val="24"/>
              </w:rPr>
            </w:pPr>
            <w:bookmarkStart w:id="120" w:name="_Ref12266642"/>
            <w:r>
              <w:rPr>
                <w:rFonts w:ascii="Times New Roman" w:hAnsi="Times New Roman"/>
                <w:sz w:val="24"/>
                <w:szCs w:val="24"/>
              </w:rPr>
              <w:t>При необходимости проведения</w:t>
            </w:r>
            <w:r w:rsidR="00FF3086" w:rsidRPr="00FF3086">
              <w:rPr>
                <w:rFonts w:ascii="Times New Roman" w:hAnsi="Times New Roman"/>
                <w:sz w:val="24"/>
                <w:szCs w:val="24"/>
              </w:rPr>
              <w:t xml:space="preserve"> аудита достоверности данных после </w:t>
            </w:r>
            <w:proofErr w:type="spellStart"/>
            <w:r w:rsidR="00425405">
              <w:rPr>
                <w:rFonts w:ascii="Times New Roman" w:hAnsi="Times New Roman"/>
                <w:sz w:val="24"/>
                <w:szCs w:val="24"/>
              </w:rPr>
              <w:t>ранжировки</w:t>
            </w:r>
            <w:proofErr w:type="spellEnd"/>
            <w:r w:rsidR="00425405" w:rsidRPr="00FF3086">
              <w:rPr>
                <w:rFonts w:ascii="Times New Roman" w:hAnsi="Times New Roman"/>
                <w:sz w:val="24"/>
                <w:szCs w:val="24"/>
              </w:rPr>
              <w:t xml:space="preserve"> заявок участников</w:t>
            </w:r>
            <w:r>
              <w:rPr>
                <w:rFonts w:ascii="Times New Roman" w:hAnsi="Times New Roman"/>
                <w:sz w:val="24"/>
                <w:szCs w:val="24"/>
              </w:rPr>
              <w:t xml:space="preserve">, аудит </w:t>
            </w:r>
            <w:r w:rsidRPr="00FF3086">
              <w:rPr>
                <w:rFonts w:ascii="Times New Roman" w:hAnsi="Times New Roman"/>
                <w:sz w:val="24"/>
                <w:szCs w:val="24"/>
              </w:rPr>
              <w:t xml:space="preserve">достоверности данных </w:t>
            </w:r>
            <w:r>
              <w:rPr>
                <w:rFonts w:ascii="Times New Roman" w:hAnsi="Times New Roman"/>
                <w:sz w:val="24"/>
                <w:szCs w:val="24"/>
              </w:rPr>
              <w:t xml:space="preserve">проводится </w:t>
            </w:r>
            <w:r w:rsidR="00FF3086" w:rsidRPr="00FF3086">
              <w:rPr>
                <w:rFonts w:ascii="Times New Roman" w:hAnsi="Times New Roman"/>
                <w:sz w:val="24"/>
                <w:szCs w:val="24"/>
              </w:rPr>
              <w:t xml:space="preserve">до выбора победителя в </w:t>
            </w:r>
            <w:r w:rsidR="00234893">
              <w:rPr>
                <w:rFonts w:ascii="Times New Roman" w:hAnsi="Times New Roman"/>
                <w:sz w:val="24"/>
                <w:szCs w:val="24"/>
              </w:rPr>
              <w:t>соответствии с распорядительным документом Корпорации</w:t>
            </w:r>
            <w:r w:rsidR="00D806D2">
              <w:rPr>
                <w:rFonts w:ascii="Times New Roman" w:hAnsi="Times New Roman"/>
                <w:sz w:val="24"/>
                <w:szCs w:val="24"/>
              </w:rPr>
              <w:t>.</w:t>
            </w:r>
            <w:bookmarkEnd w:id="120"/>
          </w:p>
          <w:p w14:paraId="5EF7555F" w14:textId="5A48E4D3" w:rsidR="00FF3086" w:rsidRPr="00C73B94" w:rsidRDefault="00D806D2" w:rsidP="00D225B6">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FF3086" w:rsidRPr="00D806D2">
              <w:rPr>
                <w:rFonts w:ascii="Times New Roman" w:hAnsi="Times New Roman"/>
                <w:sz w:val="24"/>
                <w:szCs w:val="24"/>
              </w:rPr>
              <w:t>обедителем закупки признается участник закупки, предложивший лучшие условия исполнения договора, производители/</w:t>
            </w:r>
            <w:r w:rsidR="00D749FF">
              <w:rPr>
                <w:rFonts w:ascii="Times New Roman" w:hAnsi="Times New Roman"/>
                <w:sz w:val="24"/>
                <w:szCs w:val="24"/>
              </w:rPr>
              <w:t xml:space="preserve"> </w:t>
            </w:r>
            <w:r w:rsidR="00FF3086" w:rsidRPr="00D806D2">
              <w:rPr>
                <w:rFonts w:ascii="Times New Roman" w:hAnsi="Times New Roman"/>
                <w:sz w:val="24"/>
                <w:szCs w:val="24"/>
              </w:rPr>
              <w:t>предприятия-подрядчики/</w:t>
            </w:r>
            <w:r w:rsidR="00D749FF">
              <w:rPr>
                <w:rFonts w:ascii="Times New Roman" w:hAnsi="Times New Roman"/>
                <w:sz w:val="24"/>
                <w:szCs w:val="24"/>
              </w:rPr>
              <w:t xml:space="preserve"> </w:t>
            </w:r>
            <w:r w:rsidR="00FF3086" w:rsidRPr="00D806D2">
              <w:rPr>
                <w:rFonts w:ascii="Times New Roman" w:hAnsi="Times New Roman"/>
                <w:sz w:val="24"/>
                <w:szCs w:val="24"/>
              </w:rPr>
              <w:t>сервисные предприятия, указанные в заявке которого успешно прошли аудит достоверности данных</w:t>
            </w:r>
            <w:r w:rsidR="009E189F">
              <w:rPr>
                <w:rFonts w:ascii="Times New Roman" w:hAnsi="Times New Roman"/>
                <w:sz w:val="24"/>
                <w:szCs w:val="24"/>
              </w:rPr>
              <w:t>,</w:t>
            </w:r>
            <w:r w:rsidR="00FF3086" w:rsidRPr="00D806D2">
              <w:rPr>
                <w:rFonts w:ascii="Times New Roman" w:hAnsi="Times New Roman"/>
                <w:sz w:val="24"/>
                <w:szCs w:val="24"/>
              </w:rPr>
              <w:t xml:space="preserve"> и занявший более высокое место в </w:t>
            </w:r>
            <w:proofErr w:type="spellStart"/>
            <w:r w:rsidR="00FF3086" w:rsidRPr="00D806D2">
              <w:rPr>
                <w:rFonts w:ascii="Times New Roman" w:hAnsi="Times New Roman"/>
                <w:sz w:val="24"/>
                <w:szCs w:val="24"/>
              </w:rPr>
              <w:t>ранжировке</w:t>
            </w:r>
            <w:proofErr w:type="spellEnd"/>
            <w:r w:rsidR="00A535DE">
              <w:rPr>
                <w:rFonts w:ascii="Times New Roman" w:hAnsi="Times New Roman"/>
                <w:sz w:val="24"/>
                <w:szCs w:val="24"/>
              </w:rPr>
              <w:t>.</w:t>
            </w:r>
          </w:p>
          <w:p w14:paraId="22CDC959" w14:textId="1FFA1F3E" w:rsidR="00F24E66" w:rsidRPr="009E3104" w:rsidRDefault="00197485" w:rsidP="00D225B6">
            <w:pPr>
              <w:pStyle w:val="af0"/>
              <w:numPr>
                <w:ilvl w:val="0"/>
                <w:numId w:val="20"/>
              </w:numPr>
              <w:spacing w:after="0" w:line="240" w:lineRule="auto"/>
              <w:ind w:left="0" w:firstLine="56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14:paraId="4388AD7A" w14:textId="77777777" w:rsidTr="006F2EEC">
        <w:trPr>
          <w:trHeight w:val="388"/>
        </w:trPr>
        <w:tc>
          <w:tcPr>
            <w:tcW w:w="568" w:type="dxa"/>
          </w:tcPr>
          <w:p w14:paraId="0DDFB3F9" w14:textId="77777777" w:rsidR="00197485" w:rsidRPr="00CA44AF" w:rsidRDefault="00197485" w:rsidP="00197485">
            <w:pPr>
              <w:numPr>
                <w:ilvl w:val="0"/>
                <w:numId w:val="3"/>
              </w:numPr>
              <w:tabs>
                <w:tab w:val="num" w:pos="786"/>
              </w:tabs>
              <w:ind w:left="0" w:hanging="15"/>
              <w:jc w:val="center"/>
            </w:pPr>
          </w:p>
        </w:tc>
        <w:tc>
          <w:tcPr>
            <w:tcW w:w="2268" w:type="dxa"/>
          </w:tcPr>
          <w:p w14:paraId="5A08004B" w14:textId="77777777" w:rsidR="00197485" w:rsidRPr="00CA44AF" w:rsidRDefault="00197485" w:rsidP="00A21564">
            <w:pPr>
              <w:ind w:right="153"/>
            </w:pPr>
            <w:r w:rsidRPr="00CA44AF">
              <w:t>Преддоговорные переговоры</w:t>
            </w:r>
          </w:p>
        </w:tc>
        <w:tc>
          <w:tcPr>
            <w:tcW w:w="12616" w:type="dxa"/>
          </w:tcPr>
          <w:p w14:paraId="000016DD" w14:textId="77777777" w:rsidR="00F24E66" w:rsidRPr="00A718AB" w:rsidRDefault="00197485" w:rsidP="002537E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14:paraId="1E79D90E" w14:textId="77777777" w:rsidR="003D384F" w:rsidRDefault="003D384F" w:rsidP="00D7571E">
            <w:pPr>
              <w:tabs>
                <w:tab w:val="left" w:pos="1416"/>
              </w:tabs>
              <w:ind w:left="-2"/>
              <w:jc w:val="both"/>
            </w:pPr>
          </w:p>
        </w:tc>
      </w:tr>
      <w:tr w:rsidR="00197485" w:rsidRPr="00CA44AF" w14:paraId="0BD8D48D" w14:textId="77777777" w:rsidTr="006F2EEC">
        <w:trPr>
          <w:trHeight w:val="194"/>
        </w:trPr>
        <w:tc>
          <w:tcPr>
            <w:tcW w:w="568" w:type="dxa"/>
          </w:tcPr>
          <w:p w14:paraId="6D73FC35" w14:textId="77777777" w:rsidR="00197485" w:rsidRPr="00CA44AF" w:rsidRDefault="00197485" w:rsidP="00197485">
            <w:pPr>
              <w:numPr>
                <w:ilvl w:val="0"/>
                <w:numId w:val="3"/>
              </w:numPr>
              <w:tabs>
                <w:tab w:val="num" w:pos="786"/>
              </w:tabs>
              <w:ind w:left="0" w:hanging="15"/>
              <w:jc w:val="center"/>
            </w:pPr>
            <w:bookmarkStart w:id="121" w:name="_Ref317254659"/>
          </w:p>
        </w:tc>
        <w:bookmarkEnd w:id="121"/>
        <w:tc>
          <w:tcPr>
            <w:tcW w:w="2268" w:type="dxa"/>
          </w:tcPr>
          <w:p w14:paraId="159F63C2" w14:textId="77777777" w:rsidR="00197485" w:rsidRPr="00CA44AF" w:rsidRDefault="00197485" w:rsidP="00A21564">
            <w:pPr>
              <w:ind w:right="153"/>
              <w:rPr>
                <w:spacing w:val="-6"/>
              </w:rPr>
            </w:pPr>
            <w:r w:rsidRPr="00CA44AF">
              <w:rPr>
                <w:spacing w:val="-6"/>
              </w:rPr>
              <w:t>Порядок заключения договора</w:t>
            </w:r>
          </w:p>
        </w:tc>
        <w:tc>
          <w:tcPr>
            <w:tcW w:w="12616" w:type="dxa"/>
          </w:tcPr>
          <w:p w14:paraId="1EC2CF89" w14:textId="77777777"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2"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в исходный проект 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2"/>
          </w:p>
          <w:p w14:paraId="32A08E3E" w14:textId="77777777" w:rsidR="00197485" w:rsidRPr="00CA44AF"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14:paraId="547DA156" w14:textId="77777777"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14:paraId="72A33EA6" w14:textId="77777777"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14:paraId="7BA76169" w14:textId="77777777" w:rsidR="00197485" w:rsidRPr="00CA44AF" w:rsidRDefault="00197485" w:rsidP="00A21564">
            <w:pPr>
              <w:widowControl w:val="0"/>
              <w:tabs>
                <w:tab w:val="left" w:pos="495"/>
              </w:tabs>
              <w:adjustRightInd w:val="0"/>
              <w:ind w:right="70" w:firstLine="495"/>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14:paraId="5F50E3C4" w14:textId="77777777" w:rsidR="00197485" w:rsidRDefault="00197485" w:rsidP="00A21564">
            <w:pPr>
              <w:ind w:firstLine="637"/>
              <w:jc w:val="both"/>
            </w:pPr>
            <w:r w:rsidRPr="00CA44AF">
              <w:t xml:space="preserve">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w:t>
            </w:r>
            <w:r w:rsidRPr="00CA44AF">
              <w:lastRenderedPageBreak/>
              <w:t>пакетами акций менее 5%, допускается указание общей информации о количестве таких акционеров.</w:t>
            </w:r>
          </w:p>
          <w:p w14:paraId="3D3EC253" w14:textId="77777777"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3755E9" w:rsidRPr="00FF05C7" w:rsidRDefault="003755E9" w:rsidP="003755E9">
            <w:pPr>
              <w:ind w:firstLine="63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14:paraId="43BCB54A" w14:textId="77777777"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3"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3"/>
          </w:p>
          <w:p w14:paraId="3983BAB7"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14:paraId="1F794F02" w14:textId="77777777"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14:paraId="626EE75A" w14:textId="77777777" w:rsidTr="006F2EEC">
        <w:trPr>
          <w:trHeight w:val="194"/>
        </w:trPr>
        <w:tc>
          <w:tcPr>
            <w:tcW w:w="568" w:type="dxa"/>
          </w:tcPr>
          <w:p w14:paraId="185ECA04" w14:textId="77777777" w:rsidR="00197485" w:rsidRPr="00CA44AF" w:rsidRDefault="00197485" w:rsidP="00197485">
            <w:pPr>
              <w:numPr>
                <w:ilvl w:val="0"/>
                <w:numId w:val="3"/>
              </w:numPr>
              <w:tabs>
                <w:tab w:val="num" w:pos="786"/>
              </w:tabs>
              <w:ind w:left="0" w:hanging="15"/>
              <w:jc w:val="center"/>
            </w:pPr>
            <w:bookmarkStart w:id="124" w:name="_Ref401223818"/>
          </w:p>
        </w:tc>
        <w:tc>
          <w:tcPr>
            <w:tcW w:w="2268" w:type="dxa"/>
          </w:tcPr>
          <w:p w14:paraId="0778B60D" w14:textId="77777777" w:rsidR="00197485" w:rsidRPr="00CA44AF" w:rsidRDefault="00197485" w:rsidP="00A21564">
            <w:pPr>
              <w:ind w:right="153"/>
              <w:rPr>
                <w:spacing w:val="-6"/>
              </w:rPr>
            </w:pPr>
            <w:bookmarkStart w:id="125" w:name="_Toc247716281"/>
            <w:bookmarkStart w:id="126" w:name="_Ref307226092"/>
            <w:bookmarkStart w:id="127" w:name="_Ref375848735"/>
            <w:bookmarkStart w:id="128" w:name="_Toc368984333"/>
            <w:bookmarkStart w:id="129" w:name="_Toc391380982"/>
            <w:bookmarkStart w:id="130" w:name="_Toc383097271"/>
            <w:bookmarkEnd w:id="124"/>
            <w:r w:rsidRPr="00CA44AF">
              <w:rPr>
                <w:spacing w:val="-6"/>
              </w:rPr>
              <w:t>Отказ заказчика от заключения договора</w:t>
            </w:r>
            <w:bookmarkEnd w:id="125"/>
            <w:bookmarkEnd w:id="126"/>
            <w:bookmarkEnd w:id="127"/>
            <w:bookmarkEnd w:id="128"/>
            <w:bookmarkEnd w:id="129"/>
            <w:bookmarkEnd w:id="130"/>
          </w:p>
        </w:tc>
        <w:tc>
          <w:tcPr>
            <w:tcW w:w="12616" w:type="dxa"/>
          </w:tcPr>
          <w:p w14:paraId="3CECC5D9" w14:textId="77777777"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1"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1"/>
          </w:p>
        </w:tc>
      </w:tr>
      <w:tr w:rsidR="00197485" w:rsidRPr="00CA44AF" w14:paraId="068CFC0A" w14:textId="77777777" w:rsidTr="006F2EEC">
        <w:trPr>
          <w:trHeight w:val="194"/>
        </w:trPr>
        <w:tc>
          <w:tcPr>
            <w:tcW w:w="568" w:type="dxa"/>
          </w:tcPr>
          <w:p w14:paraId="53AE5983" w14:textId="77777777" w:rsidR="00197485" w:rsidRPr="00CA44AF" w:rsidRDefault="00197485" w:rsidP="00197485">
            <w:pPr>
              <w:numPr>
                <w:ilvl w:val="0"/>
                <w:numId w:val="3"/>
              </w:numPr>
              <w:tabs>
                <w:tab w:val="num" w:pos="786"/>
              </w:tabs>
              <w:ind w:left="0" w:hanging="15"/>
              <w:jc w:val="center"/>
            </w:pPr>
            <w:bookmarkStart w:id="132" w:name="_Ref317256138"/>
          </w:p>
        </w:tc>
        <w:bookmarkEnd w:id="132"/>
        <w:tc>
          <w:tcPr>
            <w:tcW w:w="2268" w:type="dxa"/>
          </w:tcPr>
          <w:p w14:paraId="62ACCD0E" w14:textId="77777777"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14:paraId="1A438374" w14:textId="77777777" w:rsidR="00197485" w:rsidRPr="00CA44AF" w:rsidRDefault="00197485" w:rsidP="00107EAA">
            <w:pPr>
              <w:pStyle w:val="af0"/>
              <w:numPr>
                <w:ilvl w:val="0"/>
                <w:numId w:val="23"/>
              </w:numPr>
              <w:spacing w:after="0" w:line="240" w:lineRule="auto"/>
              <w:ind w:left="0" w:firstLine="601"/>
              <w:contextualSpacing w:val="0"/>
              <w:jc w:val="both"/>
            </w:pPr>
            <w:bookmarkStart w:id="133"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33"/>
            <w:r w:rsidR="002E3902" w:rsidRPr="00CA44AF">
              <w:rPr>
                <w:rFonts w:ascii="Times New Roman" w:hAnsi="Times New Roman"/>
                <w:sz w:val="24"/>
                <w:szCs w:val="24"/>
              </w:rPr>
              <w:t>.</w:t>
            </w:r>
          </w:p>
          <w:p w14:paraId="2B16CC2A" w14:textId="77777777"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14:paraId="24A324A0" w14:textId="2DA10FD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lastRenderedPageBreak/>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14:paraId="21C0DEE6" w14:textId="7777777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14:paraId="35491DBA" w14:textId="77777777" w:rsidTr="006F2EEC">
        <w:trPr>
          <w:trHeight w:val="194"/>
        </w:trPr>
        <w:tc>
          <w:tcPr>
            <w:tcW w:w="568" w:type="dxa"/>
          </w:tcPr>
          <w:p w14:paraId="69ADD2E3" w14:textId="77777777" w:rsidR="00197485" w:rsidRPr="00CA44AF" w:rsidRDefault="00197485" w:rsidP="00197485">
            <w:pPr>
              <w:numPr>
                <w:ilvl w:val="0"/>
                <w:numId w:val="3"/>
              </w:numPr>
              <w:tabs>
                <w:tab w:val="num" w:pos="786"/>
              </w:tabs>
              <w:ind w:left="0" w:hanging="15"/>
              <w:jc w:val="center"/>
            </w:pPr>
            <w:bookmarkStart w:id="134" w:name="_Ref397617142"/>
          </w:p>
        </w:tc>
        <w:tc>
          <w:tcPr>
            <w:tcW w:w="2268" w:type="dxa"/>
          </w:tcPr>
          <w:p w14:paraId="4C8044B4" w14:textId="77777777" w:rsidR="00197485" w:rsidRPr="00CA44AF" w:rsidRDefault="00197485" w:rsidP="00A21564">
            <w:pPr>
              <w:ind w:right="153"/>
              <w:jc w:val="both"/>
            </w:pPr>
            <w:bookmarkStart w:id="135" w:name="_Ref311059287"/>
            <w:bookmarkStart w:id="136" w:name="_Ref311060615"/>
            <w:bookmarkStart w:id="137" w:name="_Toc368984334"/>
            <w:bookmarkStart w:id="138" w:name="_Toc391380983"/>
            <w:bookmarkStart w:id="139" w:name="_Toc383097272"/>
            <w:bookmarkEnd w:id="134"/>
            <w:r w:rsidRPr="00CA44AF">
              <w:t>Последствия уклонения участника от заключения договора</w:t>
            </w:r>
            <w:bookmarkEnd w:id="135"/>
            <w:bookmarkEnd w:id="136"/>
            <w:bookmarkEnd w:id="137"/>
            <w:bookmarkEnd w:id="138"/>
            <w:bookmarkEnd w:id="139"/>
            <w:r w:rsidRPr="00CA44AF">
              <w:t>, случаи внесения сведений об участнике в реестр недобросовестных поставщиков</w:t>
            </w:r>
          </w:p>
        </w:tc>
        <w:tc>
          <w:tcPr>
            <w:tcW w:w="12616" w:type="dxa"/>
          </w:tcPr>
          <w:p w14:paraId="6FD878FE"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14:paraId="5EA68CAD"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14:paraId="366FB1F9" w14:textId="72673A48" w:rsidR="00197485" w:rsidRPr="00CA44AF" w:rsidRDefault="00197485" w:rsidP="005B477A">
            <w:pPr>
              <w:numPr>
                <w:ilvl w:val="0"/>
                <w:numId w:val="26"/>
              </w:numPr>
              <w:ind w:left="0" w:firstLine="637"/>
              <w:jc w:val="both"/>
            </w:pPr>
            <w:r w:rsidRPr="00CA44AF">
              <w:t>удерживает обеспечение заявки такого участника закупки;</w:t>
            </w:r>
            <w:r w:rsidR="00212570">
              <w:t xml:space="preserve"> </w:t>
            </w:r>
          </w:p>
          <w:p w14:paraId="760B7139" w14:textId="77777777"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14:paraId="30039AC2" w14:textId="4A05B00B"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554D27B" w14:textId="77777777"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14:paraId="721B6F87"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14:paraId="21928CC0" w14:textId="77777777" w:rsidR="00197485" w:rsidRPr="00CA44AF" w:rsidRDefault="00197485" w:rsidP="005B477A">
            <w:pPr>
              <w:numPr>
                <w:ilvl w:val="0"/>
                <w:numId w:val="27"/>
              </w:numPr>
              <w:ind w:left="0" w:firstLine="637"/>
              <w:jc w:val="both"/>
            </w:pPr>
            <w:r w:rsidRPr="00CA44AF">
              <w:t>если такой участник закупки:</w:t>
            </w:r>
          </w:p>
          <w:p w14:paraId="0E2E5B39"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14:paraId="236E5966"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единственным участником, с которым заключается договор, уклонился от заключения договора;</w:t>
            </w:r>
          </w:p>
          <w:p w14:paraId="5B6860AA"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97485" w:rsidRPr="00CA44AF" w:rsidRDefault="00197485" w:rsidP="005B477A">
            <w:pPr>
              <w:numPr>
                <w:ilvl w:val="0"/>
                <w:numId w:val="27"/>
              </w:numPr>
              <w:ind w:left="0" w:firstLine="637"/>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1EF58692" w14:textId="564CE154" w:rsidR="00197485" w:rsidRPr="00CA44AF" w:rsidRDefault="00197485" w:rsidP="005B477A">
            <w:pPr>
              <w:pStyle w:val="ae"/>
              <w:tabs>
                <w:tab w:val="left" w:pos="1416"/>
              </w:tabs>
              <w:spacing w:before="0" w:beforeAutospacing="0" w:after="0" w:afterAutospacing="0"/>
              <w:ind w:firstLine="601"/>
              <w:jc w:val="both"/>
            </w:pPr>
            <w:r w:rsidRPr="00CA44AF">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14:paraId="4C385C37" w14:textId="77777777" w:rsidR="00197485" w:rsidRPr="00CA44AF" w:rsidRDefault="00197485" w:rsidP="005B477A">
            <w:pPr>
              <w:pStyle w:val="ae"/>
              <w:numPr>
                <w:ilvl w:val="0"/>
                <w:numId w:val="6"/>
              </w:numPr>
              <w:spacing w:before="0" w:beforeAutospacing="0" w:after="0" w:afterAutospacing="0"/>
              <w:ind w:left="0" w:firstLine="601"/>
              <w:jc w:val="both"/>
            </w:pPr>
            <w:r w:rsidRPr="00CA44AF">
              <w:lastRenderedPageBreak/>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6A1336B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14:paraId="629C6A7E" w14:textId="77777777" w:rsidTr="006F2EEC">
        <w:trPr>
          <w:trHeight w:val="194"/>
        </w:trPr>
        <w:tc>
          <w:tcPr>
            <w:tcW w:w="568" w:type="dxa"/>
          </w:tcPr>
          <w:p w14:paraId="51064807" w14:textId="77777777" w:rsidR="00197485" w:rsidRPr="00CA44AF" w:rsidRDefault="00197485" w:rsidP="00197485">
            <w:pPr>
              <w:numPr>
                <w:ilvl w:val="0"/>
                <w:numId w:val="3"/>
              </w:numPr>
              <w:tabs>
                <w:tab w:val="num" w:pos="786"/>
              </w:tabs>
              <w:ind w:left="0" w:hanging="15"/>
              <w:jc w:val="center"/>
            </w:pPr>
            <w:bookmarkStart w:id="140" w:name="_Ref321836398"/>
          </w:p>
        </w:tc>
        <w:bookmarkEnd w:id="140"/>
        <w:tc>
          <w:tcPr>
            <w:tcW w:w="2268" w:type="dxa"/>
          </w:tcPr>
          <w:p w14:paraId="79061E1D" w14:textId="77777777" w:rsidR="00197485" w:rsidRPr="00CA44AF" w:rsidRDefault="00197485" w:rsidP="00401299">
            <w:pPr>
              <w:ind w:right="153"/>
              <w:jc w:val="both"/>
              <w:rPr>
                <w:b/>
                <w:i/>
              </w:rPr>
            </w:pPr>
            <w:r w:rsidRPr="00CA44AF">
              <w:t>Порядок обжалования действий заказчика, организатора, комиссии</w:t>
            </w:r>
          </w:p>
        </w:tc>
        <w:tc>
          <w:tcPr>
            <w:tcW w:w="12616" w:type="dxa"/>
          </w:tcPr>
          <w:p w14:paraId="7ABE3C1D" w14:textId="1BCF3DDA" w:rsidR="00F24E66" w:rsidRDefault="00A80A82" w:rsidP="00F24E66">
            <w:pPr>
              <w:pStyle w:val="ae"/>
              <w:spacing w:before="0" w:beforeAutospacing="0" w:after="0" w:afterAutospacing="0"/>
              <w:jc w:val="both"/>
            </w:pPr>
            <w:r w:rsidRPr="00A80A82">
              <w:t xml:space="preserve">Подача жалобы в Арбитражный комитет осуществляется по адресу, указанному в извещении о проведении закупки. </w:t>
            </w:r>
            <w:r w:rsidR="00197485" w:rsidRPr="00CA44AF">
              <w:t xml:space="preserve">Порядок подачи и рассмотрения жалоб предусмотрены главой </w:t>
            </w:r>
            <w:r w:rsidR="005B4A89" w:rsidRPr="00CA44AF">
              <w:t xml:space="preserve">10 </w:t>
            </w:r>
            <w:r w:rsidR="00197485" w:rsidRPr="00CA44AF">
              <w:t>Стандарта и приложением 6</w:t>
            </w:r>
            <w:r w:rsidR="005B4A89" w:rsidRPr="00CA44AF">
              <w:t xml:space="preserve"> к Стандарту</w:t>
            </w:r>
            <w:r w:rsidR="00197485" w:rsidRPr="00CA44AF">
              <w:t>.</w:t>
            </w:r>
          </w:p>
          <w:p w14:paraId="6F150EDB" w14:textId="00C9C144"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14:paraId="15E7DE2C" w14:textId="3678129A" w:rsidR="00F24E66" w:rsidRDefault="00516C7B" w:rsidP="00B705A8">
            <w:pPr>
              <w:pStyle w:val="ae"/>
              <w:numPr>
                <w:ilvl w:val="0"/>
                <w:numId w:val="6"/>
              </w:numPr>
              <w:tabs>
                <w:tab w:val="left" w:pos="893"/>
              </w:tabs>
              <w:spacing w:before="0" w:beforeAutospacing="0" w:after="0" w:afterAutospacing="0"/>
              <w:ind w:left="0" w:firstLine="601"/>
              <w:jc w:val="both"/>
            </w:pPr>
            <w:r>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14:paraId="7B430623" w14:textId="77777777" w:rsidR="00F24E66" w:rsidRDefault="00516C7B" w:rsidP="00B705A8">
            <w:pPr>
              <w:pStyle w:val="ae"/>
              <w:numPr>
                <w:ilvl w:val="0"/>
                <w:numId w:val="6"/>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505FE8">
              <w:fldChar w:fldCharType="begin"/>
            </w:r>
            <w:r w:rsidR="00566586">
              <w:instrText xml:space="preserve"> REF _Ref441222461 \r \h </w:instrText>
            </w:r>
            <w:r w:rsidR="00505FE8">
              <w:fldChar w:fldCharType="separate"/>
            </w:r>
            <w:r w:rsidR="00200625">
              <w:t>3</w:t>
            </w:r>
            <w:r w:rsidR="00505FE8">
              <w:fldChar w:fldCharType="end"/>
            </w:r>
            <w:r w:rsidR="00566586">
              <w:t xml:space="preserve"> настоящего раздела</w:t>
            </w:r>
            <w:r w:rsidR="004A0B26">
              <w:t xml:space="preserve"> – организатором</w:t>
            </w:r>
            <w:r w:rsidR="00566586">
              <w:t>.</w:t>
            </w:r>
          </w:p>
          <w:p w14:paraId="3F8EDC68" w14:textId="3689310D" w:rsidR="00B705A8" w:rsidRDefault="00234893" w:rsidP="008A43D2">
            <w:pPr>
              <w:jc w:val="both"/>
            </w:pPr>
            <w:r>
              <w:rPr>
                <w:bCs/>
              </w:rPr>
              <w:t xml:space="preserve">В случае, если </w:t>
            </w:r>
            <w:r w:rsidR="002E6D0E">
              <w:rPr>
                <w:bCs/>
              </w:rPr>
              <w:t xml:space="preserve">процедура закупки приостановлена после выезда </w:t>
            </w:r>
            <w:r w:rsidRPr="00234893">
              <w:rPr>
                <w:bCs/>
              </w:rPr>
              <w:t>групп</w:t>
            </w:r>
            <w:r w:rsidR="002E6D0E">
              <w:rPr>
                <w:bCs/>
              </w:rPr>
              <w:t>ы</w:t>
            </w:r>
            <w:r w:rsidRPr="00234893">
              <w:rPr>
                <w:bCs/>
              </w:rPr>
              <w:t xml:space="preserve"> по аудиту </w:t>
            </w:r>
            <w:r w:rsidRPr="00234893">
              <w:t>достоверности данных</w:t>
            </w:r>
            <w:r w:rsidR="00924689">
              <w:t xml:space="preserve"> </w:t>
            </w:r>
            <w:r w:rsidR="002E6D0E">
              <w:t>на о</w:t>
            </w:r>
            <w:r w:rsidR="002E6D0E" w:rsidRPr="00924689">
              <w:t>бъект аудита достоверности данных</w:t>
            </w:r>
            <w:r w:rsidR="002E6D0E">
              <w:t xml:space="preserve">, то аудит </w:t>
            </w:r>
            <w:r w:rsidR="00B705A8">
              <w:t xml:space="preserve">в отношении данного объекта </w:t>
            </w:r>
            <w:r w:rsidR="002E6D0E">
              <w:t>не приостанавливается</w:t>
            </w:r>
            <w:r w:rsidR="00456D73">
              <w:t xml:space="preserve"> и должен быть завершен.</w:t>
            </w:r>
            <w:r w:rsidR="002E6D0E">
              <w:t xml:space="preserve"> </w:t>
            </w:r>
            <w:r w:rsidR="00456D73">
              <w:t>П</w:t>
            </w:r>
            <w:r w:rsidR="002E6D0E">
              <w:t xml:space="preserve">ри отказе </w:t>
            </w:r>
            <w:r w:rsidR="00B705A8" w:rsidRPr="00B705A8">
              <w:t>производител</w:t>
            </w:r>
            <w:r w:rsidR="00B705A8">
              <w:t>я</w:t>
            </w:r>
            <w:r w:rsidR="00B705A8" w:rsidRPr="00B705A8">
              <w:t xml:space="preserve"> / предприяти</w:t>
            </w:r>
            <w:r w:rsidR="00B705A8">
              <w:t>я</w:t>
            </w:r>
            <w:r w:rsidR="00B705A8" w:rsidRPr="00B705A8">
              <w:t>-подрядчик</w:t>
            </w:r>
            <w:r w:rsidR="00B705A8">
              <w:t>а</w:t>
            </w:r>
            <w:r w:rsidR="00B705A8" w:rsidRPr="00B705A8">
              <w:t xml:space="preserve"> / сервисн</w:t>
            </w:r>
            <w:r w:rsidR="00B705A8">
              <w:t>ого</w:t>
            </w:r>
            <w:r w:rsidR="00B705A8" w:rsidRPr="00B705A8">
              <w:t xml:space="preserve"> предприяти</w:t>
            </w:r>
            <w:r w:rsidR="00B705A8">
              <w:t>я</w:t>
            </w:r>
            <w:r w:rsidR="00B705A8" w:rsidRPr="00B705A8">
              <w:t xml:space="preserve"> </w:t>
            </w:r>
            <w:r w:rsidR="009E20CC">
              <w:t>от</w:t>
            </w:r>
            <w:r w:rsidR="002E6D0E">
              <w:t xml:space="preserve"> </w:t>
            </w:r>
            <w:r w:rsidR="009E20CC">
              <w:t xml:space="preserve">прохождения </w:t>
            </w:r>
            <w:r w:rsidR="009E20CC" w:rsidRPr="009E20CC">
              <w:t>аудита достоверности данных</w:t>
            </w:r>
            <w:r w:rsidR="009E20CC">
              <w:t>, в том чи</w:t>
            </w:r>
            <w:r w:rsidR="00B705A8">
              <w:t xml:space="preserve">сле отказе в допуске </w:t>
            </w:r>
            <w:r w:rsidR="00C82CFB">
              <w:t>группы</w:t>
            </w:r>
            <w:r w:rsidR="00456D73">
              <w:t xml:space="preserve"> по аудиту</w:t>
            </w:r>
            <w:r w:rsidR="00C82CFB">
              <w:t xml:space="preserve"> </w:t>
            </w:r>
            <w:r w:rsidR="00B705A8">
              <w:t>на объект</w:t>
            </w:r>
            <w:r w:rsidR="00C82CFB">
              <w:t>,</w:t>
            </w:r>
            <w:r w:rsidR="00B705A8" w:rsidRPr="007E539D">
              <w:t xml:space="preserve"> заявка </w:t>
            </w:r>
            <w:r w:rsidR="00B705A8">
              <w:t xml:space="preserve">такого </w:t>
            </w:r>
            <w:r w:rsidR="00B705A8" w:rsidRPr="007E539D">
              <w:t xml:space="preserve">участника закупки </w:t>
            </w:r>
            <w:r w:rsidR="00B705A8">
              <w:t>отклоняется, либо участник закупки не призна</w:t>
            </w:r>
            <w:r w:rsidR="00C82CFB">
              <w:t>ется</w:t>
            </w:r>
            <w:r w:rsidR="00B705A8">
              <w:t xml:space="preserve"> победителем закупки.</w:t>
            </w:r>
          </w:p>
          <w:p w14:paraId="554F69D8" w14:textId="6909BDE5" w:rsidR="008A43D2" w:rsidRDefault="005B4A89" w:rsidP="008A43D2">
            <w:pPr>
              <w:jc w:val="both"/>
              <w:rPr>
                <w:b/>
                <w:bCs/>
                <w:sz w:val="26"/>
                <w:szCs w:val="26"/>
              </w:rPr>
            </w:pPr>
            <w:r w:rsidRPr="00CA44AF">
              <w:t xml:space="preserve">При возобновлении обжалуемой процедуры закупки, приостановленной до </w:t>
            </w:r>
            <w:r w:rsidR="00E23C8B">
              <w:t>вскрытия конвертов/</w:t>
            </w:r>
            <w:r w:rsidRPr="00CA44AF">
              <w:t>открытия доступа к заявкам, в</w:t>
            </w:r>
            <w:r w:rsidR="005B477A">
              <w:t> </w:t>
            </w:r>
            <w:r w:rsidRPr="00CA44AF">
              <w:t xml:space="preserve"> случае отзыва жалобы или</w:t>
            </w:r>
            <w:r w:rsidR="00E23C8B" w:rsidRPr="00C73B94">
              <w:t xml:space="preserve"> </w:t>
            </w:r>
            <w:proofErr w:type="spellStart"/>
            <w:r w:rsidR="00E23C8B" w:rsidRPr="002E6DE5">
              <w:t>невыявления</w:t>
            </w:r>
            <w:proofErr w:type="spellEnd"/>
            <w:r w:rsidR="00E23C8B"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00AD7C1A" w:rsidRPr="00AD7C1A">
              <w:t>открытие доступа к поданным заявкам происходит при возобновлении закупки</w:t>
            </w:r>
            <w:r w:rsidR="00AD7C1A">
              <w:t>. Если срок вскрытия конвертов (</w:t>
            </w:r>
            <w:r w:rsidR="00AD7C1A" w:rsidRPr="00A133CD">
              <w:t>для заказчиков второй группы при наличии поданных заявок в бумажной форме)</w:t>
            </w:r>
            <w:r w:rsidR="00AD7C1A" w:rsidRPr="00AD7C1A">
              <w:t xml:space="preserve"> </w:t>
            </w:r>
            <w:r w:rsidR="00AD7C1A">
              <w:t xml:space="preserve">уже истек, то </w:t>
            </w:r>
            <w:r w:rsidRPr="00CA44AF">
              <w:t xml:space="preserve">организатором устанавливается </w:t>
            </w:r>
            <w:r w:rsidR="00AD7C1A">
              <w:t xml:space="preserve">новый </w:t>
            </w:r>
            <w:r w:rsidRPr="00CA44AF">
              <w:t xml:space="preserve">срок </w:t>
            </w:r>
            <w:r w:rsidR="00E23C8B">
              <w:t>вскрытия конвертов</w:t>
            </w:r>
            <w:r w:rsidR="00E23C8B"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CA44AF" w14:paraId="1AD6185B" w14:textId="77777777" w:rsidTr="006F2EEC">
        <w:trPr>
          <w:trHeight w:val="194"/>
        </w:trPr>
        <w:tc>
          <w:tcPr>
            <w:tcW w:w="568" w:type="dxa"/>
          </w:tcPr>
          <w:p w14:paraId="25AE5A9D" w14:textId="22A546C2" w:rsidR="00197485" w:rsidRPr="00CA44AF" w:rsidRDefault="00197485" w:rsidP="00197485">
            <w:pPr>
              <w:numPr>
                <w:ilvl w:val="0"/>
                <w:numId w:val="3"/>
              </w:numPr>
              <w:tabs>
                <w:tab w:val="num" w:pos="786"/>
              </w:tabs>
              <w:ind w:left="0" w:hanging="15"/>
              <w:jc w:val="center"/>
            </w:pPr>
          </w:p>
        </w:tc>
        <w:tc>
          <w:tcPr>
            <w:tcW w:w="2268" w:type="dxa"/>
          </w:tcPr>
          <w:p w14:paraId="2CD6EFA9" w14:textId="77777777" w:rsidR="00197485" w:rsidRPr="00CA44AF" w:rsidRDefault="00197485" w:rsidP="00A21564">
            <w:pPr>
              <w:ind w:right="153"/>
              <w:jc w:val="both"/>
              <w:rPr>
                <w:b/>
                <w:i/>
              </w:rPr>
            </w:pPr>
            <w:r w:rsidRPr="00CA44AF">
              <w:t xml:space="preserve">Каналы связи, по которым можно сообщить о фактах злоупотребления при проведении </w:t>
            </w:r>
            <w:r w:rsidRPr="00CA44AF">
              <w:lastRenderedPageBreak/>
              <w:t>закупки</w:t>
            </w:r>
          </w:p>
        </w:tc>
        <w:tc>
          <w:tcPr>
            <w:tcW w:w="12616" w:type="dxa"/>
          </w:tcPr>
          <w:p w14:paraId="4CB4E9D4" w14:textId="77777777" w:rsidR="00F24E66" w:rsidRDefault="00197485" w:rsidP="00F24E66">
            <w:pPr>
              <w:pStyle w:val="ae"/>
              <w:spacing w:before="0" w:beforeAutospacing="0" w:after="0" w:afterAutospacing="0"/>
              <w:jc w:val="both"/>
              <w:rPr>
                <w:b/>
                <w:bCs/>
                <w:sz w:val="26"/>
                <w:szCs w:val="26"/>
              </w:rPr>
            </w:pPr>
            <w:r w:rsidRPr="00CA44AF">
              <w:lastRenderedPageBreak/>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14:paraId="537B5623" w14:textId="77777777" w:rsidR="00F24E66" w:rsidRDefault="00197485" w:rsidP="00F24E66">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14:paraId="3DA45AAD" w14:textId="77777777" w:rsidR="00F24E66" w:rsidRDefault="00197485" w:rsidP="00F24E66">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14:paraId="65377025" w14:textId="77777777"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Адрес для почтовых отправлений: 119017, Москва, а/я 226, Департамент защиты активов Госкорпорации «Росатом».</w:t>
            </w:r>
          </w:p>
        </w:tc>
      </w:tr>
    </w:tbl>
    <w:p w14:paraId="22711787" w14:textId="77777777" w:rsidR="00C743E1" w:rsidRPr="006F2EEC" w:rsidRDefault="00C743E1" w:rsidP="00C743E1">
      <w:bookmarkStart w:id="141" w:name="_GoBack"/>
      <w:bookmarkEnd w:id="141"/>
    </w:p>
    <w:sectPr w:rsidR="00C743E1" w:rsidRPr="006F2EEC" w:rsidSect="00974B8A">
      <w:footerReference w:type="default" r:id="rId10"/>
      <w:pgSz w:w="16840" w:h="11907" w:orient="landscape" w:code="9"/>
      <w:pgMar w:top="985" w:right="1134" w:bottom="567" w:left="1134" w:header="567" w:footer="567" w:gutter="0"/>
      <w:pgNumType w:start="3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B3C5C" w14:textId="77777777" w:rsidR="006D69E9" w:rsidRDefault="006D69E9" w:rsidP="00197485">
      <w:r>
        <w:separator/>
      </w:r>
    </w:p>
  </w:endnote>
  <w:endnote w:type="continuationSeparator" w:id="0">
    <w:p w14:paraId="4B6060C9" w14:textId="77777777" w:rsidR="006D69E9" w:rsidRDefault="006D69E9"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EndPr/>
    <w:sdtContent>
      <w:p w14:paraId="5BC3B562" w14:textId="4A6097BB" w:rsidR="00D225B6" w:rsidRDefault="00D225B6">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2F513C">
          <w:rPr>
            <w:rFonts w:ascii="Times New Roman" w:hAnsi="Times New Roman" w:cs="Times New Roman"/>
            <w:noProof/>
            <w:sz w:val="24"/>
            <w:szCs w:val="24"/>
          </w:rPr>
          <w:t>355</w:t>
        </w:r>
        <w:r w:rsidRPr="00123C90">
          <w:rPr>
            <w:rFonts w:ascii="Times New Roman" w:hAnsi="Times New Roman" w:cs="Times New Roman"/>
            <w:sz w:val="24"/>
            <w:szCs w:val="24"/>
          </w:rPr>
          <w:fldChar w:fldCharType="end"/>
        </w:r>
      </w:p>
    </w:sdtContent>
  </w:sdt>
  <w:p w14:paraId="7E124E69" w14:textId="77777777" w:rsidR="00D225B6" w:rsidRPr="006F2EEC" w:rsidRDefault="00D225B6"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DDF8" w14:textId="77777777" w:rsidR="006D69E9" w:rsidRDefault="006D69E9" w:rsidP="00197485">
      <w:r>
        <w:separator/>
      </w:r>
    </w:p>
  </w:footnote>
  <w:footnote w:type="continuationSeparator" w:id="0">
    <w:p w14:paraId="77F12389" w14:textId="77777777" w:rsidR="006D69E9" w:rsidRDefault="006D69E9"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0DEA7D24"/>
    <w:multiLevelType w:val="multilevel"/>
    <w:tmpl w:val="C38EA430"/>
    <w:lvl w:ilvl="0">
      <w:start w:val="1"/>
      <w:numFmt w:val="decimal"/>
      <w:lvlText w:val="%1."/>
      <w:lvlJc w:val="right"/>
      <w:pPr>
        <w:ind w:left="720" w:hanging="360"/>
      </w:pPr>
      <w:rPr>
        <w:rFonts w:ascii="Times New Roman" w:hAnsi="Times New Roman" w:cs="Times New Roman" w:hint="default"/>
        <w:sz w:val="24"/>
        <w:szCs w:val="24"/>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9E6F38"/>
    <w:multiLevelType w:val="hybridMultilevel"/>
    <w:tmpl w:val="07BACACA"/>
    <w:lvl w:ilvl="0" w:tplc="05224DCA">
      <w:start w:val="1"/>
      <w:numFmt w:val="russianLower"/>
      <w:lvlText w:val="%1)"/>
      <w:lvlJc w:val="left"/>
      <w:pPr>
        <w:ind w:left="1073" w:hanging="360"/>
      </w:pPr>
      <w:rPr>
        <w:rFonts w:hint="default"/>
        <w:cap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8">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E301A4"/>
    <w:multiLevelType w:val="hybridMultilevel"/>
    <w:tmpl w:val="59685B4C"/>
    <w:lvl w:ilvl="0" w:tplc="BDBED124">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8">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4">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8">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2">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8">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2">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5">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6">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3">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2">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8">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1">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9">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40">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nsid w:val="6824704C"/>
    <w:multiLevelType w:val="hybridMultilevel"/>
    <w:tmpl w:val="A82C4226"/>
    <w:lvl w:ilvl="0" w:tplc="3B94281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7">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13302E"/>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9">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6">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89"/>
  </w:num>
  <w:num w:numId="3">
    <w:abstractNumId w:val="78"/>
  </w:num>
  <w:num w:numId="4">
    <w:abstractNumId w:val="70"/>
  </w:num>
  <w:num w:numId="5">
    <w:abstractNumId w:val="147"/>
  </w:num>
  <w:num w:numId="6">
    <w:abstractNumId w:val="67"/>
  </w:num>
  <w:num w:numId="7">
    <w:abstractNumId w:val="123"/>
  </w:num>
  <w:num w:numId="8">
    <w:abstractNumId w:val="127"/>
  </w:num>
  <w:num w:numId="9">
    <w:abstractNumId w:val="156"/>
  </w:num>
  <w:num w:numId="10">
    <w:abstractNumId w:val="55"/>
  </w:num>
  <w:num w:numId="11">
    <w:abstractNumId w:val="134"/>
  </w:num>
  <w:num w:numId="12">
    <w:abstractNumId w:val="90"/>
  </w:num>
  <w:num w:numId="13">
    <w:abstractNumId w:val="115"/>
  </w:num>
  <w:num w:numId="14">
    <w:abstractNumId w:val="38"/>
  </w:num>
  <w:num w:numId="15">
    <w:abstractNumId w:val="111"/>
  </w:num>
  <w:num w:numId="16">
    <w:abstractNumId w:val="179"/>
  </w:num>
  <w:num w:numId="17">
    <w:abstractNumId w:val="30"/>
  </w:num>
  <w:num w:numId="18">
    <w:abstractNumId w:val="159"/>
  </w:num>
  <w:num w:numId="19">
    <w:abstractNumId w:val="54"/>
  </w:num>
  <w:num w:numId="20">
    <w:abstractNumId w:val="157"/>
  </w:num>
  <w:num w:numId="21">
    <w:abstractNumId w:val="148"/>
  </w:num>
  <w:num w:numId="22">
    <w:abstractNumId w:val="84"/>
  </w:num>
  <w:num w:numId="23">
    <w:abstractNumId w:val="140"/>
  </w:num>
  <w:num w:numId="24">
    <w:abstractNumId w:val="146"/>
  </w:num>
  <w:num w:numId="25">
    <w:abstractNumId w:val="85"/>
  </w:num>
  <w:num w:numId="26">
    <w:abstractNumId w:val="118"/>
  </w:num>
  <w:num w:numId="27">
    <w:abstractNumId w:val="101"/>
  </w:num>
  <w:num w:numId="28">
    <w:abstractNumId w:val="167"/>
  </w:num>
  <w:num w:numId="29">
    <w:abstractNumId w:val="14"/>
  </w:num>
  <w:num w:numId="30">
    <w:abstractNumId w:val="71"/>
  </w:num>
  <w:num w:numId="31">
    <w:abstractNumId w:val="99"/>
  </w:num>
  <w:num w:numId="32">
    <w:abstractNumId w:val="145"/>
  </w:num>
  <w:num w:numId="33">
    <w:abstractNumId w:val="4"/>
  </w:num>
  <w:num w:numId="34">
    <w:abstractNumId w:val="49"/>
  </w:num>
  <w:num w:numId="35">
    <w:abstractNumId w:val="6"/>
  </w:num>
  <w:num w:numId="36">
    <w:abstractNumId w:val="162"/>
  </w:num>
  <w:num w:numId="37">
    <w:abstractNumId w:val="7"/>
  </w:num>
  <w:num w:numId="38">
    <w:abstractNumId w:val="170"/>
  </w:num>
  <w:num w:numId="39">
    <w:abstractNumId w:val="88"/>
  </w:num>
  <w:num w:numId="40">
    <w:abstractNumId w:val="31"/>
  </w:num>
  <w:num w:numId="41">
    <w:abstractNumId w:val="184"/>
  </w:num>
  <w:num w:numId="42">
    <w:abstractNumId w:val="171"/>
  </w:num>
  <w:num w:numId="43">
    <w:abstractNumId w:val="110"/>
  </w:num>
  <w:num w:numId="44">
    <w:abstractNumId w:val="124"/>
  </w:num>
  <w:num w:numId="45">
    <w:abstractNumId w:val="105"/>
  </w:num>
  <w:num w:numId="46">
    <w:abstractNumId w:val="57"/>
  </w:num>
  <w:num w:numId="47">
    <w:abstractNumId w:val="87"/>
  </w:num>
  <w:num w:numId="48">
    <w:abstractNumId w:val="47"/>
  </w:num>
  <w:num w:numId="49">
    <w:abstractNumId w:val="150"/>
  </w:num>
  <w:num w:numId="50">
    <w:abstractNumId w:val="64"/>
  </w:num>
  <w:num w:numId="51">
    <w:abstractNumId w:val="81"/>
  </w:num>
  <w:num w:numId="52">
    <w:abstractNumId w:val="129"/>
  </w:num>
  <w:num w:numId="53">
    <w:abstractNumId w:val="41"/>
  </w:num>
  <w:num w:numId="54">
    <w:abstractNumId w:val="29"/>
  </w:num>
  <w:num w:numId="55">
    <w:abstractNumId w:val="32"/>
  </w:num>
  <w:num w:numId="56">
    <w:abstractNumId w:val="137"/>
  </w:num>
  <w:num w:numId="57">
    <w:abstractNumId w:val="15"/>
  </w:num>
  <w:num w:numId="58">
    <w:abstractNumId w:val="68"/>
  </w:num>
  <w:num w:numId="59">
    <w:abstractNumId w:val="141"/>
  </w:num>
  <w:num w:numId="60">
    <w:abstractNumId w:val="185"/>
  </w:num>
  <w:num w:numId="61">
    <w:abstractNumId w:val="89"/>
  </w:num>
  <w:num w:numId="62">
    <w:abstractNumId w:val="89"/>
  </w:num>
  <w:num w:numId="63">
    <w:abstractNumId w:val="21"/>
  </w:num>
  <w:num w:numId="64">
    <w:abstractNumId w:val="89"/>
  </w:num>
  <w:num w:numId="65">
    <w:abstractNumId w:val="117"/>
  </w:num>
  <w:num w:numId="66">
    <w:abstractNumId w:val="117"/>
  </w:num>
  <w:num w:numId="67">
    <w:abstractNumId w:val="117"/>
  </w:num>
  <w:num w:numId="68">
    <w:abstractNumId w:val="22"/>
  </w:num>
  <w:num w:numId="69">
    <w:abstractNumId w:val="114"/>
  </w:num>
  <w:num w:numId="70">
    <w:abstractNumId w:val="26"/>
  </w:num>
  <w:num w:numId="71">
    <w:abstractNumId w:val="126"/>
  </w:num>
  <w:num w:numId="72">
    <w:abstractNumId w:val="149"/>
  </w:num>
  <w:num w:numId="73">
    <w:abstractNumId w:val="108"/>
  </w:num>
  <w:num w:numId="74">
    <w:abstractNumId w:val="62"/>
  </w:num>
  <w:num w:numId="75">
    <w:abstractNumId w:val="164"/>
  </w:num>
  <w:num w:numId="76">
    <w:abstractNumId w:val="174"/>
  </w:num>
  <w:num w:numId="77">
    <w:abstractNumId w:val="122"/>
  </w:num>
  <w:num w:numId="78">
    <w:abstractNumId w:val="182"/>
  </w:num>
  <w:num w:numId="79">
    <w:abstractNumId w:val="23"/>
  </w:num>
  <w:num w:numId="80">
    <w:abstractNumId w:val="89"/>
  </w:num>
  <w:num w:numId="81">
    <w:abstractNumId w:val="51"/>
  </w:num>
  <w:num w:numId="82">
    <w:abstractNumId w:val="121"/>
  </w:num>
  <w:num w:numId="83">
    <w:abstractNumId w:val="163"/>
  </w:num>
  <w:num w:numId="84">
    <w:abstractNumId w:val="152"/>
  </w:num>
  <w:num w:numId="85">
    <w:abstractNumId w:val="60"/>
  </w:num>
  <w:num w:numId="86">
    <w:abstractNumId w:val="128"/>
  </w:num>
  <w:num w:numId="87">
    <w:abstractNumId w:val="73"/>
  </w:num>
  <w:num w:numId="88">
    <w:abstractNumId w:val="20"/>
  </w:num>
  <w:num w:numId="89">
    <w:abstractNumId w:val="28"/>
  </w:num>
  <w:num w:numId="90">
    <w:abstractNumId w:val="91"/>
  </w:num>
  <w:num w:numId="91">
    <w:abstractNumId w:val="18"/>
  </w:num>
  <w:num w:numId="92">
    <w:abstractNumId w:val="59"/>
  </w:num>
  <w:num w:numId="93">
    <w:abstractNumId w:val="19"/>
  </w:num>
  <w:num w:numId="94">
    <w:abstractNumId w:val="9"/>
  </w:num>
  <w:num w:numId="95">
    <w:abstractNumId w:val="66"/>
  </w:num>
  <w:num w:numId="96">
    <w:abstractNumId w:val="172"/>
  </w:num>
  <w:num w:numId="97">
    <w:abstractNumId w:val="72"/>
  </w:num>
  <w:num w:numId="98">
    <w:abstractNumId w:val="74"/>
  </w:num>
  <w:num w:numId="99">
    <w:abstractNumId w:val="104"/>
  </w:num>
  <w:num w:numId="100">
    <w:abstractNumId w:val="89"/>
  </w:num>
  <w:num w:numId="101">
    <w:abstractNumId w:val="119"/>
  </w:num>
  <w:num w:numId="102">
    <w:abstractNumId w:val="80"/>
  </w:num>
  <w:num w:numId="103">
    <w:abstractNumId w:val="97"/>
  </w:num>
  <w:num w:numId="104">
    <w:abstractNumId w:val="65"/>
  </w:num>
  <w:num w:numId="105">
    <w:abstractNumId w:val="166"/>
  </w:num>
  <w:num w:numId="106">
    <w:abstractNumId w:val="144"/>
  </w:num>
  <w:num w:numId="107">
    <w:abstractNumId w:val="132"/>
  </w:num>
  <w:num w:numId="108">
    <w:abstractNumId w:val="1"/>
  </w:num>
  <w:num w:numId="109">
    <w:abstractNumId w:val="0"/>
  </w:num>
  <w:num w:numId="110">
    <w:abstractNumId w:val="112"/>
  </w:num>
  <w:num w:numId="111">
    <w:abstractNumId w:val="3"/>
  </w:num>
  <w:num w:numId="112">
    <w:abstractNumId w:val="2"/>
  </w:num>
  <w:num w:numId="113">
    <w:abstractNumId w:val="95"/>
  </w:num>
  <w:num w:numId="114">
    <w:abstractNumId w:val="161"/>
  </w:num>
  <w:num w:numId="115">
    <w:abstractNumId w:val="139"/>
  </w:num>
  <w:num w:numId="116">
    <w:abstractNumId w:val="94"/>
  </w:num>
  <w:num w:numId="117">
    <w:abstractNumId w:val="35"/>
  </w:num>
  <w:num w:numId="118">
    <w:abstractNumId w:val="17"/>
  </w:num>
  <w:num w:numId="119">
    <w:abstractNumId w:val="12"/>
  </w:num>
  <w:num w:numId="120">
    <w:abstractNumId w:val="76"/>
  </w:num>
  <w:num w:numId="121">
    <w:abstractNumId w:val="130"/>
  </w:num>
  <w:num w:numId="122">
    <w:abstractNumId w:val="5"/>
  </w:num>
  <w:num w:numId="123">
    <w:abstractNumId w:val="100"/>
  </w:num>
  <w:num w:numId="124">
    <w:abstractNumId w:val="103"/>
  </w:num>
  <w:num w:numId="125">
    <w:abstractNumId w:val="180"/>
  </w:num>
  <w:num w:numId="126">
    <w:abstractNumId w:val="10"/>
  </w:num>
  <w:num w:numId="127">
    <w:abstractNumId w:val="143"/>
  </w:num>
  <w:num w:numId="128">
    <w:abstractNumId w:val="178"/>
  </w:num>
  <w:num w:numId="129">
    <w:abstractNumId w:val="136"/>
  </w:num>
  <w:num w:numId="130">
    <w:abstractNumId w:val="160"/>
  </w:num>
  <w:num w:numId="131">
    <w:abstractNumId w:val="27"/>
  </w:num>
  <w:num w:numId="132">
    <w:abstractNumId w:val="75"/>
  </w:num>
  <w:num w:numId="133">
    <w:abstractNumId w:val="155"/>
  </w:num>
  <w:num w:numId="134">
    <w:abstractNumId w:val="25"/>
  </w:num>
  <w:num w:numId="135">
    <w:abstractNumId w:val="183"/>
  </w:num>
  <w:num w:numId="136">
    <w:abstractNumId w:val="109"/>
  </w:num>
  <w:num w:numId="137">
    <w:abstractNumId w:val="43"/>
  </w:num>
  <w:num w:numId="138">
    <w:abstractNumId w:val="69"/>
  </w:num>
  <w:num w:numId="139">
    <w:abstractNumId w:val="176"/>
  </w:num>
  <w:num w:numId="140">
    <w:abstractNumId w:val="165"/>
  </w:num>
  <w:num w:numId="141">
    <w:abstractNumId w:val="106"/>
  </w:num>
  <w:num w:numId="142">
    <w:abstractNumId w:val="102"/>
  </w:num>
  <w:num w:numId="143">
    <w:abstractNumId w:val="142"/>
  </w:num>
  <w:num w:numId="144">
    <w:abstractNumId w:val="154"/>
  </w:num>
  <w:num w:numId="145">
    <w:abstractNumId w:val="16"/>
  </w:num>
  <w:num w:numId="146">
    <w:abstractNumId w:val="186"/>
  </w:num>
  <w:num w:numId="147">
    <w:abstractNumId w:val="48"/>
  </w:num>
  <w:num w:numId="148">
    <w:abstractNumId w:val="133"/>
  </w:num>
  <w:num w:numId="149">
    <w:abstractNumId w:val="13"/>
  </w:num>
  <w:num w:numId="150">
    <w:abstractNumId w:val="107"/>
  </w:num>
  <w:num w:numId="151">
    <w:abstractNumId w:val="40"/>
  </w:num>
  <w:num w:numId="152">
    <w:abstractNumId w:val="120"/>
  </w:num>
  <w:num w:numId="153">
    <w:abstractNumId w:val="63"/>
  </w:num>
  <w:num w:numId="154">
    <w:abstractNumId w:val="138"/>
  </w:num>
  <w:num w:numId="155">
    <w:abstractNumId w:val="98"/>
  </w:num>
  <w:num w:numId="156">
    <w:abstractNumId w:val="45"/>
  </w:num>
  <w:num w:numId="157">
    <w:abstractNumId w:val="131"/>
  </w:num>
  <w:num w:numId="158">
    <w:abstractNumId w:val="175"/>
  </w:num>
  <w:num w:numId="159">
    <w:abstractNumId w:val="34"/>
  </w:num>
  <w:num w:numId="160">
    <w:abstractNumId w:val="83"/>
  </w:num>
  <w:num w:numId="161">
    <w:abstractNumId w:val="93"/>
  </w:num>
  <w:num w:numId="162">
    <w:abstractNumId w:val="92"/>
  </w:num>
  <w:num w:numId="163">
    <w:abstractNumId w:val="113"/>
  </w:num>
  <w:num w:numId="164">
    <w:abstractNumId w:val="36"/>
  </w:num>
  <w:num w:numId="165">
    <w:abstractNumId w:val="151"/>
  </w:num>
  <w:num w:numId="166">
    <w:abstractNumId w:val="125"/>
  </w:num>
  <w:num w:numId="167">
    <w:abstractNumId w:val="177"/>
  </w:num>
  <w:num w:numId="168">
    <w:abstractNumId w:val="135"/>
  </w:num>
  <w:num w:numId="169">
    <w:abstractNumId w:val="44"/>
  </w:num>
  <w:num w:numId="170">
    <w:abstractNumId w:val="42"/>
  </w:num>
  <w:num w:numId="171">
    <w:abstractNumId w:val="153"/>
  </w:num>
  <w:num w:numId="172">
    <w:abstractNumId w:val="86"/>
  </w:num>
  <w:num w:numId="173">
    <w:abstractNumId w:val="53"/>
  </w:num>
  <w:num w:numId="174">
    <w:abstractNumId w:val="39"/>
  </w:num>
  <w:num w:numId="175">
    <w:abstractNumId w:val="50"/>
  </w:num>
  <w:num w:numId="176">
    <w:abstractNumId w:val="77"/>
  </w:num>
  <w:num w:numId="177">
    <w:abstractNumId w:val="33"/>
  </w:num>
  <w:num w:numId="178">
    <w:abstractNumId w:val="58"/>
  </w:num>
  <w:num w:numId="179">
    <w:abstractNumId w:val="79"/>
  </w:num>
  <w:num w:numId="180">
    <w:abstractNumId w:val="61"/>
  </w:num>
  <w:num w:numId="181">
    <w:abstractNumId w:val="158"/>
  </w:num>
  <w:num w:numId="182">
    <w:abstractNumId w:val="82"/>
  </w:num>
  <w:num w:numId="183">
    <w:abstractNumId w:val="89"/>
  </w:num>
  <w:num w:numId="184">
    <w:abstractNumId w:val="89"/>
  </w:num>
  <w:num w:numId="185">
    <w:abstractNumId w:val="89"/>
  </w:num>
  <w:num w:numId="186">
    <w:abstractNumId w:val="169"/>
  </w:num>
  <w:num w:numId="187">
    <w:abstractNumId w:val="168"/>
  </w:num>
  <w:num w:numId="188">
    <w:abstractNumId w:val="96"/>
  </w:num>
  <w:num w:numId="189">
    <w:abstractNumId w:val="46"/>
  </w:num>
  <w:num w:numId="190">
    <w:abstractNumId w:val="181"/>
  </w:num>
  <w:num w:numId="191">
    <w:abstractNumId w:val="52"/>
  </w:num>
  <w:num w:numId="192">
    <w:abstractNumId w:val="24"/>
  </w:num>
  <w:num w:numId="193">
    <w:abstractNumId w:val="8"/>
  </w:num>
  <w:num w:numId="194">
    <w:abstractNumId w:val="116"/>
  </w:num>
  <w:num w:numId="195">
    <w:abstractNumId w:val="11"/>
  </w:num>
  <w:num w:numId="196">
    <w:abstractNumId w:val="56"/>
  </w:num>
  <w:num w:numId="197">
    <w:abstractNumId w:val="173"/>
  </w:num>
  <w:num w:numId="198">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3A19"/>
    <w:rsid w:val="00005228"/>
    <w:rsid w:val="000076C6"/>
    <w:rsid w:val="0001063D"/>
    <w:rsid w:val="000131F7"/>
    <w:rsid w:val="00016ADC"/>
    <w:rsid w:val="00016BB9"/>
    <w:rsid w:val="0002100E"/>
    <w:rsid w:val="000211B1"/>
    <w:rsid w:val="0002142C"/>
    <w:rsid w:val="00023DC0"/>
    <w:rsid w:val="00024B0C"/>
    <w:rsid w:val="00024D68"/>
    <w:rsid w:val="00027886"/>
    <w:rsid w:val="00032D8E"/>
    <w:rsid w:val="00045745"/>
    <w:rsid w:val="00050614"/>
    <w:rsid w:val="00050752"/>
    <w:rsid w:val="000534A2"/>
    <w:rsid w:val="00054083"/>
    <w:rsid w:val="00054793"/>
    <w:rsid w:val="00057161"/>
    <w:rsid w:val="00061E35"/>
    <w:rsid w:val="00063CEF"/>
    <w:rsid w:val="00065126"/>
    <w:rsid w:val="00066D40"/>
    <w:rsid w:val="0007062E"/>
    <w:rsid w:val="00080D9F"/>
    <w:rsid w:val="00082DA9"/>
    <w:rsid w:val="0008318A"/>
    <w:rsid w:val="000833BE"/>
    <w:rsid w:val="00083FA7"/>
    <w:rsid w:val="000845D9"/>
    <w:rsid w:val="0008538C"/>
    <w:rsid w:val="000930E4"/>
    <w:rsid w:val="00093D6B"/>
    <w:rsid w:val="0009419C"/>
    <w:rsid w:val="00094D2C"/>
    <w:rsid w:val="00095A4C"/>
    <w:rsid w:val="00096A04"/>
    <w:rsid w:val="000A0C67"/>
    <w:rsid w:val="000A3846"/>
    <w:rsid w:val="000A5061"/>
    <w:rsid w:val="000A63D0"/>
    <w:rsid w:val="000A681A"/>
    <w:rsid w:val="000B0A87"/>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1C2C"/>
    <w:rsid w:val="00103107"/>
    <w:rsid w:val="001031BA"/>
    <w:rsid w:val="00107EAA"/>
    <w:rsid w:val="00113910"/>
    <w:rsid w:val="00114739"/>
    <w:rsid w:val="00115E57"/>
    <w:rsid w:val="00123C90"/>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58B4"/>
    <w:rsid w:val="001B5DE8"/>
    <w:rsid w:val="001C6D29"/>
    <w:rsid w:val="001D1D32"/>
    <w:rsid w:val="001D26FA"/>
    <w:rsid w:val="001D738D"/>
    <w:rsid w:val="001D7767"/>
    <w:rsid w:val="001E478E"/>
    <w:rsid w:val="001E489F"/>
    <w:rsid w:val="001E5126"/>
    <w:rsid w:val="001E5A55"/>
    <w:rsid w:val="001E6EF5"/>
    <w:rsid w:val="001F666E"/>
    <w:rsid w:val="00200625"/>
    <w:rsid w:val="00203229"/>
    <w:rsid w:val="002039CD"/>
    <w:rsid w:val="0020536B"/>
    <w:rsid w:val="00206111"/>
    <w:rsid w:val="002064D0"/>
    <w:rsid w:val="00207842"/>
    <w:rsid w:val="00212570"/>
    <w:rsid w:val="00213723"/>
    <w:rsid w:val="002212A6"/>
    <w:rsid w:val="00225744"/>
    <w:rsid w:val="00225774"/>
    <w:rsid w:val="00234893"/>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85F19"/>
    <w:rsid w:val="00292F10"/>
    <w:rsid w:val="002976A0"/>
    <w:rsid w:val="002A1B34"/>
    <w:rsid w:val="002A47A3"/>
    <w:rsid w:val="002A5B0B"/>
    <w:rsid w:val="002A654E"/>
    <w:rsid w:val="002A66AA"/>
    <w:rsid w:val="002B3107"/>
    <w:rsid w:val="002B77D4"/>
    <w:rsid w:val="002B79CF"/>
    <w:rsid w:val="002C34BA"/>
    <w:rsid w:val="002C3DC4"/>
    <w:rsid w:val="002D13F6"/>
    <w:rsid w:val="002D474E"/>
    <w:rsid w:val="002D5DDD"/>
    <w:rsid w:val="002D7E39"/>
    <w:rsid w:val="002E034C"/>
    <w:rsid w:val="002E0F4C"/>
    <w:rsid w:val="002E3902"/>
    <w:rsid w:val="002E3F14"/>
    <w:rsid w:val="002E6D0E"/>
    <w:rsid w:val="002E7E79"/>
    <w:rsid w:val="002F0645"/>
    <w:rsid w:val="002F392D"/>
    <w:rsid w:val="002F513C"/>
    <w:rsid w:val="0030046E"/>
    <w:rsid w:val="003010B6"/>
    <w:rsid w:val="00315177"/>
    <w:rsid w:val="00315CCE"/>
    <w:rsid w:val="00321CE6"/>
    <w:rsid w:val="00322C6E"/>
    <w:rsid w:val="003245F5"/>
    <w:rsid w:val="003251ED"/>
    <w:rsid w:val="00327658"/>
    <w:rsid w:val="00332EDD"/>
    <w:rsid w:val="0033445C"/>
    <w:rsid w:val="00336C58"/>
    <w:rsid w:val="00341E32"/>
    <w:rsid w:val="00341F84"/>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23B"/>
    <w:rsid w:val="00392706"/>
    <w:rsid w:val="00392ADF"/>
    <w:rsid w:val="00393DD3"/>
    <w:rsid w:val="00397E62"/>
    <w:rsid w:val="003A4EB7"/>
    <w:rsid w:val="003A61B9"/>
    <w:rsid w:val="003A62B3"/>
    <w:rsid w:val="003A6984"/>
    <w:rsid w:val="003A7475"/>
    <w:rsid w:val="003B0467"/>
    <w:rsid w:val="003B0B79"/>
    <w:rsid w:val="003B3362"/>
    <w:rsid w:val="003B4891"/>
    <w:rsid w:val="003B643D"/>
    <w:rsid w:val="003B7D60"/>
    <w:rsid w:val="003C2025"/>
    <w:rsid w:val="003C215B"/>
    <w:rsid w:val="003C33A7"/>
    <w:rsid w:val="003C43EB"/>
    <w:rsid w:val="003C58F5"/>
    <w:rsid w:val="003C5B2F"/>
    <w:rsid w:val="003D1F32"/>
    <w:rsid w:val="003D36A2"/>
    <w:rsid w:val="003D384F"/>
    <w:rsid w:val="003D54BD"/>
    <w:rsid w:val="003E138B"/>
    <w:rsid w:val="003E1528"/>
    <w:rsid w:val="003E3024"/>
    <w:rsid w:val="003E3BCB"/>
    <w:rsid w:val="003F1D17"/>
    <w:rsid w:val="003F1E84"/>
    <w:rsid w:val="003F595F"/>
    <w:rsid w:val="003F62F5"/>
    <w:rsid w:val="003F6917"/>
    <w:rsid w:val="003F7AB7"/>
    <w:rsid w:val="00401299"/>
    <w:rsid w:val="00403D05"/>
    <w:rsid w:val="0040499A"/>
    <w:rsid w:val="00411702"/>
    <w:rsid w:val="00412F49"/>
    <w:rsid w:val="00415097"/>
    <w:rsid w:val="00421E33"/>
    <w:rsid w:val="00422991"/>
    <w:rsid w:val="00425405"/>
    <w:rsid w:val="00425454"/>
    <w:rsid w:val="00430B14"/>
    <w:rsid w:val="00434C9A"/>
    <w:rsid w:val="0044274F"/>
    <w:rsid w:val="004438A9"/>
    <w:rsid w:val="00443F68"/>
    <w:rsid w:val="00446B31"/>
    <w:rsid w:val="00451F33"/>
    <w:rsid w:val="004522E7"/>
    <w:rsid w:val="00452E97"/>
    <w:rsid w:val="0045518F"/>
    <w:rsid w:val="00456468"/>
    <w:rsid w:val="00456D73"/>
    <w:rsid w:val="00460900"/>
    <w:rsid w:val="00461B00"/>
    <w:rsid w:val="00462A16"/>
    <w:rsid w:val="004648D2"/>
    <w:rsid w:val="00476DA0"/>
    <w:rsid w:val="00483C8F"/>
    <w:rsid w:val="00484B18"/>
    <w:rsid w:val="004872B9"/>
    <w:rsid w:val="00490DCC"/>
    <w:rsid w:val="0049274A"/>
    <w:rsid w:val="00496781"/>
    <w:rsid w:val="0049706F"/>
    <w:rsid w:val="004A0B26"/>
    <w:rsid w:val="004A0E01"/>
    <w:rsid w:val="004A33C8"/>
    <w:rsid w:val="004A4289"/>
    <w:rsid w:val="004A52BB"/>
    <w:rsid w:val="004A642A"/>
    <w:rsid w:val="004B4D29"/>
    <w:rsid w:val="004C19EA"/>
    <w:rsid w:val="004C2351"/>
    <w:rsid w:val="004C348B"/>
    <w:rsid w:val="004C351C"/>
    <w:rsid w:val="004C72CE"/>
    <w:rsid w:val="004D069E"/>
    <w:rsid w:val="004D0D6D"/>
    <w:rsid w:val="004D15BB"/>
    <w:rsid w:val="004D18FB"/>
    <w:rsid w:val="004D36ED"/>
    <w:rsid w:val="004D6D04"/>
    <w:rsid w:val="004E11DF"/>
    <w:rsid w:val="004E41E3"/>
    <w:rsid w:val="004E477A"/>
    <w:rsid w:val="004E7991"/>
    <w:rsid w:val="004F4D58"/>
    <w:rsid w:val="004F5DE3"/>
    <w:rsid w:val="00502329"/>
    <w:rsid w:val="005027E7"/>
    <w:rsid w:val="00505FE8"/>
    <w:rsid w:val="005136AB"/>
    <w:rsid w:val="00514F7F"/>
    <w:rsid w:val="00516BA5"/>
    <w:rsid w:val="00516C7B"/>
    <w:rsid w:val="00522DF4"/>
    <w:rsid w:val="005268DC"/>
    <w:rsid w:val="0052769A"/>
    <w:rsid w:val="00530D3C"/>
    <w:rsid w:val="00541606"/>
    <w:rsid w:val="005436FA"/>
    <w:rsid w:val="005451A2"/>
    <w:rsid w:val="00551200"/>
    <w:rsid w:val="005608A8"/>
    <w:rsid w:val="00566586"/>
    <w:rsid w:val="00572F63"/>
    <w:rsid w:val="0057321E"/>
    <w:rsid w:val="005753BE"/>
    <w:rsid w:val="00576A23"/>
    <w:rsid w:val="00580F94"/>
    <w:rsid w:val="00583C20"/>
    <w:rsid w:val="00595A8E"/>
    <w:rsid w:val="005A20EA"/>
    <w:rsid w:val="005A3F8E"/>
    <w:rsid w:val="005A6B91"/>
    <w:rsid w:val="005A74B3"/>
    <w:rsid w:val="005B065C"/>
    <w:rsid w:val="005B13ED"/>
    <w:rsid w:val="005B46F2"/>
    <w:rsid w:val="005B477A"/>
    <w:rsid w:val="005B4A89"/>
    <w:rsid w:val="005C1566"/>
    <w:rsid w:val="005C38CE"/>
    <w:rsid w:val="005C4B9D"/>
    <w:rsid w:val="005C4DB0"/>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0ABC"/>
    <w:rsid w:val="006237AC"/>
    <w:rsid w:val="00624379"/>
    <w:rsid w:val="006246BE"/>
    <w:rsid w:val="00624CCE"/>
    <w:rsid w:val="006300BA"/>
    <w:rsid w:val="00630C33"/>
    <w:rsid w:val="00632FF6"/>
    <w:rsid w:val="006356F5"/>
    <w:rsid w:val="00636B3C"/>
    <w:rsid w:val="00645D14"/>
    <w:rsid w:val="00647CA6"/>
    <w:rsid w:val="0065001D"/>
    <w:rsid w:val="0065416C"/>
    <w:rsid w:val="0065455E"/>
    <w:rsid w:val="00656349"/>
    <w:rsid w:val="00675C47"/>
    <w:rsid w:val="006819D4"/>
    <w:rsid w:val="00682176"/>
    <w:rsid w:val="00684672"/>
    <w:rsid w:val="006860C1"/>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D69E9"/>
    <w:rsid w:val="006D7682"/>
    <w:rsid w:val="006F2EEC"/>
    <w:rsid w:val="006F37D3"/>
    <w:rsid w:val="0070191A"/>
    <w:rsid w:val="00701DEA"/>
    <w:rsid w:val="007032A8"/>
    <w:rsid w:val="0070563C"/>
    <w:rsid w:val="00712BC6"/>
    <w:rsid w:val="00715672"/>
    <w:rsid w:val="00724522"/>
    <w:rsid w:val="007268CC"/>
    <w:rsid w:val="00726C37"/>
    <w:rsid w:val="0073358F"/>
    <w:rsid w:val="00735138"/>
    <w:rsid w:val="007373B1"/>
    <w:rsid w:val="00744C3C"/>
    <w:rsid w:val="00756A40"/>
    <w:rsid w:val="007608D1"/>
    <w:rsid w:val="00760D9A"/>
    <w:rsid w:val="007648BD"/>
    <w:rsid w:val="00765423"/>
    <w:rsid w:val="007666A1"/>
    <w:rsid w:val="007709D7"/>
    <w:rsid w:val="00770B68"/>
    <w:rsid w:val="00771CDA"/>
    <w:rsid w:val="0077223D"/>
    <w:rsid w:val="007723D0"/>
    <w:rsid w:val="00774996"/>
    <w:rsid w:val="007754FB"/>
    <w:rsid w:val="007764F4"/>
    <w:rsid w:val="00777631"/>
    <w:rsid w:val="007809D4"/>
    <w:rsid w:val="0078263E"/>
    <w:rsid w:val="00782E62"/>
    <w:rsid w:val="007857C0"/>
    <w:rsid w:val="00790B16"/>
    <w:rsid w:val="0079305A"/>
    <w:rsid w:val="00793DF6"/>
    <w:rsid w:val="00794C26"/>
    <w:rsid w:val="00796F05"/>
    <w:rsid w:val="007A2CC2"/>
    <w:rsid w:val="007B15ED"/>
    <w:rsid w:val="007B3E52"/>
    <w:rsid w:val="007B4507"/>
    <w:rsid w:val="007C18B8"/>
    <w:rsid w:val="007C3FC5"/>
    <w:rsid w:val="007C4E32"/>
    <w:rsid w:val="007D0F52"/>
    <w:rsid w:val="007D1E94"/>
    <w:rsid w:val="007D45CB"/>
    <w:rsid w:val="007D5B06"/>
    <w:rsid w:val="007E45FB"/>
    <w:rsid w:val="007E539D"/>
    <w:rsid w:val="007E54F4"/>
    <w:rsid w:val="007E63FD"/>
    <w:rsid w:val="007E77AE"/>
    <w:rsid w:val="007F5783"/>
    <w:rsid w:val="007F6E35"/>
    <w:rsid w:val="008020E4"/>
    <w:rsid w:val="00803220"/>
    <w:rsid w:val="008063BA"/>
    <w:rsid w:val="00806E0C"/>
    <w:rsid w:val="0081161D"/>
    <w:rsid w:val="00811BAD"/>
    <w:rsid w:val="00813CDD"/>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5F09"/>
    <w:rsid w:val="008A1A9C"/>
    <w:rsid w:val="008A43D2"/>
    <w:rsid w:val="008B106F"/>
    <w:rsid w:val="008B14C3"/>
    <w:rsid w:val="008B7441"/>
    <w:rsid w:val="008B74FE"/>
    <w:rsid w:val="008D74D2"/>
    <w:rsid w:val="008E0FD3"/>
    <w:rsid w:val="008E54A8"/>
    <w:rsid w:val="008F064B"/>
    <w:rsid w:val="008F0B9A"/>
    <w:rsid w:val="008F3230"/>
    <w:rsid w:val="008F4094"/>
    <w:rsid w:val="00900921"/>
    <w:rsid w:val="0091407C"/>
    <w:rsid w:val="00916755"/>
    <w:rsid w:val="00921C08"/>
    <w:rsid w:val="00924689"/>
    <w:rsid w:val="0092556A"/>
    <w:rsid w:val="00925D5C"/>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3F6C"/>
    <w:rsid w:val="00966C4E"/>
    <w:rsid w:val="00967774"/>
    <w:rsid w:val="00974B8A"/>
    <w:rsid w:val="00977D9F"/>
    <w:rsid w:val="009830ED"/>
    <w:rsid w:val="00985637"/>
    <w:rsid w:val="00990C0B"/>
    <w:rsid w:val="00995CF3"/>
    <w:rsid w:val="00997723"/>
    <w:rsid w:val="009A04C4"/>
    <w:rsid w:val="009A3190"/>
    <w:rsid w:val="009A432C"/>
    <w:rsid w:val="009A4732"/>
    <w:rsid w:val="009B50E8"/>
    <w:rsid w:val="009C1CB0"/>
    <w:rsid w:val="009C3163"/>
    <w:rsid w:val="009C417C"/>
    <w:rsid w:val="009C4BC1"/>
    <w:rsid w:val="009C638E"/>
    <w:rsid w:val="009C6484"/>
    <w:rsid w:val="009D0A20"/>
    <w:rsid w:val="009D1683"/>
    <w:rsid w:val="009D57B2"/>
    <w:rsid w:val="009E036C"/>
    <w:rsid w:val="009E189F"/>
    <w:rsid w:val="009E20CC"/>
    <w:rsid w:val="009E3104"/>
    <w:rsid w:val="009E6446"/>
    <w:rsid w:val="009E6F67"/>
    <w:rsid w:val="009F10F0"/>
    <w:rsid w:val="009F2935"/>
    <w:rsid w:val="009F2CFB"/>
    <w:rsid w:val="009F496A"/>
    <w:rsid w:val="009F4C50"/>
    <w:rsid w:val="009F5000"/>
    <w:rsid w:val="009F650C"/>
    <w:rsid w:val="009F781C"/>
    <w:rsid w:val="009F7870"/>
    <w:rsid w:val="009F7EC6"/>
    <w:rsid w:val="00A0111D"/>
    <w:rsid w:val="00A02959"/>
    <w:rsid w:val="00A04BE4"/>
    <w:rsid w:val="00A0689B"/>
    <w:rsid w:val="00A0742C"/>
    <w:rsid w:val="00A0786E"/>
    <w:rsid w:val="00A11C23"/>
    <w:rsid w:val="00A13CDC"/>
    <w:rsid w:val="00A149D8"/>
    <w:rsid w:val="00A212AF"/>
    <w:rsid w:val="00A21564"/>
    <w:rsid w:val="00A2387E"/>
    <w:rsid w:val="00A24D2A"/>
    <w:rsid w:val="00A262A4"/>
    <w:rsid w:val="00A27FA4"/>
    <w:rsid w:val="00A328DE"/>
    <w:rsid w:val="00A37608"/>
    <w:rsid w:val="00A3761D"/>
    <w:rsid w:val="00A41033"/>
    <w:rsid w:val="00A45804"/>
    <w:rsid w:val="00A533E2"/>
    <w:rsid w:val="00A535DE"/>
    <w:rsid w:val="00A55196"/>
    <w:rsid w:val="00A62190"/>
    <w:rsid w:val="00A718AB"/>
    <w:rsid w:val="00A73658"/>
    <w:rsid w:val="00A80A82"/>
    <w:rsid w:val="00A80C83"/>
    <w:rsid w:val="00A863F1"/>
    <w:rsid w:val="00A8731F"/>
    <w:rsid w:val="00A900E1"/>
    <w:rsid w:val="00AA16BA"/>
    <w:rsid w:val="00AA35D3"/>
    <w:rsid w:val="00AA40B8"/>
    <w:rsid w:val="00AA61E6"/>
    <w:rsid w:val="00AA6B76"/>
    <w:rsid w:val="00AB303B"/>
    <w:rsid w:val="00AC15E9"/>
    <w:rsid w:val="00AC1C08"/>
    <w:rsid w:val="00AC2861"/>
    <w:rsid w:val="00AD7C1A"/>
    <w:rsid w:val="00AE129E"/>
    <w:rsid w:val="00AE19E0"/>
    <w:rsid w:val="00AE57A6"/>
    <w:rsid w:val="00AE67B4"/>
    <w:rsid w:val="00AE7CCE"/>
    <w:rsid w:val="00AF0ACF"/>
    <w:rsid w:val="00AF5EE1"/>
    <w:rsid w:val="00AF73C6"/>
    <w:rsid w:val="00B00B36"/>
    <w:rsid w:val="00B02930"/>
    <w:rsid w:val="00B02BA2"/>
    <w:rsid w:val="00B067CC"/>
    <w:rsid w:val="00B06CBC"/>
    <w:rsid w:val="00B0786C"/>
    <w:rsid w:val="00B12279"/>
    <w:rsid w:val="00B12B3D"/>
    <w:rsid w:val="00B15BF1"/>
    <w:rsid w:val="00B17506"/>
    <w:rsid w:val="00B17935"/>
    <w:rsid w:val="00B22F57"/>
    <w:rsid w:val="00B37896"/>
    <w:rsid w:val="00B405C8"/>
    <w:rsid w:val="00B41858"/>
    <w:rsid w:val="00B421AF"/>
    <w:rsid w:val="00B45635"/>
    <w:rsid w:val="00B4567C"/>
    <w:rsid w:val="00B53E00"/>
    <w:rsid w:val="00B56341"/>
    <w:rsid w:val="00B56602"/>
    <w:rsid w:val="00B61D18"/>
    <w:rsid w:val="00B623EB"/>
    <w:rsid w:val="00B62AD4"/>
    <w:rsid w:val="00B645C5"/>
    <w:rsid w:val="00B705A8"/>
    <w:rsid w:val="00B7064C"/>
    <w:rsid w:val="00B7188A"/>
    <w:rsid w:val="00B749D5"/>
    <w:rsid w:val="00B75A7A"/>
    <w:rsid w:val="00B75EDF"/>
    <w:rsid w:val="00B76DCA"/>
    <w:rsid w:val="00B81270"/>
    <w:rsid w:val="00B964FC"/>
    <w:rsid w:val="00B975BC"/>
    <w:rsid w:val="00BA2141"/>
    <w:rsid w:val="00BA3EE8"/>
    <w:rsid w:val="00BA466F"/>
    <w:rsid w:val="00BB1D59"/>
    <w:rsid w:val="00BB7EC6"/>
    <w:rsid w:val="00BC1EA2"/>
    <w:rsid w:val="00BC42F4"/>
    <w:rsid w:val="00BD10EF"/>
    <w:rsid w:val="00BD2ADD"/>
    <w:rsid w:val="00BD42FA"/>
    <w:rsid w:val="00BD73AB"/>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38D3"/>
    <w:rsid w:val="00C64AB3"/>
    <w:rsid w:val="00C6547E"/>
    <w:rsid w:val="00C73B94"/>
    <w:rsid w:val="00C743E1"/>
    <w:rsid w:val="00C82CFB"/>
    <w:rsid w:val="00C8366A"/>
    <w:rsid w:val="00C85E5D"/>
    <w:rsid w:val="00C9278D"/>
    <w:rsid w:val="00C92CE6"/>
    <w:rsid w:val="00C93CF4"/>
    <w:rsid w:val="00C93EE1"/>
    <w:rsid w:val="00C959EC"/>
    <w:rsid w:val="00C95E28"/>
    <w:rsid w:val="00CA44AF"/>
    <w:rsid w:val="00CA56BD"/>
    <w:rsid w:val="00CA663F"/>
    <w:rsid w:val="00CB0865"/>
    <w:rsid w:val="00CB1995"/>
    <w:rsid w:val="00CB231D"/>
    <w:rsid w:val="00CB256B"/>
    <w:rsid w:val="00CC013E"/>
    <w:rsid w:val="00CC42F5"/>
    <w:rsid w:val="00CC43F1"/>
    <w:rsid w:val="00CC4400"/>
    <w:rsid w:val="00CC4B70"/>
    <w:rsid w:val="00CC67AE"/>
    <w:rsid w:val="00CE106E"/>
    <w:rsid w:val="00CE1077"/>
    <w:rsid w:val="00CE2F6A"/>
    <w:rsid w:val="00CE30F5"/>
    <w:rsid w:val="00CE72AB"/>
    <w:rsid w:val="00CF201A"/>
    <w:rsid w:val="00CF26BE"/>
    <w:rsid w:val="00CF2D66"/>
    <w:rsid w:val="00CF5E28"/>
    <w:rsid w:val="00CF5E87"/>
    <w:rsid w:val="00D050CF"/>
    <w:rsid w:val="00D1169E"/>
    <w:rsid w:val="00D12197"/>
    <w:rsid w:val="00D1716C"/>
    <w:rsid w:val="00D225B6"/>
    <w:rsid w:val="00D24B0D"/>
    <w:rsid w:val="00D279E6"/>
    <w:rsid w:val="00D304FF"/>
    <w:rsid w:val="00D312C6"/>
    <w:rsid w:val="00D33E59"/>
    <w:rsid w:val="00D53B2D"/>
    <w:rsid w:val="00D575E4"/>
    <w:rsid w:val="00D57A4B"/>
    <w:rsid w:val="00D7095C"/>
    <w:rsid w:val="00D7334D"/>
    <w:rsid w:val="00D738FD"/>
    <w:rsid w:val="00D749FF"/>
    <w:rsid w:val="00D7571E"/>
    <w:rsid w:val="00D806D2"/>
    <w:rsid w:val="00D81C8C"/>
    <w:rsid w:val="00D86EDB"/>
    <w:rsid w:val="00D9057F"/>
    <w:rsid w:val="00D93B20"/>
    <w:rsid w:val="00D973BC"/>
    <w:rsid w:val="00D97D93"/>
    <w:rsid w:val="00DA2052"/>
    <w:rsid w:val="00DA3091"/>
    <w:rsid w:val="00DA30B2"/>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7836"/>
    <w:rsid w:val="00E15936"/>
    <w:rsid w:val="00E22849"/>
    <w:rsid w:val="00E23C8B"/>
    <w:rsid w:val="00E30FEE"/>
    <w:rsid w:val="00E53D1C"/>
    <w:rsid w:val="00E5460B"/>
    <w:rsid w:val="00E65587"/>
    <w:rsid w:val="00E667D7"/>
    <w:rsid w:val="00E7046F"/>
    <w:rsid w:val="00E72377"/>
    <w:rsid w:val="00E73A1C"/>
    <w:rsid w:val="00E76BAF"/>
    <w:rsid w:val="00E813EE"/>
    <w:rsid w:val="00E815C0"/>
    <w:rsid w:val="00E82E7C"/>
    <w:rsid w:val="00E83BBE"/>
    <w:rsid w:val="00E8485B"/>
    <w:rsid w:val="00E87423"/>
    <w:rsid w:val="00E936A3"/>
    <w:rsid w:val="00E94341"/>
    <w:rsid w:val="00E9479F"/>
    <w:rsid w:val="00EA174B"/>
    <w:rsid w:val="00EA392C"/>
    <w:rsid w:val="00EA545F"/>
    <w:rsid w:val="00EA6323"/>
    <w:rsid w:val="00EA76C8"/>
    <w:rsid w:val="00EB2F15"/>
    <w:rsid w:val="00EB301C"/>
    <w:rsid w:val="00EB3214"/>
    <w:rsid w:val="00EB49E2"/>
    <w:rsid w:val="00EB64F4"/>
    <w:rsid w:val="00ED0D66"/>
    <w:rsid w:val="00ED0E92"/>
    <w:rsid w:val="00ED2E27"/>
    <w:rsid w:val="00ED3A84"/>
    <w:rsid w:val="00ED6646"/>
    <w:rsid w:val="00ED6C62"/>
    <w:rsid w:val="00ED7252"/>
    <w:rsid w:val="00EE1132"/>
    <w:rsid w:val="00EE7AA4"/>
    <w:rsid w:val="00EF4372"/>
    <w:rsid w:val="00EF635F"/>
    <w:rsid w:val="00EF77AB"/>
    <w:rsid w:val="00F11626"/>
    <w:rsid w:val="00F12191"/>
    <w:rsid w:val="00F12CB8"/>
    <w:rsid w:val="00F13E84"/>
    <w:rsid w:val="00F15092"/>
    <w:rsid w:val="00F1636B"/>
    <w:rsid w:val="00F16466"/>
    <w:rsid w:val="00F17718"/>
    <w:rsid w:val="00F20A9D"/>
    <w:rsid w:val="00F213AC"/>
    <w:rsid w:val="00F24E66"/>
    <w:rsid w:val="00F41656"/>
    <w:rsid w:val="00F43CCC"/>
    <w:rsid w:val="00F45648"/>
    <w:rsid w:val="00F5151B"/>
    <w:rsid w:val="00F609B0"/>
    <w:rsid w:val="00F62A97"/>
    <w:rsid w:val="00F64BEA"/>
    <w:rsid w:val="00F6602F"/>
    <w:rsid w:val="00F6668B"/>
    <w:rsid w:val="00F702F5"/>
    <w:rsid w:val="00F719E9"/>
    <w:rsid w:val="00F7250D"/>
    <w:rsid w:val="00F84EA9"/>
    <w:rsid w:val="00F8774F"/>
    <w:rsid w:val="00F93FEA"/>
    <w:rsid w:val="00F97DD5"/>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43C"/>
    <w:rsid w:val="00FF05C7"/>
    <w:rsid w:val="00FF0CD0"/>
    <w:rsid w:val="00FF3086"/>
    <w:rsid w:val="00FF6831"/>
    <w:rsid w:val="00FF68D2"/>
    <w:rsid w:val="00FF6A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992C-258E-4D64-9626-B105E113670A}">
  <ds:schemaRefs>
    <ds:schemaRef ds:uri="http://schemas.openxmlformats.org/officeDocument/2006/bibliography"/>
  </ds:schemaRefs>
</ds:datastoreItem>
</file>

<file path=customXml/itemProps2.xml><?xml version="1.0" encoding="utf-8"?>
<ds:datastoreItem xmlns:ds="http://schemas.openxmlformats.org/officeDocument/2006/customXml" ds:itemID="{36AE41F6-112C-4E56-8AFE-6CDAFD5C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Коваленко Дмитрий Валерьевич</cp:lastModifiedBy>
  <cp:revision>5</cp:revision>
  <cp:lastPrinted>2018-05-22T07:18:00Z</cp:lastPrinted>
  <dcterms:created xsi:type="dcterms:W3CDTF">2019-08-13T11:26:00Z</dcterms:created>
  <dcterms:modified xsi:type="dcterms:W3CDTF">2019-09-13T10:55:00Z</dcterms:modified>
</cp:coreProperties>
</file>